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D930" w14:textId="341C04E0"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p>
    <w:p w14:paraId="270736CE" w14:textId="3DBF8CD7"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p>
    <w:p w14:paraId="5ACE3DF3" w14:textId="0270E0E8" w:rsidR="00701DDB" w:rsidRPr="00075AD0" w:rsidRDefault="00075AD0"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sz w:val="52"/>
          <w:szCs w:val="52"/>
        </w:rPr>
      </w:pPr>
      <w:r w:rsidRPr="00075AD0">
        <w:rPr>
          <w:rFonts w:ascii="Letterjoin-Air Plus 8" w:hAnsi="Letterjoin-Air Plus 8"/>
          <w:noProof/>
        </w:rPr>
        <mc:AlternateContent>
          <mc:Choice Requires="wpg">
            <w:drawing>
              <wp:inline distT="0" distB="0" distL="0" distR="0" wp14:anchorId="3F70E279" wp14:editId="68AD0CA8">
                <wp:extent cx="2378267" cy="3167480"/>
                <wp:effectExtent l="0" t="0" r="0" b="0"/>
                <wp:docPr id="231" name="Group 231"/>
                <wp:cNvGraphicFramePr/>
                <a:graphic xmlns:a="http://schemas.openxmlformats.org/drawingml/2006/main">
                  <a:graphicData uri="http://schemas.microsoft.com/office/word/2010/wordprocessingGroup">
                    <wpg:wgp>
                      <wpg:cNvGrpSpPr/>
                      <wpg:grpSpPr>
                        <a:xfrm>
                          <a:off x="0" y="0"/>
                          <a:ext cx="2378267" cy="3167480"/>
                          <a:chOff x="0" y="0"/>
                          <a:chExt cx="2378267" cy="3167480"/>
                        </a:xfrm>
                      </wpg:grpSpPr>
                      <wps:wsp>
                        <wps:cNvPr id="6" name="Shape 6"/>
                        <wps:cNvSpPr/>
                        <wps:spPr>
                          <a:xfrm>
                            <a:off x="1687256" y="2013318"/>
                            <a:ext cx="191948" cy="75324"/>
                          </a:xfrm>
                          <a:custGeom>
                            <a:avLst/>
                            <a:gdLst/>
                            <a:ahLst/>
                            <a:cxnLst/>
                            <a:rect l="0" t="0" r="0" b="0"/>
                            <a:pathLst>
                              <a:path w="191948" h="75324">
                                <a:moveTo>
                                  <a:pt x="191948" y="0"/>
                                </a:moveTo>
                                <a:cubicBezTo>
                                  <a:pt x="188735" y="15824"/>
                                  <a:pt x="184963" y="31547"/>
                                  <a:pt x="180670" y="47142"/>
                                </a:cubicBezTo>
                                <a:cubicBezTo>
                                  <a:pt x="177051" y="45276"/>
                                  <a:pt x="172962" y="44133"/>
                                  <a:pt x="168529" y="44133"/>
                                </a:cubicBezTo>
                                <a:cubicBezTo>
                                  <a:pt x="160858" y="44133"/>
                                  <a:pt x="156477" y="46317"/>
                                  <a:pt x="151562" y="50152"/>
                                </a:cubicBezTo>
                                <a:cubicBezTo>
                                  <a:pt x="132956" y="65468"/>
                                  <a:pt x="111074" y="75324"/>
                                  <a:pt x="83160" y="75324"/>
                                </a:cubicBezTo>
                                <a:cubicBezTo>
                                  <a:pt x="40488" y="75324"/>
                                  <a:pt x="7112" y="49060"/>
                                  <a:pt x="0" y="2006"/>
                                </a:cubicBezTo>
                                <a:lnTo>
                                  <a:pt x="181115" y="2006"/>
                                </a:lnTo>
                                <a:cubicBezTo>
                                  <a:pt x="184925" y="2006"/>
                                  <a:pt x="188544" y="1244"/>
                                  <a:pt x="191948"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7" name="Shape 7"/>
                        <wps:cNvSpPr/>
                        <wps:spPr>
                          <a:xfrm>
                            <a:off x="726855" y="2445103"/>
                            <a:ext cx="289623" cy="129223"/>
                          </a:xfrm>
                          <a:custGeom>
                            <a:avLst/>
                            <a:gdLst/>
                            <a:ahLst/>
                            <a:cxnLst/>
                            <a:rect l="0" t="0" r="0" b="0"/>
                            <a:pathLst>
                              <a:path w="289623" h="129223">
                                <a:moveTo>
                                  <a:pt x="202514" y="0"/>
                                </a:moveTo>
                                <a:cubicBezTo>
                                  <a:pt x="230645" y="1765"/>
                                  <a:pt x="259652" y="4445"/>
                                  <a:pt x="289623" y="8204"/>
                                </a:cubicBezTo>
                                <a:cubicBezTo>
                                  <a:pt x="255664" y="22200"/>
                                  <a:pt x="234874" y="49276"/>
                                  <a:pt x="234874" y="89941"/>
                                </a:cubicBezTo>
                                <a:lnTo>
                                  <a:pt x="234874" y="91046"/>
                                </a:lnTo>
                                <a:cubicBezTo>
                                  <a:pt x="234874" y="102743"/>
                                  <a:pt x="236918" y="113297"/>
                                  <a:pt x="240487" y="122796"/>
                                </a:cubicBezTo>
                                <a:cubicBezTo>
                                  <a:pt x="161112" y="118339"/>
                                  <a:pt x="79070" y="117932"/>
                                  <a:pt x="0" y="129223"/>
                                </a:cubicBezTo>
                                <a:lnTo>
                                  <a:pt x="0" y="51092"/>
                                </a:lnTo>
                                <a:lnTo>
                                  <a:pt x="76048" y="51092"/>
                                </a:lnTo>
                                <a:cubicBezTo>
                                  <a:pt x="128422" y="51092"/>
                                  <a:pt x="174854" y="33744"/>
                                  <a:pt x="202514"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8" name="Shape 8"/>
                        <wps:cNvSpPr/>
                        <wps:spPr>
                          <a:xfrm>
                            <a:off x="120383" y="2771358"/>
                            <a:ext cx="134595" cy="154851"/>
                          </a:xfrm>
                          <a:custGeom>
                            <a:avLst/>
                            <a:gdLst/>
                            <a:ahLst/>
                            <a:cxnLst/>
                            <a:rect l="0" t="0" r="0" b="0"/>
                            <a:pathLst>
                              <a:path w="134595" h="154851">
                                <a:moveTo>
                                  <a:pt x="67297" y="0"/>
                                </a:moveTo>
                                <a:lnTo>
                                  <a:pt x="134595" y="154851"/>
                                </a:lnTo>
                                <a:lnTo>
                                  <a:pt x="0" y="154851"/>
                                </a:lnTo>
                                <a:lnTo>
                                  <a:pt x="6729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9" name="Shape 9"/>
                        <wps:cNvSpPr/>
                        <wps:spPr>
                          <a:xfrm>
                            <a:off x="1026280" y="2484166"/>
                            <a:ext cx="133502" cy="92837"/>
                          </a:xfrm>
                          <a:custGeom>
                            <a:avLst/>
                            <a:gdLst/>
                            <a:ahLst/>
                            <a:cxnLst/>
                            <a:rect l="0" t="0" r="0" b="0"/>
                            <a:pathLst>
                              <a:path w="133502" h="92837">
                                <a:moveTo>
                                  <a:pt x="67844" y="0"/>
                                </a:moveTo>
                                <a:cubicBezTo>
                                  <a:pt x="94107" y="0"/>
                                  <a:pt x="116548" y="4940"/>
                                  <a:pt x="133502" y="11481"/>
                                </a:cubicBezTo>
                                <a:lnTo>
                                  <a:pt x="133502" y="31191"/>
                                </a:lnTo>
                                <a:cubicBezTo>
                                  <a:pt x="133502" y="66408"/>
                                  <a:pt x="102654" y="90957"/>
                                  <a:pt x="61404" y="92837"/>
                                </a:cubicBezTo>
                                <a:cubicBezTo>
                                  <a:pt x="53442" y="92126"/>
                                  <a:pt x="45428" y="91427"/>
                                  <a:pt x="37338" y="90741"/>
                                </a:cubicBezTo>
                                <a:cubicBezTo>
                                  <a:pt x="15367" y="85560"/>
                                  <a:pt x="0" y="71196"/>
                                  <a:pt x="0" y="49238"/>
                                </a:cubicBezTo>
                                <a:lnTo>
                                  <a:pt x="0" y="48158"/>
                                </a:lnTo>
                                <a:cubicBezTo>
                                  <a:pt x="0" y="18059"/>
                                  <a:pt x="25171" y="0"/>
                                  <a:pt x="67844"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0" name="Shape 10"/>
                        <wps:cNvSpPr/>
                        <wps:spPr>
                          <a:xfrm>
                            <a:off x="1222715" y="2491219"/>
                            <a:ext cx="39179" cy="98006"/>
                          </a:xfrm>
                          <a:custGeom>
                            <a:avLst/>
                            <a:gdLst/>
                            <a:ahLst/>
                            <a:cxnLst/>
                            <a:rect l="0" t="0" r="0" b="0"/>
                            <a:pathLst>
                              <a:path w="39179" h="98006">
                                <a:moveTo>
                                  <a:pt x="0" y="0"/>
                                </a:moveTo>
                                <a:cubicBezTo>
                                  <a:pt x="13437" y="2616"/>
                                  <a:pt x="26492" y="4839"/>
                                  <a:pt x="39179" y="6718"/>
                                </a:cubicBezTo>
                                <a:lnTo>
                                  <a:pt x="39179" y="98006"/>
                                </a:lnTo>
                                <a:cubicBezTo>
                                  <a:pt x="26543" y="97739"/>
                                  <a:pt x="13462" y="97193"/>
                                  <a:pt x="0" y="96457"/>
                                </a:cubicBezTo>
                                <a:lnTo>
                                  <a:pt x="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1" name="Shape 11"/>
                        <wps:cNvSpPr/>
                        <wps:spPr>
                          <a:xfrm>
                            <a:off x="1328099" y="2492387"/>
                            <a:ext cx="137846" cy="93027"/>
                          </a:xfrm>
                          <a:custGeom>
                            <a:avLst/>
                            <a:gdLst/>
                            <a:ahLst/>
                            <a:cxnLst/>
                            <a:rect l="0" t="0" r="0" b="0"/>
                            <a:pathLst>
                              <a:path w="137846" h="93027">
                                <a:moveTo>
                                  <a:pt x="137846" y="0"/>
                                </a:moveTo>
                                <a:lnTo>
                                  <a:pt x="137846" y="54026"/>
                                </a:lnTo>
                                <a:cubicBezTo>
                                  <a:pt x="93294" y="73622"/>
                                  <a:pt x="47028" y="86944"/>
                                  <a:pt x="0" y="93027"/>
                                </a:cubicBezTo>
                                <a:lnTo>
                                  <a:pt x="0" y="12243"/>
                                </a:lnTo>
                                <a:cubicBezTo>
                                  <a:pt x="53289" y="14999"/>
                                  <a:pt x="98908" y="10414"/>
                                  <a:pt x="137846"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2" name="Shape 12"/>
                        <wps:cNvSpPr/>
                        <wps:spPr>
                          <a:xfrm>
                            <a:off x="1632698" y="2116502"/>
                            <a:ext cx="215062" cy="248095"/>
                          </a:xfrm>
                          <a:custGeom>
                            <a:avLst/>
                            <a:gdLst/>
                            <a:ahLst/>
                            <a:cxnLst/>
                            <a:rect l="0" t="0" r="0" b="0"/>
                            <a:pathLst>
                              <a:path w="215062" h="248095">
                                <a:moveTo>
                                  <a:pt x="49619" y="0"/>
                                </a:moveTo>
                                <a:cubicBezTo>
                                  <a:pt x="73863" y="16802"/>
                                  <a:pt x="103708" y="26302"/>
                                  <a:pt x="136627" y="26302"/>
                                </a:cubicBezTo>
                                <a:cubicBezTo>
                                  <a:pt x="168097" y="26302"/>
                                  <a:pt x="193548" y="18923"/>
                                  <a:pt x="215062" y="6464"/>
                                </a:cubicBezTo>
                                <a:cubicBezTo>
                                  <a:pt x="183769" y="90640"/>
                                  <a:pt x="137579" y="169685"/>
                                  <a:pt x="80848" y="237935"/>
                                </a:cubicBezTo>
                                <a:cubicBezTo>
                                  <a:pt x="79591" y="223241"/>
                                  <a:pt x="68580" y="210643"/>
                                  <a:pt x="52121" y="210643"/>
                                </a:cubicBezTo>
                                <a:cubicBezTo>
                                  <a:pt x="40627" y="210643"/>
                                  <a:pt x="32410" y="216103"/>
                                  <a:pt x="23660" y="224867"/>
                                </a:cubicBezTo>
                                <a:lnTo>
                                  <a:pt x="0" y="248095"/>
                                </a:lnTo>
                                <a:cubicBezTo>
                                  <a:pt x="41440" y="173889"/>
                                  <a:pt x="51549" y="81623"/>
                                  <a:pt x="49619"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3" name="Shape 13"/>
                        <wps:cNvSpPr/>
                        <wps:spPr>
                          <a:xfrm>
                            <a:off x="1686716" y="1895487"/>
                            <a:ext cx="148260" cy="76048"/>
                          </a:xfrm>
                          <a:custGeom>
                            <a:avLst/>
                            <a:gdLst/>
                            <a:ahLst/>
                            <a:cxnLst/>
                            <a:rect l="0" t="0" r="0" b="0"/>
                            <a:pathLst>
                              <a:path w="148260" h="76048">
                                <a:moveTo>
                                  <a:pt x="74956" y="0"/>
                                </a:moveTo>
                                <a:cubicBezTo>
                                  <a:pt x="118720" y="0"/>
                                  <a:pt x="143891" y="33388"/>
                                  <a:pt x="148260" y="76048"/>
                                </a:cubicBezTo>
                                <a:lnTo>
                                  <a:pt x="0" y="76048"/>
                                </a:lnTo>
                                <a:cubicBezTo>
                                  <a:pt x="6007" y="31191"/>
                                  <a:pt x="34468" y="0"/>
                                  <a:pt x="74956"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4" name="Shape 14"/>
                        <wps:cNvSpPr/>
                        <wps:spPr>
                          <a:xfrm>
                            <a:off x="1228033" y="1570406"/>
                            <a:ext cx="208216" cy="208229"/>
                          </a:xfrm>
                          <a:custGeom>
                            <a:avLst/>
                            <a:gdLst/>
                            <a:ahLst/>
                            <a:cxnLst/>
                            <a:rect l="0" t="0" r="0" b="0"/>
                            <a:pathLst>
                              <a:path w="208216" h="208229">
                                <a:moveTo>
                                  <a:pt x="104115" y="0"/>
                                </a:moveTo>
                                <a:lnTo>
                                  <a:pt x="106312" y="9360"/>
                                </a:lnTo>
                                <a:lnTo>
                                  <a:pt x="123977" y="84239"/>
                                </a:lnTo>
                                <a:lnTo>
                                  <a:pt x="208216" y="104127"/>
                                </a:lnTo>
                                <a:lnTo>
                                  <a:pt x="123977" y="123990"/>
                                </a:lnTo>
                                <a:lnTo>
                                  <a:pt x="104115" y="208229"/>
                                </a:lnTo>
                                <a:lnTo>
                                  <a:pt x="84226" y="123990"/>
                                </a:lnTo>
                                <a:lnTo>
                                  <a:pt x="0" y="104127"/>
                                </a:lnTo>
                                <a:lnTo>
                                  <a:pt x="84226" y="84239"/>
                                </a:lnTo>
                                <a:lnTo>
                                  <a:pt x="100838" y="13869"/>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5" name="Shape 15"/>
                        <wps:cNvSpPr/>
                        <wps:spPr>
                          <a:xfrm>
                            <a:off x="523989" y="1224037"/>
                            <a:ext cx="208216" cy="208229"/>
                          </a:xfrm>
                          <a:custGeom>
                            <a:avLst/>
                            <a:gdLst/>
                            <a:ahLst/>
                            <a:cxnLst/>
                            <a:rect l="0" t="0" r="0" b="0"/>
                            <a:pathLst>
                              <a:path w="208216" h="208229">
                                <a:moveTo>
                                  <a:pt x="104115" y="0"/>
                                </a:moveTo>
                                <a:lnTo>
                                  <a:pt x="106312" y="9347"/>
                                </a:lnTo>
                                <a:lnTo>
                                  <a:pt x="123977" y="84252"/>
                                </a:lnTo>
                                <a:lnTo>
                                  <a:pt x="208216" y="104115"/>
                                </a:lnTo>
                                <a:lnTo>
                                  <a:pt x="123977" y="123990"/>
                                </a:lnTo>
                                <a:lnTo>
                                  <a:pt x="104115" y="208229"/>
                                </a:lnTo>
                                <a:lnTo>
                                  <a:pt x="84239" y="123990"/>
                                </a:lnTo>
                                <a:lnTo>
                                  <a:pt x="0" y="104115"/>
                                </a:lnTo>
                                <a:lnTo>
                                  <a:pt x="84239" y="84252"/>
                                </a:lnTo>
                                <a:lnTo>
                                  <a:pt x="100838" y="13869"/>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6" name="Shape 16"/>
                        <wps:cNvSpPr/>
                        <wps:spPr>
                          <a:xfrm>
                            <a:off x="2093915" y="2467693"/>
                            <a:ext cx="208217" cy="208242"/>
                          </a:xfrm>
                          <a:custGeom>
                            <a:avLst/>
                            <a:gdLst/>
                            <a:ahLst/>
                            <a:cxnLst/>
                            <a:rect l="0" t="0" r="0" b="0"/>
                            <a:pathLst>
                              <a:path w="208217" h="208242">
                                <a:moveTo>
                                  <a:pt x="104115" y="0"/>
                                </a:moveTo>
                                <a:lnTo>
                                  <a:pt x="106312" y="9360"/>
                                </a:lnTo>
                                <a:lnTo>
                                  <a:pt x="123977" y="84252"/>
                                </a:lnTo>
                                <a:lnTo>
                                  <a:pt x="208217" y="104115"/>
                                </a:lnTo>
                                <a:lnTo>
                                  <a:pt x="123977" y="124003"/>
                                </a:lnTo>
                                <a:lnTo>
                                  <a:pt x="104115" y="208242"/>
                                </a:lnTo>
                                <a:lnTo>
                                  <a:pt x="84226" y="124003"/>
                                </a:lnTo>
                                <a:lnTo>
                                  <a:pt x="0" y="104115"/>
                                </a:lnTo>
                                <a:lnTo>
                                  <a:pt x="84226" y="84252"/>
                                </a:lnTo>
                                <a:lnTo>
                                  <a:pt x="100838" y="13881"/>
                                </a:lnTo>
                                <a:lnTo>
                                  <a:pt x="104115"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7" name="Shape 17"/>
                        <wps:cNvSpPr/>
                        <wps:spPr>
                          <a:xfrm>
                            <a:off x="1753705" y="2365741"/>
                            <a:ext cx="137147" cy="137135"/>
                          </a:xfrm>
                          <a:custGeom>
                            <a:avLst/>
                            <a:gdLst/>
                            <a:ahLst/>
                            <a:cxnLst/>
                            <a:rect l="0" t="0" r="0" b="0"/>
                            <a:pathLst>
                              <a:path w="137147" h="137135">
                                <a:moveTo>
                                  <a:pt x="68580" y="0"/>
                                </a:moveTo>
                                <a:lnTo>
                                  <a:pt x="70028" y="6147"/>
                                </a:lnTo>
                                <a:lnTo>
                                  <a:pt x="81661" y="55487"/>
                                </a:lnTo>
                                <a:lnTo>
                                  <a:pt x="137147" y="68568"/>
                                </a:lnTo>
                                <a:lnTo>
                                  <a:pt x="81661" y="81661"/>
                                </a:lnTo>
                                <a:lnTo>
                                  <a:pt x="68580" y="137135"/>
                                </a:lnTo>
                                <a:lnTo>
                                  <a:pt x="55474" y="81661"/>
                                </a:lnTo>
                                <a:lnTo>
                                  <a:pt x="0" y="68568"/>
                                </a:lnTo>
                                <a:lnTo>
                                  <a:pt x="55474" y="55487"/>
                                </a:lnTo>
                                <a:lnTo>
                                  <a:pt x="66421" y="9131"/>
                                </a:lnTo>
                                <a:lnTo>
                                  <a:pt x="6858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8" name="Shape 18"/>
                        <wps:cNvSpPr/>
                        <wps:spPr>
                          <a:xfrm>
                            <a:off x="1580591" y="567908"/>
                            <a:ext cx="137122" cy="137147"/>
                          </a:xfrm>
                          <a:custGeom>
                            <a:avLst/>
                            <a:gdLst/>
                            <a:ahLst/>
                            <a:cxnLst/>
                            <a:rect l="0" t="0" r="0" b="0"/>
                            <a:pathLst>
                              <a:path w="137122" h="137147">
                                <a:moveTo>
                                  <a:pt x="68567" y="0"/>
                                </a:moveTo>
                                <a:lnTo>
                                  <a:pt x="70015" y="6160"/>
                                </a:lnTo>
                                <a:lnTo>
                                  <a:pt x="81648" y="55486"/>
                                </a:lnTo>
                                <a:lnTo>
                                  <a:pt x="137122" y="68580"/>
                                </a:lnTo>
                                <a:lnTo>
                                  <a:pt x="81648" y="81661"/>
                                </a:lnTo>
                                <a:lnTo>
                                  <a:pt x="68567" y="137147"/>
                                </a:lnTo>
                                <a:lnTo>
                                  <a:pt x="55473" y="81661"/>
                                </a:lnTo>
                                <a:lnTo>
                                  <a:pt x="0" y="68580"/>
                                </a:lnTo>
                                <a:lnTo>
                                  <a:pt x="55473" y="55486"/>
                                </a:lnTo>
                                <a:lnTo>
                                  <a:pt x="66408" y="9131"/>
                                </a:lnTo>
                                <a:lnTo>
                                  <a:pt x="6856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19" name="Shape 19"/>
                        <wps:cNvSpPr/>
                        <wps:spPr>
                          <a:xfrm>
                            <a:off x="440164" y="2285254"/>
                            <a:ext cx="137134" cy="137147"/>
                          </a:xfrm>
                          <a:custGeom>
                            <a:avLst/>
                            <a:gdLst/>
                            <a:ahLst/>
                            <a:cxnLst/>
                            <a:rect l="0" t="0" r="0" b="0"/>
                            <a:pathLst>
                              <a:path w="137134" h="137147">
                                <a:moveTo>
                                  <a:pt x="68567" y="0"/>
                                </a:moveTo>
                                <a:lnTo>
                                  <a:pt x="70015" y="6160"/>
                                </a:lnTo>
                                <a:lnTo>
                                  <a:pt x="81661" y="55487"/>
                                </a:lnTo>
                                <a:lnTo>
                                  <a:pt x="137134" y="68580"/>
                                </a:lnTo>
                                <a:lnTo>
                                  <a:pt x="81661" y="81661"/>
                                </a:lnTo>
                                <a:lnTo>
                                  <a:pt x="68567" y="137147"/>
                                </a:lnTo>
                                <a:lnTo>
                                  <a:pt x="55473" y="81661"/>
                                </a:lnTo>
                                <a:lnTo>
                                  <a:pt x="0" y="68580"/>
                                </a:lnTo>
                                <a:lnTo>
                                  <a:pt x="55473" y="55487"/>
                                </a:lnTo>
                                <a:lnTo>
                                  <a:pt x="66421" y="9132"/>
                                </a:lnTo>
                                <a:lnTo>
                                  <a:pt x="6856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0" name="Shape 20"/>
                        <wps:cNvSpPr/>
                        <wps:spPr>
                          <a:xfrm>
                            <a:off x="1164072" y="1074157"/>
                            <a:ext cx="444157" cy="702472"/>
                          </a:xfrm>
                          <a:custGeom>
                            <a:avLst/>
                            <a:gdLst/>
                            <a:ahLst/>
                            <a:cxnLst/>
                            <a:rect l="0" t="0" r="0" b="0"/>
                            <a:pathLst>
                              <a:path w="444157" h="702472">
                                <a:moveTo>
                                  <a:pt x="385343" y="0"/>
                                </a:moveTo>
                                <a:cubicBezTo>
                                  <a:pt x="385343" y="0"/>
                                  <a:pt x="403989" y="23055"/>
                                  <a:pt x="432651" y="64927"/>
                                </a:cubicBezTo>
                                <a:lnTo>
                                  <a:pt x="444157" y="82189"/>
                                </a:lnTo>
                                <a:lnTo>
                                  <a:pt x="444157" y="231115"/>
                                </a:lnTo>
                                <a:lnTo>
                                  <a:pt x="441363" y="242951"/>
                                </a:lnTo>
                                <a:lnTo>
                                  <a:pt x="427177" y="303047"/>
                                </a:lnTo>
                                <a:lnTo>
                                  <a:pt x="355257" y="320015"/>
                                </a:lnTo>
                                <a:lnTo>
                                  <a:pt x="427177" y="336982"/>
                                </a:lnTo>
                                <a:lnTo>
                                  <a:pt x="444157" y="408915"/>
                                </a:lnTo>
                                <a:lnTo>
                                  <a:pt x="444157" y="702472"/>
                                </a:lnTo>
                                <a:lnTo>
                                  <a:pt x="405557" y="628653"/>
                                </a:lnTo>
                                <a:cubicBezTo>
                                  <a:pt x="296382" y="451605"/>
                                  <a:pt x="120148" y="323958"/>
                                  <a:pt x="0" y="250368"/>
                                </a:cubicBezTo>
                                <a:cubicBezTo>
                                  <a:pt x="102" y="250139"/>
                                  <a:pt x="178" y="249923"/>
                                  <a:pt x="292" y="249682"/>
                                </a:cubicBezTo>
                                <a:cubicBezTo>
                                  <a:pt x="59410" y="231584"/>
                                  <a:pt x="116967" y="204940"/>
                                  <a:pt x="171704" y="172822"/>
                                </a:cubicBezTo>
                                <a:cubicBezTo>
                                  <a:pt x="176847" y="169799"/>
                                  <a:pt x="182131" y="167005"/>
                                  <a:pt x="187236" y="163881"/>
                                </a:cubicBezTo>
                                <a:lnTo>
                                  <a:pt x="235014" y="132474"/>
                                </a:lnTo>
                                <a:cubicBezTo>
                                  <a:pt x="237998" y="130391"/>
                                  <a:pt x="240601" y="127889"/>
                                  <a:pt x="243548" y="125768"/>
                                </a:cubicBezTo>
                                <a:cubicBezTo>
                                  <a:pt x="295478" y="88328"/>
                                  <a:pt x="343738" y="46215"/>
                                  <a:pt x="385343"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1" name="Shape 21"/>
                        <wps:cNvSpPr/>
                        <wps:spPr>
                          <a:xfrm>
                            <a:off x="1608229" y="1156346"/>
                            <a:ext cx="284594" cy="775747"/>
                          </a:xfrm>
                          <a:custGeom>
                            <a:avLst/>
                            <a:gdLst/>
                            <a:ahLst/>
                            <a:cxnLst/>
                            <a:rect l="0" t="0" r="0" b="0"/>
                            <a:pathLst>
                              <a:path w="284594" h="775747">
                                <a:moveTo>
                                  <a:pt x="0" y="0"/>
                                </a:moveTo>
                                <a:lnTo>
                                  <a:pt x="11734" y="17604"/>
                                </a:lnTo>
                                <a:cubicBezTo>
                                  <a:pt x="102844" y="157896"/>
                                  <a:pt x="253385" y="432476"/>
                                  <a:pt x="283883" y="753192"/>
                                </a:cubicBezTo>
                                <a:cubicBezTo>
                                  <a:pt x="284594" y="760685"/>
                                  <a:pt x="282930" y="768229"/>
                                  <a:pt x="282346" y="775747"/>
                                </a:cubicBezTo>
                                <a:cubicBezTo>
                                  <a:pt x="264998" y="726827"/>
                                  <a:pt x="222402" y="684980"/>
                                  <a:pt x="153975" y="684980"/>
                                </a:cubicBezTo>
                                <a:cubicBezTo>
                                  <a:pt x="107569" y="684980"/>
                                  <a:pt x="68758" y="706405"/>
                                  <a:pt x="43662" y="739806"/>
                                </a:cubicBezTo>
                                <a:cubicBezTo>
                                  <a:pt x="35198" y="704895"/>
                                  <a:pt x="23730" y="671314"/>
                                  <a:pt x="9830" y="639083"/>
                                </a:cubicBezTo>
                                <a:lnTo>
                                  <a:pt x="0" y="620283"/>
                                </a:lnTo>
                                <a:lnTo>
                                  <a:pt x="0" y="326726"/>
                                </a:lnTo>
                                <a:lnTo>
                                  <a:pt x="16967" y="254793"/>
                                </a:lnTo>
                                <a:lnTo>
                                  <a:pt x="88900" y="237826"/>
                                </a:lnTo>
                                <a:lnTo>
                                  <a:pt x="16967" y="220859"/>
                                </a:lnTo>
                                <a:lnTo>
                                  <a:pt x="1892" y="156901"/>
                                </a:lnTo>
                                <a:lnTo>
                                  <a:pt x="0" y="148926"/>
                                </a:lnTo>
                                <a:lnTo>
                                  <a:pt x="0"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2" name="Shape 22"/>
                        <wps:cNvSpPr/>
                        <wps:spPr>
                          <a:xfrm>
                            <a:off x="223538" y="2563147"/>
                            <a:ext cx="164147" cy="332793"/>
                          </a:xfrm>
                          <a:custGeom>
                            <a:avLst/>
                            <a:gdLst/>
                            <a:ahLst/>
                            <a:cxnLst/>
                            <a:rect l="0" t="0" r="0" b="0"/>
                            <a:pathLst>
                              <a:path w="164147" h="332793">
                                <a:moveTo>
                                  <a:pt x="164147" y="0"/>
                                </a:moveTo>
                                <a:lnTo>
                                  <a:pt x="164147" y="44059"/>
                                </a:lnTo>
                                <a:lnTo>
                                  <a:pt x="162661" y="50345"/>
                                </a:lnTo>
                                <a:lnTo>
                                  <a:pt x="155130" y="82273"/>
                                </a:lnTo>
                                <a:lnTo>
                                  <a:pt x="116929" y="91290"/>
                                </a:lnTo>
                                <a:lnTo>
                                  <a:pt x="155130" y="100307"/>
                                </a:lnTo>
                                <a:lnTo>
                                  <a:pt x="164147" y="138521"/>
                                </a:lnTo>
                                <a:lnTo>
                                  <a:pt x="164147" y="195462"/>
                                </a:lnTo>
                                <a:lnTo>
                                  <a:pt x="152158" y="210246"/>
                                </a:lnTo>
                                <a:cubicBezTo>
                                  <a:pt x="127365" y="245239"/>
                                  <a:pt x="105426" y="285816"/>
                                  <a:pt x="86944" y="332793"/>
                                </a:cubicBezTo>
                                <a:lnTo>
                                  <a:pt x="6820" y="154041"/>
                                </a:lnTo>
                                <a:cubicBezTo>
                                  <a:pt x="4890" y="149773"/>
                                  <a:pt x="2616" y="145938"/>
                                  <a:pt x="0" y="142560"/>
                                </a:cubicBezTo>
                                <a:cubicBezTo>
                                  <a:pt x="32080" y="104355"/>
                                  <a:pt x="71369" y="65752"/>
                                  <a:pt x="119215" y="30319"/>
                                </a:cubicBezTo>
                                <a:lnTo>
                                  <a:pt x="164147" y="0"/>
                                </a:ln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3" name="Shape 23"/>
                        <wps:cNvSpPr/>
                        <wps:spPr>
                          <a:xfrm>
                            <a:off x="387685" y="2459238"/>
                            <a:ext cx="271869" cy="299371"/>
                          </a:xfrm>
                          <a:custGeom>
                            <a:avLst/>
                            <a:gdLst/>
                            <a:ahLst/>
                            <a:cxnLst/>
                            <a:rect l="0" t="0" r="0" b="0"/>
                            <a:pathLst>
                              <a:path w="271869" h="299371">
                                <a:moveTo>
                                  <a:pt x="271869" y="0"/>
                                </a:moveTo>
                                <a:lnTo>
                                  <a:pt x="271869" y="127902"/>
                                </a:lnTo>
                                <a:cubicBezTo>
                                  <a:pt x="180683" y="150024"/>
                                  <a:pt x="96001" y="191716"/>
                                  <a:pt x="27264" y="265751"/>
                                </a:cubicBezTo>
                                <a:lnTo>
                                  <a:pt x="0" y="299371"/>
                                </a:lnTo>
                                <a:lnTo>
                                  <a:pt x="0" y="242430"/>
                                </a:lnTo>
                                <a:lnTo>
                                  <a:pt x="9004" y="204216"/>
                                </a:lnTo>
                                <a:lnTo>
                                  <a:pt x="47219" y="195199"/>
                                </a:lnTo>
                                <a:lnTo>
                                  <a:pt x="9004" y="186182"/>
                                </a:lnTo>
                                <a:lnTo>
                                  <a:pt x="1003" y="152210"/>
                                </a:lnTo>
                                <a:lnTo>
                                  <a:pt x="0" y="147968"/>
                                </a:lnTo>
                                <a:lnTo>
                                  <a:pt x="0" y="103909"/>
                                </a:lnTo>
                                <a:lnTo>
                                  <a:pt x="5817" y="99984"/>
                                </a:lnTo>
                                <a:cubicBezTo>
                                  <a:pt x="77419" y="56087"/>
                                  <a:pt x="165036" y="19939"/>
                                  <a:pt x="271869" y="0"/>
                                </a:cubicBezTo>
                                <a:close/>
                              </a:path>
                            </a:pathLst>
                          </a:custGeom>
                          <a:ln w="0" cap="flat">
                            <a:miter lim="127000"/>
                          </a:ln>
                        </wps:spPr>
                        <wps:style>
                          <a:lnRef idx="0">
                            <a:srgbClr val="000000">
                              <a:alpha val="0"/>
                            </a:srgbClr>
                          </a:lnRef>
                          <a:fillRef idx="1">
                            <a:srgbClr val="EEE73E"/>
                          </a:fillRef>
                          <a:effectRef idx="0">
                            <a:scrgbClr r="0" g="0" b="0"/>
                          </a:effectRef>
                          <a:fontRef idx="none"/>
                        </wps:style>
                        <wps:bodyPr/>
                      </wps:wsp>
                      <wps:wsp>
                        <wps:cNvPr id="24" name="Shape 24"/>
                        <wps:cNvSpPr/>
                        <wps:spPr>
                          <a:xfrm>
                            <a:off x="471769" y="0"/>
                            <a:ext cx="417087" cy="1040931"/>
                          </a:xfrm>
                          <a:custGeom>
                            <a:avLst/>
                            <a:gdLst/>
                            <a:ahLst/>
                            <a:cxnLst/>
                            <a:rect l="0" t="0" r="0" b="0"/>
                            <a:pathLst>
                              <a:path w="417087" h="1040931">
                                <a:moveTo>
                                  <a:pt x="106021" y="0"/>
                                </a:moveTo>
                                <a:cubicBezTo>
                                  <a:pt x="112282" y="1244"/>
                                  <a:pt x="118645" y="2515"/>
                                  <a:pt x="125109" y="3785"/>
                                </a:cubicBezTo>
                                <a:cubicBezTo>
                                  <a:pt x="127497" y="4280"/>
                                  <a:pt x="129897" y="4737"/>
                                  <a:pt x="132272" y="5232"/>
                                </a:cubicBezTo>
                                <a:cubicBezTo>
                                  <a:pt x="132691" y="5309"/>
                                  <a:pt x="133110" y="5385"/>
                                  <a:pt x="133529" y="5486"/>
                                </a:cubicBezTo>
                                <a:cubicBezTo>
                                  <a:pt x="210343" y="20823"/>
                                  <a:pt x="300686" y="40655"/>
                                  <a:pt x="398052" y="88090"/>
                                </a:cubicBezTo>
                                <a:lnTo>
                                  <a:pt x="417087" y="98364"/>
                                </a:lnTo>
                                <a:lnTo>
                                  <a:pt x="417087" y="366568"/>
                                </a:lnTo>
                                <a:lnTo>
                                  <a:pt x="397243" y="367222"/>
                                </a:lnTo>
                                <a:cubicBezTo>
                                  <a:pt x="382969" y="369791"/>
                                  <a:pt x="368965" y="375203"/>
                                  <a:pt x="356059" y="383629"/>
                                </a:cubicBezTo>
                                <a:cubicBezTo>
                                  <a:pt x="304408" y="417347"/>
                                  <a:pt x="289879" y="486524"/>
                                  <a:pt x="323585" y="538163"/>
                                </a:cubicBezTo>
                                <a:cubicBezTo>
                                  <a:pt x="340438" y="563981"/>
                                  <a:pt x="366159" y="580527"/>
                                  <a:pt x="394122" y="586403"/>
                                </a:cubicBezTo>
                                <a:lnTo>
                                  <a:pt x="417087" y="586747"/>
                                </a:lnTo>
                                <a:lnTo>
                                  <a:pt x="417087" y="1040931"/>
                                </a:lnTo>
                                <a:lnTo>
                                  <a:pt x="383606" y="1002195"/>
                                </a:lnTo>
                                <a:cubicBezTo>
                                  <a:pt x="0" y="534775"/>
                                  <a:pt x="54994" y="230780"/>
                                  <a:pt x="99963" y="27267"/>
                                </a:cubicBezTo>
                                <a:cubicBezTo>
                                  <a:pt x="99976" y="27178"/>
                                  <a:pt x="100001" y="27076"/>
                                  <a:pt x="100027" y="26988"/>
                                </a:cubicBezTo>
                                <a:cubicBezTo>
                                  <a:pt x="101424" y="20625"/>
                                  <a:pt x="102808" y="14376"/>
                                  <a:pt x="104192" y="8217"/>
                                </a:cubicBezTo>
                                <a:cubicBezTo>
                                  <a:pt x="104789" y="5474"/>
                                  <a:pt x="105399" y="2718"/>
                                  <a:pt x="106021" y="0"/>
                                </a:cubicBez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5" name="Shape 25"/>
                        <wps:cNvSpPr/>
                        <wps:spPr>
                          <a:xfrm>
                            <a:off x="888856" y="98364"/>
                            <a:ext cx="203805" cy="1439972"/>
                          </a:xfrm>
                          <a:custGeom>
                            <a:avLst/>
                            <a:gdLst/>
                            <a:ahLst/>
                            <a:cxnLst/>
                            <a:rect l="0" t="0" r="0" b="0"/>
                            <a:pathLst>
                              <a:path w="203805" h="1439972">
                                <a:moveTo>
                                  <a:pt x="0" y="0"/>
                                </a:moveTo>
                                <a:lnTo>
                                  <a:pt x="40176" y="21684"/>
                                </a:lnTo>
                                <a:cubicBezTo>
                                  <a:pt x="80142" y="45445"/>
                                  <a:pt x="121022" y="74360"/>
                                  <a:pt x="162402" y="109911"/>
                                </a:cubicBezTo>
                                <a:lnTo>
                                  <a:pt x="203805" y="148349"/>
                                </a:lnTo>
                                <a:lnTo>
                                  <a:pt x="203805" y="580455"/>
                                </a:lnTo>
                                <a:lnTo>
                                  <a:pt x="183971" y="581110"/>
                                </a:lnTo>
                                <a:cubicBezTo>
                                  <a:pt x="169697" y="583681"/>
                                  <a:pt x="155691" y="589093"/>
                                  <a:pt x="142782" y="597520"/>
                                </a:cubicBezTo>
                                <a:cubicBezTo>
                                  <a:pt x="91130" y="631225"/>
                                  <a:pt x="76602" y="700415"/>
                                  <a:pt x="110308" y="752041"/>
                                </a:cubicBezTo>
                                <a:cubicBezTo>
                                  <a:pt x="127160" y="777860"/>
                                  <a:pt x="152881" y="794405"/>
                                  <a:pt x="180844" y="800281"/>
                                </a:cubicBezTo>
                                <a:lnTo>
                                  <a:pt x="203805" y="800625"/>
                                </a:lnTo>
                                <a:lnTo>
                                  <a:pt x="203805" y="1439972"/>
                                </a:lnTo>
                                <a:lnTo>
                                  <a:pt x="185118" y="1408141"/>
                                </a:lnTo>
                                <a:cubicBezTo>
                                  <a:pt x="112169" y="1275321"/>
                                  <a:pt x="29999" y="1075570"/>
                                  <a:pt x="49221" y="999513"/>
                                </a:cubicBezTo>
                                <a:lnTo>
                                  <a:pt x="0" y="942567"/>
                                </a:lnTo>
                                <a:lnTo>
                                  <a:pt x="0" y="488383"/>
                                </a:lnTo>
                                <a:lnTo>
                                  <a:pt x="19835" y="488679"/>
                                </a:lnTo>
                                <a:cubicBezTo>
                                  <a:pt x="34111" y="486110"/>
                                  <a:pt x="48119" y="480699"/>
                                  <a:pt x="61032" y="472272"/>
                                </a:cubicBezTo>
                                <a:cubicBezTo>
                                  <a:pt x="112670" y="438554"/>
                                  <a:pt x="127211" y="369377"/>
                                  <a:pt x="93506" y="317739"/>
                                </a:cubicBezTo>
                                <a:cubicBezTo>
                                  <a:pt x="74539" y="288692"/>
                                  <a:pt x="44349" y="271383"/>
                                  <a:pt x="12375" y="267797"/>
                                </a:cubicBezTo>
                                <a:lnTo>
                                  <a:pt x="0" y="268204"/>
                                </a:lnTo>
                                <a:lnTo>
                                  <a:pt x="0" y="0"/>
                                </a:ln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6" name="Shape 26"/>
                        <wps:cNvSpPr/>
                        <wps:spPr>
                          <a:xfrm>
                            <a:off x="1092661" y="246713"/>
                            <a:ext cx="755929" cy="1413774"/>
                          </a:xfrm>
                          <a:custGeom>
                            <a:avLst/>
                            <a:gdLst/>
                            <a:ahLst/>
                            <a:cxnLst/>
                            <a:rect l="0" t="0" r="0" b="0"/>
                            <a:pathLst>
                              <a:path w="755929" h="1413774">
                                <a:moveTo>
                                  <a:pt x="0" y="0"/>
                                </a:moveTo>
                                <a:lnTo>
                                  <a:pt x="14029" y="13025"/>
                                </a:lnTo>
                                <a:cubicBezTo>
                                  <a:pt x="125338" y="124332"/>
                                  <a:pt x="238878" y="287494"/>
                                  <a:pt x="346748" y="530553"/>
                                </a:cubicBezTo>
                                <a:cubicBezTo>
                                  <a:pt x="453619" y="560169"/>
                                  <a:pt x="675106" y="820125"/>
                                  <a:pt x="726224" y="919922"/>
                                </a:cubicBezTo>
                                <a:cubicBezTo>
                                  <a:pt x="755929" y="977923"/>
                                  <a:pt x="729869" y="987880"/>
                                  <a:pt x="695681" y="948014"/>
                                </a:cubicBezTo>
                                <a:cubicBezTo>
                                  <a:pt x="653428" y="898738"/>
                                  <a:pt x="571589" y="824850"/>
                                  <a:pt x="456755" y="827453"/>
                                </a:cubicBezTo>
                                <a:cubicBezTo>
                                  <a:pt x="415150" y="873656"/>
                                  <a:pt x="366890" y="915769"/>
                                  <a:pt x="314960" y="953209"/>
                                </a:cubicBezTo>
                                <a:cubicBezTo>
                                  <a:pt x="312014" y="955329"/>
                                  <a:pt x="309410" y="957831"/>
                                  <a:pt x="306425" y="959927"/>
                                </a:cubicBezTo>
                                <a:lnTo>
                                  <a:pt x="258648" y="991321"/>
                                </a:lnTo>
                                <a:cubicBezTo>
                                  <a:pt x="253543" y="994458"/>
                                  <a:pt x="248260" y="997240"/>
                                  <a:pt x="243116" y="1000262"/>
                                </a:cubicBezTo>
                                <a:cubicBezTo>
                                  <a:pt x="188379" y="1032380"/>
                                  <a:pt x="130823" y="1059038"/>
                                  <a:pt x="71704" y="1077135"/>
                                </a:cubicBezTo>
                                <a:cubicBezTo>
                                  <a:pt x="71590" y="1077364"/>
                                  <a:pt x="71514" y="1077580"/>
                                  <a:pt x="71412" y="1077821"/>
                                </a:cubicBezTo>
                                <a:cubicBezTo>
                                  <a:pt x="21768" y="1182405"/>
                                  <a:pt x="56845" y="1287777"/>
                                  <a:pt x="85077" y="1346553"/>
                                </a:cubicBezTo>
                                <a:cubicBezTo>
                                  <a:pt x="107836" y="1393899"/>
                                  <a:pt x="88189" y="1413774"/>
                                  <a:pt x="47092" y="1363241"/>
                                </a:cubicBezTo>
                                <a:cubicBezTo>
                                  <a:pt x="38006" y="1352071"/>
                                  <a:pt x="27641" y="1337277"/>
                                  <a:pt x="16507" y="1319742"/>
                                </a:cubicBezTo>
                                <a:lnTo>
                                  <a:pt x="0" y="1291624"/>
                                </a:lnTo>
                                <a:lnTo>
                                  <a:pt x="0" y="652276"/>
                                </a:lnTo>
                                <a:lnTo>
                                  <a:pt x="19834" y="652573"/>
                                </a:lnTo>
                                <a:cubicBezTo>
                                  <a:pt x="34108" y="650003"/>
                                  <a:pt x="48114" y="644592"/>
                                  <a:pt x="61023" y="636166"/>
                                </a:cubicBezTo>
                                <a:cubicBezTo>
                                  <a:pt x="112662" y="602460"/>
                                  <a:pt x="127203" y="533270"/>
                                  <a:pt x="93510" y="481632"/>
                                </a:cubicBezTo>
                                <a:cubicBezTo>
                                  <a:pt x="74544" y="452586"/>
                                  <a:pt x="44358" y="435281"/>
                                  <a:pt x="12385" y="431698"/>
                                </a:cubicBezTo>
                                <a:lnTo>
                                  <a:pt x="0" y="432107"/>
                                </a:lnTo>
                                <a:lnTo>
                                  <a:pt x="0" y="0"/>
                                </a:lnTo>
                                <a:close/>
                              </a:path>
                            </a:pathLst>
                          </a:custGeom>
                          <a:ln w="0" cap="flat">
                            <a:miter lim="127000"/>
                          </a:ln>
                        </wps:spPr>
                        <wps:style>
                          <a:lnRef idx="0">
                            <a:srgbClr val="000000">
                              <a:alpha val="0"/>
                            </a:srgbClr>
                          </a:lnRef>
                          <a:fillRef idx="1">
                            <a:srgbClr val="346BA5"/>
                          </a:fillRef>
                          <a:effectRef idx="0">
                            <a:scrgbClr r="0" g="0" b="0"/>
                          </a:effectRef>
                          <a:fontRef idx="none"/>
                        </wps:style>
                        <wps:bodyPr/>
                      </wps:wsp>
                      <wps:wsp>
                        <wps:cNvPr id="27" name="Shape 27"/>
                        <wps:cNvSpPr/>
                        <wps:spPr>
                          <a:xfrm>
                            <a:off x="183224" y="1753239"/>
                            <a:ext cx="158934" cy="383006"/>
                          </a:xfrm>
                          <a:custGeom>
                            <a:avLst/>
                            <a:gdLst/>
                            <a:ahLst/>
                            <a:cxnLst/>
                            <a:rect l="0" t="0" r="0" b="0"/>
                            <a:pathLst>
                              <a:path w="158934" h="383006">
                                <a:moveTo>
                                  <a:pt x="33922" y="0"/>
                                </a:moveTo>
                                <a:lnTo>
                                  <a:pt x="158934" y="0"/>
                                </a:lnTo>
                                <a:lnTo>
                                  <a:pt x="158934" y="59639"/>
                                </a:lnTo>
                                <a:lnTo>
                                  <a:pt x="66192" y="59639"/>
                                </a:lnTo>
                                <a:lnTo>
                                  <a:pt x="66192" y="161404"/>
                                </a:lnTo>
                                <a:lnTo>
                                  <a:pt x="158115" y="161404"/>
                                </a:lnTo>
                                <a:lnTo>
                                  <a:pt x="158934" y="161315"/>
                                </a:lnTo>
                                <a:lnTo>
                                  <a:pt x="158934" y="218300"/>
                                </a:lnTo>
                                <a:lnTo>
                                  <a:pt x="66192" y="218300"/>
                                </a:lnTo>
                                <a:lnTo>
                                  <a:pt x="66192" y="323355"/>
                                </a:lnTo>
                                <a:lnTo>
                                  <a:pt x="158934" y="323355"/>
                                </a:lnTo>
                                <a:lnTo>
                                  <a:pt x="158934" y="383006"/>
                                </a:lnTo>
                                <a:lnTo>
                                  <a:pt x="33922" y="383006"/>
                                </a:lnTo>
                                <a:cubicBezTo>
                                  <a:pt x="14770" y="383006"/>
                                  <a:pt x="0" y="368236"/>
                                  <a:pt x="0" y="349085"/>
                                </a:cubicBezTo>
                                <a:lnTo>
                                  <a:pt x="0" y="33922"/>
                                </a:lnTo>
                                <a:cubicBezTo>
                                  <a:pt x="0" y="14770"/>
                                  <a:pt x="14770" y="0"/>
                                  <a:pt x="3392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28" name="Shape 28"/>
                        <wps:cNvSpPr/>
                        <wps:spPr>
                          <a:xfrm>
                            <a:off x="342159" y="1753239"/>
                            <a:ext cx="160051" cy="383006"/>
                          </a:xfrm>
                          <a:custGeom>
                            <a:avLst/>
                            <a:gdLst/>
                            <a:ahLst/>
                            <a:cxnLst/>
                            <a:rect l="0" t="0" r="0" b="0"/>
                            <a:pathLst>
                              <a:path w="160051" h="383006">
                                <a:moveTo>
                                  <a:pt x="0" y="0"/>
                                </a:moveTo>
                                <a:lnTo>
                                  <a:pt x="12859" y="0"/>
                                </a:lnTo>
                                <a:cubicBezTo>
                                  <a:pt x="56635" y="0"/>
                                  <a:pt x="91103" y="12040"/>
                                  <a:pt x="112985" y="33922"/>
                                </a:cubicBezTo>
                                <a:cubicBezTo>
                                  <a:pt x="129953" y="50876"/>
                                  <a:pt x="138716" y="71666"/>
                                  <a:pt x="138716" y="97384"/>
                                </a:cubicBezTo>
                                <a:lnTo>
                                  <a:pt x="138716" y="98476"/>
                                </a:lnTo>
                                <a:cubicBezTo>
                                  <a:pt x="138716" y="144450"/>
                                  <a:pt x="112452" y="169075"/>
                                  <a:pt x="84004" y="183833"/>
                                </a:cubicBezTo>
                                <a:cubicBezTo>
                                  <a:pt x="128860" y="199161"/>
                                  <a:pt x="160051" y="224879"/>
                                  <a:pt x="160051" y="276835"/>
                                </a:cubicBezTo>
                                <a:lnTo>
                                  <a:pt x="160051" y="277940"/>
                                </a:lnTo>
                                <a:cubicBezTo>
                                  <a:pt x="160051" y="346342"/>
                                  <a:pt x="103689" y="383006"/>
                                  <a:pt x="18345" y="383006"/>
                                </a:cubicBezTo>
                                <a:lnTo>
                                  <a:pt x="0" y="383006"/>
                                </a:lnTo>
                                <a:lnTo>
                                  <a:pt x="0" y="323355"/>
                                </a:lnTo>
                                <a:lnTo>
                                  <a:pt x="18878" y="323355"/>
                                </a:lnTo>
                                <a:cubicBezTo>
                                  <a:pt x="64839" y="323355"/>
                                  <a:pt x="92742" y="305321"/>
                                  <a:pt x="92742" y="270827"/>
                                </a:cubicBezTo>
                                <a:lnTo>
                                  <a:pt x="92742" y="269748"/>
                                </a:lnTo>
                                <a:cubicBezTo>
                                  <a:pt x="92742" y="237452"/>
                                  <a:pt x="67037" y="218300"/>
                                  <a:pt x="13963" y="218300"/>
                                </a:cubicBezTo>
                                <a:lnTo>
                                  <a:pt x="0" y="218300"/>
                                </a:lnTo>
                                <a:lnTo>
                                  <a:pt x="0" y="161315"/>
                                </a:lnTo>
                                <a:lnTo>
                                  <a:pt x="28704" y="158208"/>
                                </a:lnTo>
                                <a:cubicBezTo>
                                  <a:pt x="55096" y="151797"/>
                                  <a:pt x="71405" y="135693"/>
                                  <a:pt x="71405" y="109423"/>
                                </a:cubicBezTo>
                                <a:lnTo>
                                  <a:pt x="71405" y="108344"/>
                                </a:lnTo>
                                <a:cubicBezTo>
                                  <a:pt x="71405" y="78232"/>
                                  <a:pt x="47326" y="59639"/>
                                  <a:pt x="4108" y="59639"/>
                                </a:cubicBezTo>
                                <a:lnTo>
                                  <a:pt x="0" y="59639"/>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29" name="Shape 29"/>
                        <wps:cNvSpPr/>
                        <wps:spPr>
                          <a:xfrm>
                            <a:off x="539873" y="1843518"/>
                            <a:ext cx="171805" cy="295466"/>
                          </a:xfrm>
                          <a:custGeom>
                            <a:avLst/>
                            <a:gdLst/>
                            <a:ahLst/>
                            <a:cxnLst/>
                            <a:rect l="0" t="0" r="0" b="0"/>
                            <a:pathLst>
                              <a:path w="171805" h="295466">
                                <a:moveTo>
                                  <a:pt x="138976" y="0"/>
                                </a:moveTo>
                                <a:cubicBezTo>
                                  <a:pt x="159766" y="0"/>
                                  <a:pt x="171805" y="13678"/>
                                  <a:pt x="171805" y="32830"/>
                                </a:cubicBezTo>
                                <a:cubicBezTo>
                                  <a:pt x="171805" y="50330"/>
                                  <a:pt x="160325" y="61837"/>
                                  <a:pt x="145542" y="64554"/>
                                </a:cubicBezTo>
                                <a:cubicBezTo>
                                  <a:pt x="98489" y="72758"/>
                                  <a:pt x="66205" y="108890"/>
                                  <a:pt x="66205" y="177267"/>
                                </a:cubicBezTo>
                                <a:lnTo>
                                  <a:pt x="66205" y="262636"/>
                                </a:lnTo>
                                <a:cubicBezTo>
                                  <a:pt x="66205" y="280696"/>
                                  <a:pt x="51435" y="295466"/>
                                  <a:pt x="32829" y="295466"/>
                                </a:cubicBezTo>
                                <a:cubicBezTo>
                                  <a:pt x="14770" y="295466"/>
                                  <a:pt x="0" y="281229"/>
                                  <a:pt x="0" y="262636"/>
                                </a:cubicBezTo>
                                <a:lnTo>
                                  <a:pt x="0" y="33909"/>
                                </a:lnTo>
                                <a:cubicBezTo>
                                  <a:pt x="0" y="15317"/>
                                  <a:pt x="14224" y="546"/>
                                  <a:pt x="32829" y="546"/>
                                </a:cubicBezTo>
                                <a:cubicBezTo>
                                  <a:pt x="51435" y="546"/>
                                  <a:pt x="66205" y="15317"/>
                                  <a:pt x="66205" y="33909"/>
                                </a:cubicBezTo>
                                <a:lnTo>
                                  <a:pt x="66205" y="63462"/>
                                </a:lnTo>
                                <a:cubicBezTo>
                                  <a:pt x="81521" y="27356"/>
                                  <a:pt x="109982" y="0"/>
                                  <a:pt x="1389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0" name="Shape 30"/>
                        <wps:cNvSpPr/>
                        <wps:spPr>
                          <a:xfrm>
                            <a:off x="719887" y="1958967"/>
                            <a:ext cx="131318" cy="183286"/>
                          </a:xfrm>
                          <a:custGeom>
                            <a:avLst/>
                            <a:gdLst/>
                            <a:ahLst/>
                            <a:cxnLst/>
                            <a:rect l="0" t="0" r="0" b="0"/>
                            <a:pathLst>
                              <a:path w="131318" h="183286">
                                <a:moveTo>
                                  <a:pt x="119279" y="0"/>
                                </a:moveTo>
                                <a:lnTo>
                                  <a:pt x="131318" y="948"/>
                                </a:lnTo>
                                <a:lnTo>
                                  <a:pt x="131318" y="42252"/>
                                </a:lnTo>
                                <a:lnTo>
                                  <a:pt x="103802" y="45420"/>
                                </a:lnTo>
                                <a:cubicBezTo>
                                  <a:pt x="78719" y="51913"/>
                                  <a:pt x="64567" y="67720"/>
                                  <a:pt x="64567" y="90284"/>
                                </a:cubicBezTo>
                                <a:lnTo>
                                  <a:pt x="64567" y="91364"/>
                                </a:lnTo>
                                <a:cubicBezTo>
                                  <a:pt x="64567" y="119266"/>
                                  <a:pt x="89179" y="135128"/>
                                  <a:pt x="120917" y="135128"/>
                                </a:cubicBezTo>
                                <a:lnTo>
                                  <a:pt x="131318" y="133594"/>
                                </a:lnTo>
                                <a:lnTo>
                                  <a:pt x="131318" y="180186"/>
                                </a:lnTo>
                                <a:lnTo>
                                  <a:pt x="102311" y="183286"/>
                                </a:lnTo>
                                <a:cubicBezTo>
                                  <a:pt x="48146" y="183286"/>
                                  <a:pt x="0" y="152108"/>
                                  <a:pt x="0" y="94107"/>
                                </a:cubicBezTo>
                                <a:lnTo>
                                  <a:pt x="0" y="93002"/>
                                </a:lnTo>
                                <a:cubicBezTo>
                                  <a:pt x="0" y="30645"/>
                                  <a:pt x="48692" y="0"/>
                                  <a:pt x="11927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1" name="Shape 31"/>
                        <wps:cNvSpPr/>
                        <wps:spPr>
                          <a:xfrm>
                            <a:off x="742874" y="1843772"/>
                            <a:ext cx="108331" cy="70326"/>
                          </a:xfrm>
                          <a:custGeom>
                            <a:avLst/>
                            <a:gdLst/>
                            <a:ahLst/>
                            <a:cxnLst/>
                            <a:rect l="0" t="0" r="0" b="0"/>
                            <a:pathLst>
                              <a:path w="108331" h="70326">
                                <a:moveTo>
                                  <a:pt x="108331" y="0"/>
                                </a:moveTo>
                                <a:lnTo>
                                  <a:pt x="108331" y="57988"/>
                                </a:lnTo>
                                <a:lnTo>
                                  <a:pt x="102311" y="57194"/>
                                </a:lnTo>
                                <a:cubicBezTo>
                                  <a:pt x="77139" y="57194"/>
                                  <a:pt x="56350" y="61576"/>
                                  <a:pt x="38290" y="68688"/>
                                </a:cubicBezTo>
                                <a:cubicBezTo>
                                  <a:pt x="34455" y="69780"/>
                                  <a:pt x="31178" y="70326"/>
                                  <a:pt x="27889" y="70326"/>
                                </a:cubicBezTo>
                                <a:cubicBezTo>
                                  <a:pt x="12573" y="70326"/>
                                  <a:pt x="0" y="58286"/>
                                  <a:pt x="0" y="42970"/>
                                </a:cubicBezTo>
                                <a:cubicBezTo>
                                  <a:pt x="0" y="30943"/>
                                  <a:pt x="8204" y="20529"/>
                                  <a:pt x="18047" y="16706"/>
                                </a:cubicBezTo>
                                <a:cubicBezTo>
                                  <a:pt x="31724" y="11506"/>
                                  <a:pt x="45539" y="7267"/>
                                  <a:pt x="60653" y="4329"/>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2" name="Shape 32"/>
                        <wps:cNvSpPr/>
                        <wps:spPr>
                          <a:xfrm>
                            <a:off x="851205" y="1843524"/>
                            <a:ext cx="129667" cy="295629"/>
                          </a:xfrm>
                          <a:custGeom>
                            <a:avLst/>
                            <a:gdLst/>
                            <a:ahLst/>
                            <a:cxnLst/>
                            <a:rect l="0" t="0" r="0" b="0"/>
                            <a:pathLst>
                              <a:path w="129667" h="295629">
                                <a:moveTo>
                                  <a:pt x="2730" y="0"/>
                                </a:moveTo>
                                <a:cubicBezTo>
                                  <a:pt x="45961" y="0"/>
                                  <a:pt x="78244" y="11468"/>
                                  <a:pt x="98476" y="32271"/>
                                </a:cubicBezTo>
                                <a:cubicBezTo>
                                  <a:pt x="119824" y="53061"/>
                                  <a:pt x="129667" y="83719"/>
                                  <a:pt x="129667" y="121450"/>
                                </a:cubicBezTo>
                                <a:lnTo>
                                  <a:pt x="129667" y="263703"/>
                                </a:lnTo>
                                <a:cubicBezTo>
                                  <a:pt x="129667" y="281762"/>
                                  <a:pt x="115443" y="295453"/>
                                  <a:pt x="97396" y="295453"/>
                                </a:cubicBezTo>
                                <a:cubicBezTo>
                                  <a:pt x="78244" y="295453"/>
                                  <a:pt x="65113" y="282321"/>
                                  <a:pt x="65113" y="267551"/>
                                </a:cubicBezTo>
                                <a:lnTo>
                                  <a:pt x="65113" y="256591"/>
                                </a:lnTo>
                                <a:cubicBezTo>
                                  <a:pt x="50340" y="274241"/>
                                  <a:pt x="29716" y="289119"/>
                                  <a:pt x="1628" y="295454"/>
                                </a:cubicBezTo>
                                <a:lnTo>
                                  <a:pt x="0" y="295629"/>
                                </a:lnTo>
                                <a:lnTo>
                                  <a:pt x="0" y="249037"/>
                                </a:lnTo>
                                <a:lnTo>
                                  <a:pt x="20122" y="246069"/>
                                </a:lnTo>
                                <a:cubicBezTo>
                                  <a:pt x="47977" y="237278"/>
                                  <a:pt x="66751" y="216259"/>
                                  <a:pt x="66751" y="188760"/>
                                </a:cubicBezTo>
                                <a:lnTo>
                                  <a:pt x="66751" y="169050"/>
                                </a:lnTo>
                                <a:cubicBezTo>
                                  <a:pt x="49784" y="162509"/>
                                  <a:pt x="27356" y="157569"/>
                                  <a:pt x="1092" y="157569"/>
                                </a:cubicBezTo>
                                <a:lnTo>
                                  <a:pt x="0" y="157695"/>
                                </a:lnTo>
                                <a:lnTo>
                                  <a:pt x="0" y="116391"/>
                                </a:lnTo>
                                <a:lnTo>
                                  <a:pt x="30499" y="118791"/>
                                </a:lnTo>
                                <a:cubicBezTo>
                                  <a:pt x="43081" y="120910"/>
                                  <a:pt x="54432" y="123920"/>
                                  <a:pt x="65646" y="127483"/>
                                </a:cubicBezTo>
                                <a:lnTo>
                                  <a:pt x="65646" y="120358"/>
                                </a:lnTo>
                                <a:cubicBezTo>
                                  <a:pt x="65646" y="89592"/>
                                  <a:pt x="51494" y="69585"/>
                                  <a:pt x="24798" y="61504"/>
                                </a:cubicBezTo>
                                <a:lnTo>
                                  <a:pt x="0" y="58236"/>
                                </a:lnTo>
                                <a:lnTo>
                                  <a:pt x="0" y="248"/>
                                </a:lnTo>
                                <a:lnTo>
                                  <a:pt x="273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3" name="Shape 33"/>
                        <wps:cNvSpPr/>
                        <wps:spPr>
                          <a:xfrm>
                            <a:off x="1027335" y="1841321"/>
                            <a:ext cx="439357" cy="297662"/>
                          </a:xfrm>
                          <a:custGeom>
                            <a:avLst/>
                            <a:gdLst/>
                            <a:ahLst/>
                            <a:cxnLst/>
                            <a:rect l="0" t="0" r="0" b="0"/>
                            <a:pathLst>
                              <a:path w="439357" h="297662">
                                <a:moveTo>
                                  <a:pt x="154305" y="0"/>
                                </a:moveTo>
                                <a:cubicBezTo>
                                  <a:pt x="195872" y="0"/>
                                  <a:pt x="225438" y="20257"/>
                                  <a:pt x="240754" y="50902"/>
                                </a:cubicBezTo>
                                <a:cubicBezTo>
                                  <a:pt x="263728" y="20257"/>
                                  <a:pt x="294360" y="0"/>
                                  <a:pt x="338150" y="0"/>
                                </a:cubicBezTo>
                                <a:cubicBezTo>
                                  <a:pt x="401066" y="0"/>
                                  <a:pt x="439357" y="39941"/>
                                  <a:pt x="439357" y="110528"/>
                                </a:cubicBezTo>
                                <a:lnTo>
                                  <a:pt x="439357" y="264833"/>
                                </a:lnTo>
                                <a:cubicBezTo>
                                  <a:pt x="439357" y="283426"/>
                                  <a:pt x="425145" y="297662"/>
                                  <a:pt x="406527" y="297662"/>
                                </a:cubicBezTo>
                                <a:cubicBezTo>
                                  <a:pt x="387934" y="297662"/>
                                  <a:pt x="373151" y="283426"/>
                                  <a:pt x="373151" y="264833"/>
                                </a:cubicBezTo>
                                <a:lnTo>
                                  <a:pt x="373151" y="130772"/>
                                </a:lnTo>
                                <a:cubicBezTo>
                                  <a:pt x="373151" y="84810"/>
                                  <a:pt x="351815" y="60185"/>
                                  <a:pt x="314604" y="60185"/>
                                </a:cubicBezTo>
                                <a:cubicBezTo>
                                  <a:pt x="278498" y="60185"/>
                                  <a:pt x="252781" y="85356"/>
                                  <a:pt x="252781" y="131851"/>
                                </a:cubicBezTo>
                                <a:lnTo>
                                  <a:pt x="252781" y="264833"/>
                                </a:lnTo>
                                <a:cubicBezTo>
                                  <a:pt x="252781" y="283426"/>
                                  <a:pt x="238011" y="297662"/>
                                  <a:pt x="219951" y="297662"/>
                                </a:cubicBezTo>
                                <a:cubicBezTo>
                                  <a:pt x="201358" y="297662"/>
                                  <a:pt x="186588" y="283426"/>
                                  <a:pt x="186588" y="264833"/>
                                </a:cubicBezTo>
                                <a:lnTo>
                                  <a:pt x="186588" y="130213"/>
                                </a:lnTo>
                                <a:cubicBezTo>
                                  <a:pt x="186588" y="85356"/>
                                  <a:pt x="164693" y="60185"/>
                                  <a:pt x="128041" y="60185"/>
                                </a:cubicBezTo>
                                <a:cubicBezTo>
                                  <a:pt x="91364" y="60185"/>
                                  <a:pt x="66205" y="87554"/>
                                  <a:pt x="66205" y="131851"/>
                                </a:cubicBezTo>
                                <a:lnTo>
                                  <a:pt x="66205" y="264833"/>
                                </a:lnTo>
                                <a:cubicBezTo>
                                  <a:pt x="66205" y="283426"/>
                                  <a:pt x="51435" y="297662"/>
                                  <a:pt x="32829" y="297662"/>
                                </a:cubicBezTo>
                                <a:cubicBezTo>
                                  <a:pt x="14770" y="297662"/>
                                  <a:pt x="0" y="283426"/>
                                  <a:pt x="0" y="264833"/>
                                </a:cubicBezTo>
                                <a:lnTo>
                                  <a:pt x="0" y="36106"/>
                                </a:lnTo>
                                <a:cubicBezTo>
                                  <a:pt x="0" y="17513"/>
                                  <a:pt x="14224" y="2743"/>
                                  <a:pt x="32829" y="2743"/>
                                </a:cubicBezTo>
                                <a:cubicBezTo>
                                  <a:pt x="51435" y="2743"/>
                                  <a:pt x="66205" y="17513"/>
                                  <a:pt x="66205" y="36106"/>
                                </a:cubicBezTo>
                                <a:lnTo>
                                  <a:pt x="66205" y="49797"/>
                                </a:lnTo>
                                <a:cubicBezTo>
                                  <a:pt x="84798" y="24079"/>
                                  <a:pt x="109982" y="0"/>
                                  <a:pt x="154305"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4" name="Shape 34"/>
                        <wps:cNvSpPr/>
                        <wps:spPr>
                          <a:xfrm>
                            <a:off x="1510772" y="1734082"/>
                            <a:ext cx="66205" cy="404901"/>
                          </a:xfrm>
                          <a:custGeom>
                            <a:avLst/>
                            <a:gdLst/>
                            <a:ahLst/>
                            <a:cxnLst/>
                            <a:rect l="0" t="0" r="0" b="0"/>
                            <a:pathLst>
                              <a:path w="66205" h="404901">
                                <a:moveTo>
                                  <a:pt x="32829" y="0"/>
                                </a:moveTo>
                                <a:cubicBezTo>
                                  <a:pt x="51435" y="0"/>
                                  <a:pt x="66205" y="14770"/>
                                  <a:pt x="66205" y="32829"/>
                                </a:cubicBezTo>
                                <a:lnTo>
                                  <a:pt x="66205" y="372072"/>
                                </a:lnTo>
                                <a:cubicBezTo>
                                  <a:pt x="66205" y="390665"/>
                                  <a:pt x="51435" y="404901"/>
                                  <a:pt x="32829" y="404901"/>
                                </a:cubicBezTo>
                                <a:cubicBezTo>
                                  <a:pt x="14770" y="404901"/>
                                  <a:pt x="0" y="390665"/>
                                  <a:pt x="0" y="372072"/>
                                </a:cubicBezTo>
                                <a:lnTo>
                                  <a:pt x="0" y="32829"/>
                                </a:lnTo>
                                <a:cubicBezTo>
                                  <a:pt x="0" y="14770"/>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5" name="Shape 35"/>
                        <wps:cNvSpPr/>
                        <wps:spPr>
                          <a:xfrm>
                            <a:off x="1621057" y="1841480"/>
                            <a:ext cx="139789" cy="300084"/>
                          </a:xfrm>
                          <a:custGeom>
                            <a:avLst/>
                            <a:gdLst/>
                            <a:ahLst/>
                            <a:cxnLst/>
                            <a:rect l="0" t="0" r="0" b="0"/>
                            <a:pathLst>
                              <a:path w="139789" h="300084">
                                <a:moveTo>
                                  <a:pt x="139789" y="0"/>
                                </a:moveTo>
                                <a:lnTo>
                                  <a:pt x="139789" y="54172"/>
                                </a:lnTo>
                                <a:lnTo>
                                  <a:pt x="112667" y="59582"/>
                                </a:lnTo>
                                <a:cubicBezTo>
                                  <a:pt x="87300" y="70457"/>
                                  <a:pt x="70164" y="96413"/>
                                  <a:pt x="65659" y="130055"/>
                                </a:cubicBezTo>
                                <a:lnTo>
                                  <a:pt x="139789" y="130055"/>
                                </a:lnTo>
                                <a:lnTo>
                                  <a:pt x="139789" y="173845"/>
                                </a:lnTo>
                                <a:lnTo>
                                  <a:pt x="66205" y="173845"/>
                                </a:lnTo>
                                <a:cubicBezTo>
                                  <a:pt x="71530" y="209135"/>
                                  <a:pt x="91634" y="232730"/>
                                  <a:pt x="119356" y="242323"/>
                                </a:cubicBezTo>
                                <a:lnTo>
                                  <a:pt x="139789" y="245619"/>
                                </a:lnTo>
                                <a:lnTo>
                                  <a:pt x="139789" y="300084"/>
                                </a:lnTo>
                                <a:lnTo>
                                  <a:pt x="101511" y="294476"/>
                                </a:lnTo>
                                <a:cubicBezTo>
                                  <a:pt x="86903" y="289999"/>
                                  <a:pt x="73381" y="283421"/>
                                  <a:pt x="61265" y="275013"/>
                                </a:cubicBezTo>
                                <a:cubicBezTo>
                                  <a:pt x="23863" y="249054"/>
                                  <a:pt x="0" y="205544"/>
                                  <a:pt x="0" y="151417"/>
                                </a:cubicBezTo>
                                <a:lnTo>
                                  <a:pt x="0" y="150312"/>
                                </a:lnTo>
                                <a:cubicBezTo>
                                  <a:pt x="0" y="114104"/>
                                  <a:pt x="11239" y="80728"/>
                                  <a:pt x="30823" y="54681"/>
                                </a:cubicBezTo>
                                <a:cubicBezTo>
                                  <a:pt x="49654" y="29620"/>
                                  <a:pt x="76193" y="11304"/>
                                  <a:pt x="107863" y="3712"/>
                                </a:cubicBezTo>
                                <a:lnTo>
                                  <a:pt x="13978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6" name="Shape 36"/>
                        <wps:cNvSpPr/>
                        <wps:spPr>
                          <a:xfrm>
                            <a:off x="1760846" y="2057450"/>
                            <a:ext cx="121196" cy="85357"/>
                          </a:xfrm>
                          <a:custGeom>
                            <a:avLst/>
                            <a:gdLst/>
                            <a:ahLst/>
                            <a:cxnLst/>
                            <a:rect l="0" t="0" r="0" b="0"/>
                            <a:pathLst>
                              <a:path w="121196" h="85357">
                                <a:moveTo>
                                  <a:pt x="94933" y="0"/>
                                </a:moveTo>
                                <a:cubicBezTo>
                                  <a:pt x="99378" y="0"/>
                                  <a:pt x="103454" y="1143"/>
                                  <a:pt x="107074" y="3010"/>
                                </a:cubicBezTo>
                                <a:cubicBezTo>
                                  <a:pt x="115507" y="7366"/>
                                  <a:pt x="121196" y="16104"/>
                                  <a:pt x="121196" y="26810"/>
                                </a:cubicBezTo>
                                <a:cubicBezTo>
                                  <a:pt x="121196" y="35027"/>
                                  <a:pt x="117361" y="42126"/>
                                  <a:pt x="112433" y="47041"/>
                                </a:cubicBezTo>
                                <a:cubicBezTo>
                                  <a:pt x="104597" y="54077"/>
                                  <a:pt x="96076" y="60198"/>
                                  <a:pt x="86906" y="65507"/>
                                </a:cubicBezTo>
                                <a:cubicBezTo>
                                  <a:pt x="65405" y="77978"/>
                                  <a:pt x="39941" y="85357"/>
                                  <a:pt x="8484" y="85357"/>
                                </a:cubicBezTo>
                                <a:lnTo>
                                  <a:pt x="0" y="84114"/>
                                </a:lnTo>
                                <a:lnTo>
                                  <a:pt x="0" y="29649"/>
                                </a:lnTo>
                                <a:lnTo>
                                  <a:pt x="9563" y="31191"/>
                                </a:lnTo>
                                <a:cubicBezTo>
                                  <a:pt x="37490" y="31191"/>
                                  <a:pt x="59360" y="21336"/>
                                  <a:pt x="77965" y="6020"/>
                                </a:cubicBezTo>
                                <a:cubicBezTo>
                                  <a:pt x="82893" y="2184"/>
                                  <a:pt x="87275" y="0"/>
                                  <a:pt x="94933"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7" name="Shape 37"/>
                        <wps:cNvSpPr/>
                        <wps:spPr>
                          <a:xfrm>
                            <a:off x="1760846" y="1841322"/>
                            <a:ext cx="138697" cy="174003"/>
                          </a:xfrm>
                          <a:custGeom>
                            <a:avLst/>
                            <a:gdLst/>
                            <a:ahLst/>
                            <a:cxnLst/>
                            <a:rect l="0" t="0" r="0" b="0"/>
                            <a:pathLst>
                              <a:path w="138697" h="174003">
                                <a:moveTo>
                                  <a:pt x="1359" y="0"/>
                                </a:moveTo>
                                <a:cubicBezTo>
                                  <a:pt x="69786" y="0"/>
                                  <a:pt x="112382" y="41847"/>
                                  <a:pt x="129718" y="90767"/>
                                </a:cubicBezTo>
                                <a:cubicBezTo>
                                  <a:pt x="135687" y="107569"/>
                                  <a:pt x="138697" y="125197"/>
                                  <a:pt x="138697" y="142266"/>
                                </a:cubicBezTo>
                                <a:cubicBezTo>
                                  <a:pt x="138697" y="156680"/>
                                  <a:pt x="130111" y="167729"/>
                                  <a:pt x="118364" y="171996"/>
                                </a:cubicBezTo>
                                <a:cubicBezTo>
                                  <a:pt x="114948" y="173241"/>
                                  <a:pt x="111328" y="174003"/>
                                  <a:pt x="107518" y="174003"/>
                                </a:cubicBezTo>
                                <a:lnTo>
                                  <a:pt x="0" y="174003"/>
                                </a:lnTo>
                                <a:lnTo>
                                  <a:pt x="0" y="130213"/>
                                </a:lnTo>
                                <a:lnTo>
                                  <a:pt x="74130" y="130213"/>
                                </a:lnTo>
                                <a:cubicBezTo>
                                  <a:pt x="69761" y="87554"/>
                                  <a:pt x="44590" y="54166"/>
                                  <a:pt x="826" y="54166"/>
                                </a:cubicBezTo>
                                <a:lnTo>
                                  <a:pt x="0" y="54330"/>
                                </a:lnTo>
                                <a:lnTo>
                                  <a:pt x="0" y="158"/>
                                </a:lnTo>
                                <a:lnTo>
                                  <a:pt x="135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8" name="Shape 38"/>
                        <wps:cNvSpPr/>
                        <wps:spPr>
                          <a:xfrm>
                            <a:off x="1916561" y="1844069"/>
                            <a:ext cx="278498" cy="381343"/>
                          </a:xfrm>
                          <a:custGeom>
                            <a:avLst/>
                            <a:gdLst/>
                            <a:ahLst/>
                            <a:cxnLst/>
                            <a:rect l="0" t="0" r="0" b="0"/>
                            <a:pathLst>
                              <a:path w="278498" h="381343">
                                <a:moveTo>
                                  <a:pt x="32829" y="0"/>
                                </a:moveTo>
                                <a:cubicBezTo>
                                  <a:pt x="49784" y="0"/>
                                  <a:pt x="59106" y="9842"/>
                                  <a:pt x="65113" y="25159"/>
                                </a:cubicBezTo>
                                <a:lnTo>
                                  <a:pt x="142799" y="217195"/>
                                </a:lnTo>
                                <a:lnTo>
                                  <a:pt x="215036" y="25159"/>
                                </a:lnTo>
                                <a:cubicBezTo>
                                  <a:pt x="220510" y="11481"/>
                                  <a:pt x="229806" y="0"/>
                                  <a:pt x="246761" y="0"/>
                                </a:cubicBezTo>
                                <a:cubicBezTo>
                                  <a:pt x="264274" y="0"/>
                                  <a:pt x="278498" y="13665"/>
                                  <a:pt x="278498" y="31178"/>
                                </a:cubicBezTo>
                                <a:cubicBezTo>
                                  <a:pt x="278498" y="36665"/>
                                  <a:pt x="276860" y="43764"/>
                                  <a:pt x="275768" y="47053"/>
                                </a:cubicBezTo>
                                <a:lnTo>
                                  <a:pt x="170167" y="300367"/>
                                </a:lnTo>
                                <a:cubicBezTo>
                                  <a:pt x="145542" y="359473"/>
                                  <a:pt x="119278" y="381343"/>
                                  <a:pt x="72771" y="381343"/>
                                </a:cubicBezTo>
                                <a:cubicBezTo>
                                  <a:pt x="54165" y="381343"/>
                                  <a:pt x="40487" y="378612"/>
                                  <a:pt x="26822" y="373151"/>
                                </a:cubicBezTo>
                                <a:cubicBezTo>
                                  <a:pt x="16954" y="369862"/>
                                  <a:pt x="6020" y="361645"/>
                                  <a:pt x="6020" y="345796"/>
                                </a:cubicBezTo>
                                <a:cubicBezTo>
                                  <a:pt x="6020" y="329374"/>
                                  <a:pt x="18593" y="318427"/>
                                  <a:pt x="32829" y="318427"/>
                                </a:cubicBezTo>
                                <a:cubicBezTo>
                                  <a:pt x="38303" y="318427"/>
                                  <a:pt x="41592" y="319532"/>
                                  <a:pt x="44869" y="320624"/>
                                </a:cubicBezTo>
                                <a:cubicBezTo>
                                  <a:pt x="52527" y="322809"/>
                                  <a:pt x="58547" y="324447"/>
                                  <a:pt x="67856" y="324447"/>
                                </a:cubicBezTo>
                                <a:cubicBezTo>
                                  <a:pt x="87554" y="324447"/>
                                  <a:pt x="97942" y="316242"/>
                                  <a:pt x="108889" y="293814"/>
                                </a:cubicBezTo>
                                <a:lnTo>
                                  <a:pt x="111061" y="287794"/>
                                </a:lnTo>
                                <a:lnTo>
                                  <a:pt x="3835" y="48158"/>
                                </a:lnTo>
                                <a:cubicBezTo>
                                  <a:pt x="1638" y="43218"/>
                                  <a:pt x="0" y="36665"/>
                                  <a:pt x="0" y="32283"/>
                                </a:cubicBezTo>
                                <a:cubicBezTo>
                                  <a:pt x="0" y="13665"/>
                                  <a:pt x="14211"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39" name="Shape 39"/>
                        <wps:cNvSpPr/>
                        <wps:spPr>
                          <a:xfrm>
                            <a:off x="659548" y="2236302"/>
                            <a:ext cx="147727" cy="385750"/>
                          </a:xfrm>
                          <a:custGeom>
                            <a:avLst/>
                            <a:gdLst/>
                            <a:ahLst/>
                            <a:cxnLst/>
                            <a:rect l="0" t="0" r="0" b="0"/>
                            <a:pathLst>
                              <a:path w="147727" h="385750">
                                <a:moveTo>
                                  <a:pt x="33922" y="0"/>
                                </a:moveTo>
                                <a:lnTo>
                                  <a:pt x="147727" y="0"/>
                                </a:lnTo>
                                <a:lnTo>
                                  <a:pt x="147727" y="61558"/>
                                </a:lnTo>
                                <a:lnTo>
                                  <a:pt x="145542" y="61278"/>
                                </a:lnTo>
                                <a:lnTo>
                                  <a:pt x="67297" y="61278"/>
                                </a:lnTo>
                                <a:lnTo>
                                  <a:pt x="67297" y="199174"/>
                                </a:lnTo>
                                <a:lnTo>
                                  <a:pt x="145542" y="199174"/>
                                </a:lnTo>
                                <a:lnTo>
                                  <a:pt x="147727" y="198851"/>
                                </a:lnTo>
                                <a:lnTo>
                                  <a:pt x="147727" y="259520"/>
                                </a:lnTo>
                                <a:lnTo>
                                  <a:pt x="143358" y="259893"/>
                                </a:lnTo>
                                <a:lnTo>
                                  <a:pt x="67297" y="259893"/>
                                </a:lnTo>
                                <a:lnTo>
                                  <a:pt x="67297" y="352361"/>
                                </a:lnTo>
                                <a:cubicBezTo>
                                  <a:pt x="67297" y="370980"/>
                                  <a:pt x="52527" y="385750"/>
                                  <a:pt x="33922" y="385750"/>
                                </a:cubicBezTo>
                                <a:cubicBezTo>
                                  <a:pt x="14783" y="385750"/>
                                  <a:pt x="0" y="370980"/>
                                  <a:pt x="0" y="352361"/>
                                </a:cubicBezTo>
                                <a:lnTo>
                                  <a:pt x="0" y="33934"/>
                                </a:lnTo>
                                <a:cubicBezTo>
                                  <a:pt x="0" y="14770"/>
                                  <a:pt x="14783" y="0"/>
                                  <a:pt x="3392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0" name="Shape 40"/>
                        <wps:cNvSpPr/>
                        <wps:spPr>
                          <a:xfrm>
                            <a:off x="807274" y="2236302"/>
                            <a:ext cx="148831" cy="259520"/>
                          </a:xfrm>
                          <a:custGeom>
                            <a:avLst/>
                            <a:gdLst/>
                            <a:ahLst/>
                            <a:cxnLst/>
                            <a:rect l="0" t="0" r="0" b="0"/>
                            <a:pathLst>
                              <a:path w="148831" h="259520">
                                <a:moveTo>
                                  <a:pt x="0" y="0"/>
                                </a:moveTo>
                                <a:lnTo>
                                  <a:pt x="3289" y="0"/>
                                </a:lnTo>
                                <a:cubicBezTo>
                                  <a:pt x="93014" y="0"/>
                                  <a:pt x="148831" y="50889"/>
                                  <a:pt x="148831" y="128029"/>
                                </a:cubicBezTo>
                                <a:lnTo>
                                  <a:pt x="148831" y="129134"/>
                                </a:lnTo>
                                <a:cubicBezTo>
                                  <a:pt x="148831" y="161646"/>
                                  <a:pt x="138925" y="188239"/>
                                  <a:pt x="122085" y="208801"/>
                                </a:cubicBezTo>
                                <a:cubicBezTo>
                                  <a:pt x="101349" y="234109"/>
                                  <a:pt x="70047" y="250194"/>
                                  <a:pt x="33597" y="256655"/>
                                </a:cubicBezTo>
                                <a:lnTo>
                                  <a:pt x="0" y="259520"/>
                                </a:lnTo>
                                <a:lnTo>
                                  <a:pt x="0" y="198851"/>
                                </a:lnTo>
                                <a:lnTo>
                                  <a:pt x="32193" y="194103"/>
                                </a:lnTo>
                                <a:cubicBezTo>
                                  <a:pt x="62584" y="184226"/>
                                  <a:pt x="80429" y="160728"/>
                                  <a:pt x="80429" y="130772"/>
                                </a:cubicBezTo>
                                <a:lnTo>
                                  <a:pt x="80429" y="129680"/>
                                </a:lnTo>
                                <a:cubicBezTo>
                                  <a:pt x="80429" y="96028"/>
                                  <a:pt x="62269" y="74378"/>
                                  <a:pt x="31957" y="65656"/>
                                </a:cubicBezTo>
                                <a:lnTo>
                                  <a:pt x="0" y="61558"/>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1" name="Shape 41"/>
                        <wps:cNvSpPr/>
                        <wps:spPr>
                          <a:xfrm>
                            <a:off x="961726" y="2442038"/>
                            <a:ext cx="131305" cy="183286"/>
                          </a:xfrm>
                          <a:custGeom>
                            <a:avLst/>
                            <a:gdLst/>
                            <a:ahLst/>
                            <a:cxnLst/>
                            <a:rect l="0" t="0" r="0" b="0"/>
                            <a:pathLst>
                              <a:path w="131305" h="183286">
                                <a:moveTo>
                                  <a:pt x="119266" y="0"/>
                                </a:moveTo>
                                <a:lnTo>
                                  <a:pt x="131305" y="947"/>
                                </a:lnTo>
                                <a:lnTo>
                                  <a:pt x="131305" y="42251"/>
                                </a:lnTo>
                                <a:lnTo>
                                  <a:pt x="103795" y="45418"/>
                                </a:lnTo>
                                <a:cubicBezTo>
                                  <a:pt x="78713" y="51908"/>
                                  <a:pt x="64554" y="67710"/>
                                  <a:pt x="64554" y="90284"/>
                                </a:cubicBezTo>
                                <a:lnTo>
                                  <a:pt x="64554" y="91364"/>
                                </a:lnTo>
                                <a:cubicBezTo>
                                  <a:pt x="64554" y="113322"/>
                                  <a:pt x="79921" y="127686"/>
                                  <a:pt x="101892" y="132867"/>
                                </a:cubicBezTo>
                                <a:cubicBezTo>
                                  <a:pt x="107836" y="134277"/>
                                  <a:pt x="114160" y="135128"/>
                                  <a:pt x="120917" y="135128"/>
                                </a:cubicBezTo>
                                <a:cubicBezTo>
                                  <a:pt x="122631" y="135128"/>
                                  <a:pt x="124295" y="135026"/>
                                  <a:pt x="125959" y="134963"/>
                                </a:cubicBezTo>
                                <a:lnTo>
                                  <a:pt x="131305" y="133943"/>
                                </a:lnTo>
                                <a:lnTo>
                                  <a:pt x="131305" y="180187"/>
                                </a:lnTo>
                                <a:lnTo>
                                  <a:pt x="102311" y="183286"/>
                                </a:lnTo>
                                <a:cubicBezTo>
                                  <a:pt x="59081" y="183286"/>
                                  <a:pt x="19761" y="163373"/>
                                  <a:pt x="5614" y="125857"/>
                                </a:cubicBezTo>
                                <a:cubicBezTo>
                                  <a:pt x="2045" y="116370"/>
                                  <a:pt x="0" y="105816"/>
                                  <a:pt x="0" y="94107"/>
                                </a:cubicBezTo>
                                <a:lnTo>
                                  <a:pt x="0" y="93002"/>
                                </a:lnTo>
                                <a:cubicBezTo>
                                  <a:pt x="0" y="52350"/>
                                  <a:pt x="20790" y="25260"/>
                                  <a:pt x="54750" y="11265"/>
                                </a:cubicBezTo>
                                <a:cubicBezTo>
                                  <a:pt x="72885" y="3785"/>
                                  <a:pt x="94704" y="0"/>
                                  <a:pt x="11926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2" name="Shape 42"/>
                        <wps:cNvSpPr/>
                        <wps:spPr>
                          <a:xfrm>
                            <a:off x="984701" y="2326845"/>
                            <a:ext cx="108331" cy="70325"/>
                          </a:xfrm>
                          <a:custGeom>
                            <a:avLst/>
                            <a:gdLst/>
                            <a:ahLst/>
                            <a:cxnLst/>
                            <a:rect l="0" t="0" r="0" b="0"/>
                            <a:pathLst>
                              <a:path w="108331" h="70325">
                                <a:moveTo>
                                  <a:pt x="108331" y="0"/>
                                </a:moveTo>
                                <a:lnTo>
                                  <a:pt x="108331" y="57985"/>
                                </a:lnTo>
                                <a:lnTo>
                                  <a:pt x="102324" y="57193"/>
                                </a:lnTo>
                                <a:cubicBezTo>
                                  <a:pt x="77152" y="57193"/>
                                  <a:pt x="56362" y="61574"/>
                                  <a:pt x="38303" y="68687"/>
                                </a:cubicBezTo>
                                <a:cubicBezTo>
                                  <a:pt x="34468" y="69779"/>
                                  <a:pt x="31191" y="70325"/>
                                  <a:pt x="27902" y="70325"/>
                                </a:cubicBezTo>
                                <a:cubicBezTo>
                                  <a:pt x="12586" y="70325"/>
                                  <a:pt x="0" y="58285"/>
                                  <a:pt x="0" y="42956"/>
                                </a:cubicBezTo>
                                <a:cubicBezTo>
                                  <a:pt x="0" y="30942"/>
                                  <a:pt x="8217" y="20528"/>
                                  <a:pt x="18059" y="16705"/>
                                </a:cubicBezTo>
                                <a:cubicBezTo>
                                  <a:pt x="31737" y="11504"/>
                                  <a:pt x="45555" y="7266"/>
                                  <a:pt x="60671" y="4328"/>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3" name="Shape 43"/>
                        <wps:cNvSpPr/>
                        <wps:spPr>
                          <a:xfrm>
                            <a:off x="1093031" y="2326595"/>
                            <a:ext cx="129680" cy="295630"/>
                          </a:xfrm>
                          <a:custGeom>
                            <a:avLst/>
                            <a:gdLst/>
                            <a:ahLst/>
                            <a:cxnLst/>
                            <a:rect l="0" t="0" r="0" b="0"/>
                            <a:pathLst>
                              <a:path w="129680" h="295630">
                                <a:moveTo>
                                  <a:pt x="2743" y="0"/>
                                </a:moveTo>
                                <a:cubicBezTo>
                                  <a:pt x="45974" y="0"/>
                                  <a:pt x="78245" y="11468"/>
                                  <a:pt x="98501" y="32271"/>
                                </a:cubicBezTo>
                                <a:cubicBezTo>
                                  <a:pt x="119837" y="53073"/>
                                  <a:pt x="129680" y="83719"/>
                                  <a:pt x="129680" y="121450"/>
                                </a:cubicBezTo>
                                <a:lnTo>
                                  <a:pt x="129680" y="263703"/>
                                </a:lnTo>
                                <a:cubicBezTo>
                                  <a:pt x="129680" y="281762"/>
                                  <a:pt x="115456" y="295453"/>
                                  <a:pt x="97396" y="295453"/>
                                </a:cubicBezTo>
                                <a:cubicBezTo>
                                  <a:pt x="78245" y="295453"/>
                                  <a:pt x="65113" y="282321"/>
                                  <a:pt x="65113" y="267551"/>
                                </a:cubicBezTo>
                                <a:lnTo>
                                  <a:pt x="65113" y="256591"/>
                                </a:lnTo>
                                <a:cubicBezTo>
                                  <a:pt x="50350" y="274241"/>
                                  <a:pt x="29728" y="289119"/>
                                  <a:pt x="1641" y="295455"/>
                                </a:cubicBezTo>
                                <a:lnTo>
                                  <a:pt x="0" y="295630"/>
                                </a:lnTo>
                                <a:lnTo>
                                  <a:pt x="0" y="249386"/>
                                </a:lnTo>
                                <a:lnTo>
                                  <a:pt x="23321" y="244935"/>
                                </a:lnTo>
                                <a:cubicBezTo>
                                  <a:pt x="49399" y="235590"/>
                                  <a:pt x="66751" y="215182"/>
                                  <a:pt x="66751" y="188760"/>
                                </a:cubicBezTo>
                                <a:lnTo>
                                  <a:pt x="66751" y="169050"/>
                                </a:lnTo>
                                <a:cubicBezTo>
                                  <a:pt x="49797" y="162509"/>
                                  <a:pt x="27356" y="157569"/>
                                  <a:pt x="1093" y="157569"/>
                                </a:cubicBezTo>
                                <a:lnTo>
                                  <a:pt x="0" y="157694"/>
                                </a:lnTo>
                                <a:lnTo>
                                  <a:pt x="0" y="116390"/>
                                </a:lnTo>
                                <a:lnTo>
                                  <a:pt x="30511" y="118791"/>
                                </a:lnTo>
                                <a:cubicBezTo>
                                  <a:pt x="43095" y="120910"/>
                                  <a:pt x="54445" y="123920"/>
                                  <a:pt x="65659" y="127483"/>
                                </a:cubicBezTo>
                                <a:lnTo>
                                  <a:pt x="65659" y="120358"/>
                                </a:lnTo>
                                <a:cubicBezTo>
                                  <a:pt x="65659" y="89592"/>
                                  <a:pt x="51500" y="69585"/>
                                  <a:pt x="24806" y="61504"/>
                                </a:cubicBezTo>
                                <a:lnTo>
                                  <a:pt x="0" y="58234"/>
                                </a:lnTo>
                                <a:lnTo>
                                  <a:pt x="0" y="249"/>
                                </a:lnTo>
                                <a:lnTo>
                                  <a:pt x="2743"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4" name="Shape 44"/>
                        <wps:cNvSpPr/>
                        <wps:spPr>
                          <a:xfrm>
                            <a:off x="1465951" y="2217153"/>
                            <a:ext cx="252781" cy="404901"/>
                          </a:xfrm>
                          <a:custGeom>
                            <a:avLst/>
                            <a:gdLst/>
                            <a:ahLst/>
                            <a:cxnLst/>
                            <a:rect l="0" t="0" r="0" b="0"/>
                            <a:pathLst>
                              <a:path w="252781" h="404901">
                                <a:moveTo>
                                  <a:pt x="32829" y="0"/>
                                </a:moveTo>
                                <a:cubicBezTo>
                                  <a:pt x="51435" y="0"/>
                                  <a:pt x="66205" y="14770"/>
                                  <a:pt x="66205" y="32829"/>
                                </a:cubicBezTo>
                                <a:lnTo>
                                  <a:pt x="66205" y="246215"/>
                                </a:lnTo>
                                <a:lnTo>
                                  <a:pt x="166751" y="147434"/>
                                </a:lnTo>
                                <a:lnTo>
                                  <a:pt x="190411" y="124206"/>
                                </a:lnTo>
                                <a:cubicBezTo>
                                  <a:pt x="199161" y="115456"/>
                                  <a:pt x="207378" y="109982"/>
                                  <a:pt x="218859" y="109982"/>
                                </a:cubicBezTo>
                                <a:cubicBezTo>
                                  <a:pt x="235318" y="109982"/>
                                  <a:pt x="246329" y="122581"/>
                                  <a:pt x="247599" y="137287"/>
                                </a:cubicBezTo>
                                <a:cubicBezTo>
                                  <a:pt x="247688" y="138214"/>
                                  <a:pt x="247866" y="139128"/>
                                  <a:pt x="247866" y="140068"/>
                                </a:cubicBezTo>
                                <a:cubicBezTo>
                                  <a:pt x="247866" y="151028"/>
                                  <a:pt x="242392" y="159220"/>
                                  <a:pt x="233096" y="167983"/>
                                </a:cubicBezTo>
                                <a:lnTo>
                                  <a:pt x="156477" y="238557"/>
                                </a:lnTo>
                                <a:lnTo>
                                  <a:pt x="244030" y="352908"/>
                                </a:lnTo>
                                <a:cubicBezTo>
                                  <a:pt x="250037" y="361124"/>
                                  <a:pt x="252781" y="367131"/>
                                  <a:pt x="252781" y="374790"/>
                                </a:cubicBezTo>
                                <a:cubicBezTo>
                                  <a:pt x="252781" y="392849"/>
                                  <a:pt x="238557" y="404901"/>
                                  <a:pt x="221590" y="404901"/>
                                </a:cubicBezTo>
                                <a:cubicBezTo>
                                  <a:pt x="208458" y="404901"/>
                                  <a:pt x="200813" y="400520"/>
                                  <a:pt x="192596" y="390131"/>
                                </a:cubicBezTo>
                                <a:lnTo>
                                  <a:pt x="109969" y="280149"/>
                                </a:lnTo>
                                <a:lnTo>
                                  <a:pt x="66205" y="321729"/>
                                </a:lnTo>
                                <a:lnTo>
                                  <a:pt x="66205" y="372072"/>
                                </a:lnTo>
                                <a:cubicBezTo>
                                  <a:pt x="66205" y="390665"/>
                                  <a:pt x="51435" y="404901"/>
                                  <a:pt x="32829" y="404901"/>
                                </a:cubicBezTo>
                                <a:cubicBezTo>
                                  <a:pt x="14770" y="404901"/>
                                  <a:pt x="0" y="390665"/>
                                  <a:pt x="0" y="372072"/>
                                </a:cubicBezTo>
                                <a:lnTo>
                                  <a:pt x="0" y="32829"/>
                                </a:lnTo>
                                <a:cubicBezTo>
                                  <a:pt x="0" y="14770"/>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5" name="Shape 45"/>
                        <wps:cNvSpPr/>
                        <wps:spPr>
                          <a:xfrm>
                            <a:off x="0" y="2689850"/>
                            <a:ext cx="187680" cy="391198"/>
                          </a:xfrm>
                          <a:custGeom>
                            <a:avLst/>
                            <a:gdLst/>
                            <a:ahLst/>
                            <a:cxnLst/>
                            <a:rect l="0" t="0" r="0" b="0"/>
                            <a:pathLst>
                              <a:path w="187680" h="391198">
                                <a:moveTo>
                                  <a:pt x="187135" y="0"/>
                                </a:moveTo>
                                <a:lnTo>
                                  <a:pt x="187680" y="0"/>
                                </a:lnTo>
                                <a:lnTo>
                                  <a:pt x="187680" y="81509"/>
                                </a:lnTo>
                                <a:lnTo>
                                  <a:pt x="120383" y="236360"/>
                                </a:lnTo>
                                <a:lnTo>
                                  <a:pt x="187680" y="236360"/>
                                </a:lnTo>
                                <a:lnTo>
                                  <a:pt x="187680" y="295986"/>
                                </a:lnTo>
                                <a:lnTo>
                                  <a:pt x="94666" y="295986"/>
                                </a:lnTo>
                                <a:lnTo>
                                  <a:pt x="62383" y="369849"/>
                                </a:lnTo>
                                <a:cubicBezTo>
                                  <a:pt x="56909" y="383527"/>
                                  <a:pt x="45428" y="391198"/>
                                  <a:pt x="31191" y="391198"/>
                                </a:cubicBezTo>
                                <a:cubicBezTo>
                                  <a:pt x="13691" y="391198"/>
                                  <a:pt x="0" y="377508"/>
                                  <a:pt x="0" y="360007"/>
                                </a:cubicBezTo>
                                <a:cubicBezTo>
                                  <a:pt x="0" y="355079"/>
                                  <a:pt x="1651" y="350164"/>
                                  <a:pt x="4382" y="344678"/>
                                </a:cubicBezTo>
                                <a:lnTo>
                                  <a:pt x="146647" y="27343"/>
                                </a:lnTo>
                                <a:cubicBezTo>
                                  <a:pt x="154305" y="10389"/>
                                  <a:pt x="167996" y="0"/>
                                  <a:pt x="187135"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6" name="Shape 46"/>
                        <wps:cNvSpPr/>
                        <wps:spPr>
                          <a:xfrm>
                            <a:off x="187680" y="2689850"/>
                            <a:ext cx="188773" cy="391198"/>
                          </a:xfrm>
                          <a:custGeom>
                            <a:avLst/>
                            <a:gdLst/>
                            <a:ahLst/>
                            <a:cxnLst/>
                            <a:rect l="0" t="0" r="0" b="0"/>
                            <a:pathLst>
                              <a:path w="188773" h="391198">
                                <a:moveTo>
                                  <a:pt x="0" y="0"/>
                                </a:moveTo>
                                <a:lnTo>
                                  <a:pt x="2744" y="0"/>
                                </a:lnTo>
                                <a:cubicBezTo>
                                  <a:pt x="17082" y="0"/>
                                  <a:pt x="28029" y="5817"/>
                                  <a:pt x="35852" y="15862"/>
                                </a:cubicBezTo>
                                <a:cubicBezTo>
                                  <a:pt x="38481" y="19228"/>
                                  <a:pt x="40754" y="23076"/>
                                  <a:pt x="42672" y="27343"/>
                                </a:cubicBezTo>
                                <a:lnTo>
                                  <a:pt x="122796" y="206083"/>
                                </a:lnTo>
                                <a:lnTo>
                                  <a:pt x="184938" y="344678"/>
                                </a:lnTo>
                                <a:cubicBezTo>
                                  <a:pt x="187681" y="349618"/>
                                  <a:pt x="188773" y="354546"/>
                                  <a:pt x="188773" y="358915"/>
                                </a:cubicBezTo>
                                <a:cubicBezTo>
                                  <a:pt x="188773" y="376962"/>
                                  <a:pt x="175095" y="391198"/>
                                  <a:pt x="157036" y="391198"/>
                                </a:cubicBezTo>
                                <a:cubicBezTo>
                                  <a:pt x="141161" y="391198"/>
                                  <a:pt x="130226" y="381889"/>
                                  <a:pt x="124206" y="367678"/>
                                </a:cubicBezTo>
                                <a:lnTo>
                                  <a:pt x="93015" y="295986"/>
                                </a:lnTo>
                                <a:lnTo>
                                  <a:pt x="0" y="295986"/>
                                </a:lnTo>
                                <a:lnTo>
                                  <a:pt x="0" y="236360"/>
                                </a:lnTo>
                                <a:lnTo>
                                  <a:pt x="67297" y="236360"/>
                                </a:lnTo>
                                <a:lnTo>
                                  <a:pt x="0" y="81509"/>
                                </a:lnTo>
                                <a:lnTo>
                                  <a:pt x="0" y="81509"/>
                                </a:lnTo>
                                <a:lnTo>
                                  <a:pt x="0"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7" name="Shape 47"/>
                        <wps:cNvSpPr/>
                        <wps:spPr>
                          <a:xfrm>
                            <a:off x="396607" y="2783395"/>
                            <a:ext cx="263728" cy="301473"/>
                          </a:xfrm>
                          <a:custGeom>
                            <a:avLst/>
                            <a:gdLst/>
                            <a:ahLst/>
                            <a:cxnLst/>
                            <a:rect l="0" t="0" r="0" b="0"/>
                            <a:pathLst>
                              <a:path w="263728" h="301473">
                                <a:moveTo>
                                  <a:pt x="150470" y="0"/>
                                </a:moveTo>
                                <a:cubicBezTo>
                                  <a:pt x="195885" y="0"/>
                                  <a:pt x="227063" y="14770"/>
                                  <a:pt x="251689" y="36106"/>
                                </a:cubicBezTo>
                                <a:cubicBezTo>
                                  <a:pt x="256057" y="39941"/>
                                  <a:pt x="262077" y="48158"/>
                                  <a:pt x="262077" y="59093"/>
                                </a:cubicBezTo>
                                <a:cubicBezTo>
                                  <a:pt x="262077" y="76048"/>
                                  <a:pt x="248412" y="89192"/>
                                  <a:pt x="231445" y="89192"/>
                                </a:cubicBezTo>
                                <a:cubicBezTo>
                                  <a:pt x="223228" y="89192"/>
                                  <a:pt x="216129" y="85915"/>
                                  <a:pt x="211747" y="82626"/>
                                </a:cubicBezTo>
                                <a:cubicBezTo>
                                  <a:pt x="194780" y="68402"/>
                                  <a:pt x="176187" y="57988"/>
                                  <a:pt x="149923" y="57988"/>
                                </a:cubicBezTo>
                                <a:cubicBezTo>
                                  <a:pt x="101778" y="57988"/>
                                  <a:pt x="66205" y="99581"/>
                                  <a:pt x="66205" y="149911"/>
                                </a:cubicBezTo>
                                <a:lnTo>
                                  <a:pt x="66205" y="151028"/>
                                </a:lnTo>
                                <a:cubicBezTo>
                                  <a:pt x="66205" y="202438"/>
                                  <a:pt x="101778" y="243484"/>
                                  <a:pt x="152654" y="243484"/>
                                </a:cubicBezTo>
                                <a:cubicBezTo>
                                  <a:pt x="178918" y="243484"/>
                                  <a:pt x="199161" y="233083"/>
                                  <a:pt x="217221" y="217767"/>
                                </a:cubicBezTo>
                                <a:cubicBezTo>
                                  <a:pt x="221043" y="214490"/>
                                  <a:pt x="227609" y="210642"/>
                                  <a:pt x="235280" y="210642"/>
                                </a:cubicBezTo>
                                <a:cubicBezTo>
                                  <a:pt x="251142" y="210642"/>
                                  <a:pt x="263728" y="223774"/>
                                  <a:pt x="263728" y="239649"/>
                                </a:cubicBezTo>
                                <a:cubicBezTo>
                                  <a:pt x="263728" y="248412"/>
                                  <a:pt x="260439" y="255511"/>
                                  <a:pt x="254419" y="260452"/>
                                </a:cubicBezTo>
                                <a:cubicBezTo>
                                  <a:pt x="228714" y="285052"/>
                                  <a:pt x="197523" y="301473"/>
                                  <a:pt x="149365" y="301473"/>
                                </a:cubicBezTo>
                                <a:cubicBezTo>
                                  <a:pt x="63462" y="301473"/>
                                  <a:pt x="0" y="234188"/>
                                  <a:pt x="0" y="152108"/>
                                </a:cubicBezTo>
                                <a:lnTo>
                                  <a:pt x="0" y="151028"/>
                                </a:lnTo>
                                <a:cubicBezTo>
                                  <a:pt x="0" y="68936"/>
                                  <a:pt x="63462" y="0"/>
                                  <a:pt x="150470"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8" name="Shape 48"/>
                        <wps:cNvSpPr/>
                        <wps:spPr>
                          <a:xfrm>
                            <a:off x="683824" y="2901038"/>
                            <a:ext cx="131305" cy="183286"/>
                          </a:xfrm>
                          <a:custGeom>
                            <a:avLst/>
                            <a:gdLst/>
                            <a:ahLst/>
                            <a:cxnLst/>
                            <a:rect l="0" t="0" r="0" b="0"/>
                            <a:pathLst>
                              <a:path w="131305" h="183286">
                                <a:moveTo>
                                  <a:pt x="119266" y="0"/>
                                </a:moveTo>
                                <a:lnTo>
                                  <a:pt x="131305" y="948"/>
                                </a:lnTo>
                                <a:lnTo>
                                  <a:pt x="131305" y="42252"/>
                                </a:lnTo>
                                <a:lnTo>
                                  <a:pt x="103795" y="45420"/>
                                </a:lnTo>
                                <a:cubicBezTo>
                                  <a:pt x="78713" y="51913"/>
                                  <a:pt x="64554" y="67720"/>
                                  <a:pt x="64554" y="90284"/>
                                </a:cubicBezTo>
                                <a:lnTo>
                                  <a:pt x="64554" y="91364"/>
                                </a:lnTo>
                                <a:cubicBezTo>
                                  <a:pt x="64554" y="119266"/>
                                  <a:pt x="89179" y="135128"/>
                                  <a:pt x="120917" y="135128"/>
                                </a:cubicBezTo>
                                <a:lnTo>
                                  <a:pt x="131305" y="133596"/>
                                </a:lnTo>
                                <a:lnTo>
                                  <a:pt x="131305" y="180189"/>
                                </a:lnTo>
                                <a:lnTo>
                                  <a:pt x="102311" y="183286"/>
                                </a:lnTo>
                                <a:cubicBezTo>
                                  <a:pt x="48146" y="183286"/>
                                  <a:pt x="0" y="152108"/>
                                  <a:pt x="0" y="94107"/>
                                </a:cubicBezTo>
                                <a:lnTo>
                                  <a:pt x="0" y="93002"/>
                                </a:lnTo>
                                <a:cubicBezTo>
                                  <a:pt x="0" y="30633"/>
                                  <a:pt x="48692" y="0"/>
                                  <a:pt x="11926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49" name="Shape 49"/>
                        <wps:cNvSpPr/>
                        <wps:spPr>
                          <a:xfrm>
                            <a:off x="706798" y="2785844"/>
                            <a:ext cx="108331" cy="70325"/>
                          </a:xfrm>
                          <a:custGeom>
                            <a:avLst/>
                            <a:gdLst/>
                            <a:ahLst/>
                            <a:cxnLst/>
                            <a:rect l="0" t="0" r="0" b="0"/>
                            <a:pathLst>
                              <a:path w="108331" h="70325">
                                <a:moveTo>
                                  <a:pt x="108331" y="0"/>
                                </a:moveTo>
                                <a:lnTo>
                                  <a:pt x="108331" y="57985"/>
                                </a:lnTo>
                                <a:lnTo>
                                  <a:pt x="102324" y="57193"/>
                                </a:lnTo>
                                <a:cubicBezTo>
                                  <a:pt x="77153" y="57193"/>
                                  <a:pt x="56363" y="61575"/>
                                  <a:pt x="38303" y="68674"/>
                                </a:cubicBezTo>
                                <a:cubicBezTo>
                                  <a:pt x="34468" y="69779"/>
                                  <a:pt x="31192" y="70325"/>
                                  <a:pt x="27902" y="70325"/>
                                </a:cubicBezTo>
                                <a:cubicBezTo>
                                  <a:pt x="12586" y="70325"/>
                                  <a:pt x="0" y="58285"/>
                                  <a:pt x="0" y="42969"/>
                                </a:cubicBezTo>
                                <a:cubicBezTo>
                                  <a:pt x="0" y="30942"/>
                                  <a:pt x="8204" y="20515"/>
                                  <a:pt x="18059" y="16705"/>
                                </a:cubicBezTo>
                                <a:cubicBezTo>
                                  <a:pt x="31737" y="11505"/>
                                  <a:pt x="45552" y="7266"/>
                                  <a:pt x="60666" y="4328"/>
                                </a:cubicBezTo>
                                <a:lnTo>
                                  <a:pt x="108331"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0" name="Shape 50"/>
                        <wps:cNvSpPr/>
                        <wps:spPr>
                          <a:xfrm>
                            <a:off x="815129" y="2785595"/>
                            <a:ext cx="129680" cy="295632"/>
                          </a:xfrm>
                          <a:custGeom>
                            <a:avLst/>
                            <a:gdLst/>
                            <a:ahLst/>
                            <a:cxnLst/>
                            <a:rect l="0" t="0" r="0" b="0"/>
                            <a:pathLst>
                              <a:path w="129680" h="295632">
                                <a:moveTo>
                                  <a:pt x="2743" y="0"/>
                                </a:moveTo>
                                <a:cubicBezTo>
                                  <a:pt x="45974" y="0"/>
                                  <a:pt x="78245" y="11468"/>
                                  <a:pt x="98501" y="32271"/>
                                </a:cubicBezTo>
                                <a:cubicBezTo>
                                  <a:pt x="119824" y="53061"/>
                                  <a:pt x="129680" y="83719"/>
                                  <a:pt x="129680" y="121450"/>
                                </a:cubicBezTo>
                                <a:lnTo>
                                  <a:pt x="129680" y="263703"/>
                                </a:lnTo>
                                <a:cubicBezTo>
                                  <a:pt x="129680" y="281762"/>
                                  <a:pt x="115456" y="295453"/>
                                  <a:pt x="97396" y="295453"/>
                                </a:cubicBezTo>
                                <a:cubicBezTo>
                                  <a:pt x="78245" y="295453"/>
                                  <a:pt x="65113" y="282321"/>
                                  <a:pt x="65113" y="267551"/>
                                </a:cubicBezTo>
                                <a:lnTo>
                                  <a:pt x="65113" y="256591"/>
                                </a:lnTo>
                                <a:cubicBezTo>
                                  <a:pt x="50340" y="274250"/>
                                  <a:pt x="29723" y="289123"/>
                                  <a:pt x="1639" y="295456"/>
                                </a:cubicBezTo>
                                <a:lnTo>
                                  <a:pt x="0" y="295632"/>
                                </a:lnTo>
                                <a:lnTo>
                                  <a:pt x="0" y="249039"/>
                                </a:lnTo>
                                <a:lnTo>
                                  <a:pt x="20133" y="246069"/>
                                </a:lnTo>
                                <a:cubicBezTo>
                                  <a:pt x="47985" y="237278"/>
                                  <a:pt x="66751" y="216259"/>
                                  <a:pt x="66751" y="188760"/>
                                </a:cubicBezTo>
                                <a:lnTo>
                                  <a:pt x="66751" y="169050"/>
                                </a:lnTo>
                                <a:cubicBezTo>
                                  <a:pt x="49797" y="162509"/>
                                  <a:pt x="27356" y="157569"/>
                                  <a:pt x="1092" y="157569"/>
                                </a:cubicBezTo>
                                <a:lnTo>
                                  <a:pt x="0" y="157695"/>
                                </a:lnTo>
                                <a:lnTo>
                                  <a:pt x="0" y="116391"/>
                                </a:lnTo>
                                <a:lnTo>
                                  <a:pt x="30507" y="118791"/>
                                </a:lnTo>
                                <a:cubicBezTo>
                                  <a:pt x="43095" y="120910"/>
                                  <a:pt x="54452" y="123920"/>
                                  <a:pt x="65672" y="127483"/>
                                </a:cubicBezTo>
                                <a:lnTo>
                                  <a:pt x="65672" y="120358"/>
                                </a:lnTo>
                                <a:cubicBezTo>
                                  <a:pt x="65672" y="89592"/>
                                  <a:pt x="51506" y="69585"/>
                                  <a:pt x="24808" y="61504"/>
                                </a:cubicBezTo>
                                <a:lnTo>
                                  <a:pt x="0" y="58234"/>
                                </a:lnTo>
                                <a:lnTo>
                                  <a:pt x="0" y="249"/>
                                </a:lnTo>
                                <a:lnTo>
                                  <a:pt x="2743"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1" name="Shape 51"/>
                        <wps:cNvSpPr/>
                        <wps:spPr>
                          <a:xfrm>
                            <a:off x="984734" y="2783392"/>
                            <a:ext cx="150190" cy="300939"/>
                          </a:xfrm>
                          <a:custGeom>
                            <a:avLst/>
                            <a:gdLst/>
                            <a:ahLst/>
                            <a:cxnLst/>
                            <a:rect l="0" t="0" r="0" b="0"/>
                            <a:pathLst>
                              <a:path w="150190" h="300939">
                                <a:moveTo>
                                  <a:pt x="134048" y="0"/>
                                </a:moveTo>
                                <a:lnTo>
                                  <a:pt x="150190" y="2036"/>
                                </a:lnTo>
                                <a:lnTo>
                                  <a:pt x="150190" y="57498"/>
                                </a:lnTo>
                                <a:lnTo>
                                  <a:pt x="149923" y="57442"/>
                                </a:lnTo>
                                <a:cubicBezTo>
                                  <a:pt x="104508" y="57442"/>
                                  <a:pt x="66751" y="92469"/>
                                  <a:pt x="66751" y="149911"/>
                                </a:cubicBezTo>
                                <a:lnTo>
                                  <a:pt x="66751" y="151028"/>
                                </a:lnTo>
                                <a:cubicBezTo>
                                  <a:pt x="66751" y="206832"/>
                                  <a:pt x="105042" y="243484"/>
                                  <a:pt x="149923" y="243484"/>
                                </a:cubicBezTo>
                                <a:lnTo>
                                  <a:pt x="150190" y="243428"/>
                                </a:lnTo>
                                <a:lnTo>
                                  <a:pt x="150190" y="298820"/>
                                </a:lnTo>
                                <a:lnTo>
                                  <a:pt x="134048" y="300939"/>
                                </a:lnTo>
                                <a:cubicBezTo>
                                  <a:pt x="66205" y="300939"/>
                                  <a:pt x="0" y="246774"/>
                                  <a:pt x="0" y="151028"/>
                                </a:cubicBezTo>
                                <a:lnTo>
                                  <a:pt x="0" y="149911"/>
                                </a:lnTo>
                                <a:cubicBezTo>
                                  <a:pt x="0" y="54165"/>
                                  <a:pt x="65113" y="0"/>
                                  <a:pt x="134048"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2" name="Shape 52"/>
                        <wps:cNvSpPr/>
                        <wps:spPr>
                          <a:xfrm>
                            <a:off x="1134924" y="2676153"/>
                            <a:ext cx="148565" cy="406059"/>
                          </a:xfrm>
                          <a:custGeom>
                            <a:avLst/>
                            <a:gdLst/>
                            <a:ahLst/>
                            <a:cxnLst/>
                            <a:rect l="0" t="0" r="0" b="0"/>
                            <a:pathLst>
                              <a:path w="148565" h="406059">
                                <a:moveTo>
                                  <a:pt x="115176" y="0"/>
                                </a:moveTo>
                                <a:cubicBezTo>
                                  <a:pt x="133782" y="0"/>
                                  <a:pt x="148565" y="14224"/>
                                  <a:pt x="148565" y="32829"/>
                                </a:cubicBezTo>
                                <a:lnTo>
                                  <a:pt x="148565" y="372072"/>
                                </a:lnTo>
                                <a:cubicBezTo>
                                  <a:pt x="148565" y="390665"/>
                                  <a:pt x="133782" y="404901"/>
                                  <a:pt x="115735" y="404901"/>
                                </a:cubicBezTo>
                                <a:cubicBezTo>
                                  <a:pt x="97117" y="404901"/>
                                  <a:pt x="82347" y="390665"/>
                                  <a:pt x="82347" y="372072"/>
                                </a:cubicBezTo>
                                <a:lnTo>
                                  <a:pt x="82347" y="354013"/>
                                </a:lnTo>
                                <a:cubicBezTo>
                                  <a:pt x="66345" y="376577"/>
                                  <a:pt x="45414" y="395763"/>
                                  <a:pt x="16097" y="403946"/>
                                </a:cubicBezTo>
                                <a:lnTo>
                                  <a:pt x="0" y="406059"/>
                                </a:lnTo>
                                <a:lnTo>
                                  <a:pt x="0" y="350667"/>
                                </a:lnTo>
                                <a:lnTo>
                                  <a:pt x="31506" y="344046"/>
                                </a:lnTo>
                                <a:cubicBezTo>
                                  <a:pt x="61279" y="330991"/>
                                  <a:pt x="83439" y="299701"/>
                                  <a:pt x="83439" y="258267"/>
                                </a:cubicBezTo>
                                <a:lnTo>
                                  <a:pt x="83439" y="257149"/>
                                </a:lnTo>
                                <a:cubicBezTo>
                                  <a:pt x="83439" y="215306"/>
                                  <a:pt x="61279" y="184214"/>
                                  <a:pt x="31506" y="171284"/>
                                </a:cubicBezTo>
                                <a:lnTo>
                                  <a:pt x="0" y="164736"/>
                                </a:lnTo>
                                <a:lnTo>
                                  <a:pt x="0" y="109274"/>
                                </a:lnTo>
                                <a:lnTo>
                                  <a:pt x="16405" y="111343"/>
                                </a:lnTo>
                                <a:cubicBezTo>
                                  <a:pt x="45926" y="119244"/>
                                  <a:pt x="66754" y="137611"/>
                                  <a:pt x="82347" y="158128"/>
                                </a:cubicBezTo>
                                <a:lnTo>
                                  <a:pt x="82347" y="32829"/>
                                </a:lnTo>
                                <a:cubicBezTo>
                                  <a:pt x="82347" y="14224"/>
                                  <a:pt x="97117" y="0"/>
                                  <a:pt x="1151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3" name="Shape 53"/>
                        <wps:cNvSpPr/>
                        <wps:spPr>
                          <a:xfrm>
                            <a:off x="1634052" y="2783397"/>
                            <a:ext cx="439369" cy="297650"/>
                          </a:xfrm>
                          <a:custGeom>
                            <a:avLst/>
                            <a:gdLst/>
                            <a:ahLst/>
                            <a:cxnLst/>
                            <a:rect l="0" t="0" r="0" b="0"/>
                            <a:pathLst>
                              <a:path w="439369" h="297650">
                                <a:moveTo>
                                  <a:pt x="154292" y="0"/>
                                </a:moveTo>
                                <a:cubicBezTo>
                                  <a:pt x="195885" y="0"/>
                                  <a:pt x="225425" y="20257"/>
                                  <a:pt x="240741" y="50889"/>
                                </a:cubicBezTo>
                                <a:cubicBezTo>
                                  <a:pt x="263728" y="20257"/>
                                  <a:pt x="294373" y="0"/>
                                  <a:pt x="338138" y="0"/>
                                </a:cubicBezTo>
                                <a:cubicBezTo>
                                  <a:pt x="401053" y="0"/>
                                  <a:pt x="439369" y="39941"/>
                                  <a:pt x="439369" y="110515"/>
                                </a:cubicBezTo>
                                <a:lnTo>
                                  <a:pt x="439369" y="264833"/>
                                </a:lnTo>
                                <a:cubicBezTo>
                                  <a:pt x="439369" y="283413"/>
                                  <a:pt x="425133" y="297650"/>
                                  <a:pt x="406540" y="297650"/>
                                </a:cubicBezTo>
                                <a:cubicBezTo>
                                  <a:pt x="387922" y="297650"/>
                                  <a:pt x="373151" y="283413"/>
                                  <a:pt x="373151" y="264833"/>
                                </a:cubicBezTo>
                                <a:lnTo>
                                  <a:pt x="373151" y="130772"/>
                                </a:lnTo>
                                <a:cubicBezTo>
                                  <a:pt x="373151" y="84811"/>
                                  <a:pt x="351815" y="60173"/>
                                  <a:pt x="314604" y="60173"/>
                                </a:cubicBezTo>
                                <a:cubicBezTo>
                                  <a:pt x="278498" y="60173"/>
                                  <a:pt x="252781" y="85369"/>
                                  <a:pt x="252781" y="131851"/>
                                </a:cubicBezTo>
                                <a:lnTo>
                                  <a:pt x="252781" y="264833"/>
                                </a:lnTo>
                                <a:cubicBezTo>
                                  <a:pt x="252781" y="283413"/>
                                  <a:pt x="238011" y="297650"/>
                                  <a:pt x="219951" y="297650"/>
                                </a:cubicBezTo>
                                <a:cubicBezTo>
                                  <a:pt x="201346" y="297650"/>
                                  <a:pt x="186563" y="283413"/>
                                  <a:pt x="186563" y="264833"/>
                                </a:cubicBezTo>
                                <a:lnTo>
                                  <a:pt x="186563" y="130213"/>
                                </a:lnTo>
                                <a:cubicBezTo>
                                  <a:pt x="186563" y="85369"/>
                                  <a:pt x="164693" y="60173"/>
                                  <a:pt x="128029" y="60173"/>
                                </a:cubicBezTo>
                                <a:cubicBezTo>
                                  <a:pt x="91377" y="60173"/>
                                  <a:pt x="66205" y="87554"/>
                                  <a:pt x="66205" y="131851"/>
                                </a:cubicBezTo>
                                <a:lnTo>
                                  <a:pt x="66205" y="264833"/>
                                </a:lnTo>
                                <a:cubicBezTo>
                                  <a:pt x="66205" y="283413"/>
                                  <a:pt x="51435" y="297650"/>
                                  <a:pt x="32829" y="297650"/>
                                </a:cubicBezTo>
                                <a:cubicBezTo>
                                  <a:pt x="14770" y="297650"/>
                                  <a:pt x="0" y="283413"/>
                                  <a:pt x="0" y="264833"/>
                                </a:cubicBezTo>
                                <a:lnTo>
                                  <a:pt x="0" y="36106"/>
                                </a:lnTo>
                                <a:cubicBezTo>
                                  <a:pt x="0" y="17513"/>
                                  <a:pt x="14224" y="2743"/>
                                  <a:pt x="32829" y="2743"/>
                                </a:cubicBezTo>
                                <a:cubicBezTo>
                                  <a:pt x="51435" y="2743"/>
                                  <a:pt x="66205" y="17513"/>
                                  <a:pt x="66205" y="36106"/>
                                </a:cubicBezTo>
                                <a:lnTo>
                                  <a:pt x="66205" y="49797"/>
                                </a:lnTo>
                                <a:cubicBezTo>
                                  <a:pt x="84811" y="24079"/>
                                  <a:pt x="109969" y="0"/>
                                  <a:pt x="154292"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4" name="Shape 54"/>
                        <wps:cNvSpPr/>
                        <wps:spPr>
                          <a:xfrm>
                            <a:off x="1322317" y="2783536"/>
                            <a:ext cx="139802" cy="300556"/>
                          </a:xfrm>
                          <a:custGeom>
                            <a:avLst/>
                            <a:gdLst/>
                            <a:ahLst/>
                            <a:cxnLst/>
                            <a:rect l="0" t="0" r="0" b="0"/>
                            <a:pathLst>
                              <a:path w="139802" h="300556">
                                <a:moveTo>
                                  <a:pt x="139802" y="0"/>
                                </a:moveTo>
                                <a:lnTo>
                                  <a:pt x="139802" y="54187"/>
                                </a:lnTo>
                                <a:lnTo>
                                  <a:pt x="112669" y="59601"/>
                                </a:lnTo>
                                <a:cubicBezTo>
                                  <a:pt x="87305" y="70479"/>
                                  <a:pt x="70174" y="96440"/>
                                  <a:pt x="65659" y="130073"/>
                                </a:cubicBezTo>
                                <a:lnTo>
                                  <a:pt x="139802" y="130073"/>
                                </a:lnTo>
                                <a:lnTo>
                                  <a:pt x="139802" y="173849"/>
                                </a:lnTo>
                                <a:lnTo>
                                  <a:pt x="66205" y="173849"/>
                                </a:lnTo>
                                <a:cubicBezTo>
                                  <a:pt x="71539" y="209140"/>
                                  <a:pt x="91646" y="232743"/>
                                  <a:pt x="119375" y="242339"/>
                                </a:cubicBezTo>
                                <a:lnTo>
                                  <a:pt x="139802" y="245634"/>
                                </a:lnTo>
                                <a:lnTo>
                                  <a:pt x="139802" y="300556"/>
                                </a:lnTo>
                                <a:lnTo>
                                  <a:pt x="117874" y="298549"/>
                                </a:lnTo>
                                <a:cubicBezTo>
                                  <a:pt x="49424" y="285708"/>
                                  <a:pt x="0" y="229466"/>
                                  <a:pt x="0" y="151434"/>
                                </a:cubicBezTo>
                                <a:lnTo>
                                  <a:pt x="0" y="150329"/>
                                </a:lnTo>
                                <a:cubicBezTo>
                                  <a:pt x="0" y="78043"/>
                                  <a:pt x="44825" y="17054"/>
                                  <a:pt x="111376" y="2937"/>
                                </a:cubicBezTo>
                                <a:lnTo>
                                  <a:pt x="139802"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5" name="Shape 55"/>
                        <wps:cNvSpPr/>
                        <wps:spPr>
                          <a:xfrm>
                            <a:off x="1462119" y="2999524"/>
                            <a:ext cx="121196" cy="85344"/>
                          </a:xfrm>
                          <a:custGeom>
                            <a:avLst/>
                            <a:gdLst/>
                            <a:ahLst/>
                            <a:cxnLst/>
                            <a:rect l="0" t="0" r="0" b="0"/>
                            <a:pathLst>
                              <a:path w="121196" h="85344">
                                <a:moveTo>
                                  <a:pt x="94933" y="0"/>
                                </a:moveTo>
                                <a:cubicBezTo>
                                  <a:pt x="109715" y="0"/>
                                  <a:pt x="121196" y="11493"/>
                                  <a:pt x="121196" y="26810"/>
                                </a:cubicBezTo>
                                <a:cubicBezTo>
                                  <a:pt x="121196" y="35001"/>
                                  <a:pt x="117348" y="42126"/>
                                  <a:pt x="112433" y="47041"/>
                                </a:cubicBezTo>
                                <a:cubicBezTo>
                                  <a:pt x="86170" y="70574"/>
                                  <a:pt x="53340" y="85344"/>
                                  <a:pt x="8484" y="85344"/>
                                </a:cubicBezTo>
                                <a:lnTo>
                                  <a:pt x="0" y="84567"/>
                                </a:lnTo>
                                <a:lnTo>
                                  <a:pt x="0" y="29646"/>
                                </a:lnTo>
                                <a:lnTo>
                                  <a:pt x="9576" y="31191"/>
                                </a:lnTo>
                                <a:cubicBezTo>
                                  <a:pt x="37478" y="31191"/>
                                  <a:pt x="59373" y="21323"/>
                                  <a:pt x="77965" y="6007"/>
                                </a:cubicBezTo>
                                <a:cubicBezTo>
                                  <a:pt x="82893" y="2184"/>
                                  <a:pt x="87262" y="0"/>
                                  <a:pt x="94933"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6" name="Shape 56"/>
                        <wps:cNvSpPr/>
                        <wps:spPr>
                          <a:xfrm>
                            <a:off x="1462119" y="2783395"/>
                            <a:ext cx="138697" cy="173990"/>
                          </a:xfrm>
                          <a:custGeom>
                            <a:avLst/>
                            <a:gdLst/>
                            <a:ahLst/>
                            <a:cxnLst/>
                            <a:rect l="0" t="0" r="0" b="0"/>
                            <a:pathLst>
                              <a:path w="138697" h="173990">
                                <a:moveTo>
                                  <a:pt x="1359" y="0"/>
                                </a:moveTo>
                                <a:cubicBezTo>
                                  <a:pt x="93282" y="0"/>
                                  <a:pt x="138697" y="75501"/>
                                  <a:pt x="138697" y="142265"/>
                                </a:cubicBezTo>
                                <a:cubicBezTo>
                                  <a:pt x="138697" y="160858"/>
                                  <a:pt x="124473" y="173990"/>
                                  <a:pt x="107518" y="173990"/>
                                </a:cubicBezTo>
                                <a:lnTo>
                                  <a:pt x="0" y="173990"/>
                                </a:lnTo>
                                <a:lnTo>
                                  <a:pt x="0" y="130213"/>
                                </a:lnTo>
                                <a:lnTo>
                                  <a:pt x="74143" y="130213"/>
                                </a:lnTo>
                                <a:cubicBezTo>
                                  <a:pt x="69761" y="87554"/>
                                  <a:pt x="44590" y="54165"/>
                                  <a:pt x="813" y="54165"/>
                                </a:cubicBezTo>
                                <a:lnTo>
                                  <a:pt x="0" y="54328"/>
                                </a:lnTo>
                                <a:lnTo>
                                  <a:pt x="0" y="140"/>
                                </a:lnTo>
                                <a:lnTo>
                                  <a:pt x="1359" y="0"/>
                                </a:ln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7" name="Shape 57"/>
                        <wps:cNvSpPr/>
                        <wps:spPr>
                          <a:xfrm>
                            <a:off x="2099769" y="2786137"/>
                            <a:ext cx="278498" cy="381343"/>
                          </a:xfrm>
                          <a:custGeom>
                            <a:avLst/>
                            <a:gdLst/>
                            <a:ahLst/>
                            <a:cxnLst/>
                            <a:rect l="0" t="0" r="0" b="0"/>
                            <a:pathLst>
                              <a:path w="278498" h="381343">
                                <a:moveTo>
                                  <a:pt x="32829" y="0"/>
                                </a:moveTo>
                                <a:cubicBezTo>
                                  <a:pt x="49797" y="0"/>
                                  <a:pt x="59106" y="9842"/>
                                  <a:pt x="65113" y="25159"/>
                                </a:cubicBezTo>
                                <a:lnTo>
                                  <a:pt x="142811" y="217221"/>
                                </a:lnTo>
                                <a:lnTo>
                                  <a:pt x="215036" y="25159"/>
                                </a:lnTo>
                                <a:cubicBezTo>
                                  <a:pt x="220510" y="11481"/>
                                  <a:pt x="229807" y="0"/>
                                  <a:pt x="246774" y="0"/>
                                </a:cubicBezTo>
                                <a:cubicBezTo>
                                  <a:pt x="264274" y="0"/>
                                  <a:pt x="278498" y="13665"/>
                                  <a:pt x="278498" y="31178"/>
                                </a:cubicBezTo>
                                <a:cubicBezTo>
                                  <a:pt x="278498" y="36665"/>
                                  <a:pt x="276860" y="43777"/>
                                  <a:pt x="275768" y="47053"/>
                                </a:cubicBezTo>
                                <a:lnTo>
                                  <a:pt x="170167" y="300368"/>
                                </a:lnTo>
                                <a:cubicBezTo>
                                  <a:pt x="145542" y="359473"/>
                                  <a:pt x="119278" y="381343"/>
                                  <a:pt x="72784" y="381343"/>
                                </a:cubicBezTo>
                                <a:cubicBezTo>
                                  <a:pt x="54178" y="381343"/>
                                  <a:pt x="40487" y="378613"/>
                                  <a:pt x="26822" y="373151"/>
                                </a:cubicBezTo>
                                <a:cubicBezTo>
                                  <a:pt x="16967" y="369862"/>
                                  <a:pt x="6020" y="361658"/>
                                  <a:pt x="6020" y="345808"/>
                                </a:cubicBezTo>
                                <a:cubicBezTo>
                                  <a:pt x="6020" y="329387"/>
                                  <a:pt x="18605" y="318427"/>
                                  <a:pt x="32829" y="318427"/>
                                </a:cubicBezTo>
                                <a:cubicBezTo>
                                  <a:pt x="38303" y="318427"/>
                                  <a:pt x="41592" y="319532"/>
                                  <a:pt x="44869" y="320624"/>
                                </a:cubicBezTo>
                                <a:cubicBezTo>
                                  <a:pt x="52540" y="322809"/>
                                  <a:pt x="58560" y="324447"/>
                                  <a:pt x="67856" y="324447"/>
                                </a:cubicBezTo>
                                <a:cubicBezTo>
                                  <a:pt x="87554" y="324447"/>
                                  <a:pt x="97942" y="316243"/>
                                  <a:pt x="108890" y="293815"/>
                                </a:cubicBezTo>
                                <a:lnTo>
                                  <a:pt x="111074" y="287795"/>
                                </a:lnTo>
                                <a:lnTo>
                                  <a:pt x="3835" y="48146"/>
                                </a:lnTo>
                                <a:cubicBezTo>
                                  <a:pt x="1638" y="43218"/>
                                  <a:pt x="0" y="36665"/>
                                  <a:pt x="0" y="32283"/>
                                </a:cubicBezTo>
                                <a:cubicBezTo>
                                  <a:pt x="0" y="13665"/>
                                  <a:pt x="14224" y="0"/>
                                  <a:pt x="32829"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s:wsp>
                        <wps:cNvPr id="58" name="Shape 58"/>
                        <wps:cNvSpPr/>
                        <wps:spPr>
                          <a:xfrm>
                            <a:off x="1261894" y="2326591"/>
                            <a:ext cx="171806" cy="295466"/>
                          </a:xfrm>
                          <a:custGeom>
                            <a:avLst/>
                            <a:gdLst/>
                            <a:ahLst/>
                            <a:cxnLst/>
                            <a:rect l="0" t="0" r="0" b="0"/>
                            <a:pathLst>
                              <a:path w="171806" h="295466">
                                <a:moveTo>
                                  <a:pt x="138976" y="0"/>
                                </a:moveTo>
                                <a:cubicBezTo>
                                  <a:pt x="159766" y="0"/>
                                  <a:pt x="171806" y="13678"/>
                                  <a:pt x="171806" y="32829"/>
                                </a:cubicBezTo>
                                <a:cubicBezTo>
                                  <a:pt x="171806" y="50330"/>
                                  <a:pt x="160312" y="61824"/>
                                  <a:pt x="145542" y="64554"/>
                                </a:cubicBezTo>
                                <a:cubicBezTo>
                                  <a:pt x="98489" y="72758"/>
                                  <a:pt x="66205" y="108877"/>
                                  <a:pt x="66205" y="177279"/>
                                </a:cubicBezTo>
                                <a:lnTo>
                                  <a:pt x="66205" y="262636"/>
                                </a:lnTo>
                                <a:cubicBezTo>
                                  <a:pt x="66205" y="280695"/>
                                  <a:pt x="51435" y="295466"/>
                                  <a:pt x="32830" y="295466"/>
                                </a:cubicBezTo>
                                <a:cubicBezTo>
                                  <a:pt x="15088" y="295466"/>
                                  <a:pt x="572" y="281674"/>
                                  <a:pt x="89" y="263525"/>
                                </a:cubicBezTo>
                                <a:cubicBezTo>
                                  <a:pt x="64" y="263512"/>
                                  <a:pt x="38" y="263525"/>
                                  <a:pt x="0" y="263512"/>
                                </a:cubicBezTo>
                                <a:lnTo>
                                  <a:pt x="0" y="33909"/>
                                </a:lnTo>
                                <a:cubicBezTo>
                                  <a:pt x="0" y="15316"/>
                                  <a:pt x="14224" y="546"/>
                                  <a:pt x="32830" y="546"/>
                                </a:cubicBezTo>
                                <a:cubicBezTo>
                                  <a:pt x="51435" y="546"/>
                                  <a:pt x="66205" y="15316"/>
                                  <a:pt x="66205" y="33909"/>
                                </a:cubicBezTo>
                                <a:lnTo>
                                  <a:pt x="66205" y="63462"/>
                                </a:lnTo>
                                <a:cubicBezTo>
                                  <a:pt x="81521" y="27343"/>
                                  <a:pt x="109970" y="0"/>
                                  <a:pt x="138976" y="0"/>
                                </a:cubicBezTo>
                                <a:close/>
                              </a:path>
                            </a:pathLst>
                          </a:custGeom>
                          <a:ln w="0" cap="flat">
                            <a:miter lim="127000"/>
                          </a:ln>
                        </wps:spPr>
                        <wps:style>
                          <a:lnRef idx="0">
                            <a:srgbClr val="000000">
                              <a:alpha val="0"/>
                            </a:srgbClr>
                          </a:lnRef>
                          <a:fillRef idx="1">
                            <a:srgbClr val="2E3F74"/>
                          </a:fillRef>
                          <a:effectRef idx="0">
                            <a:scrgbClr r="0" g="0" b="0"/>
                          </a:effectRef>
                          <a:fontRef idx="none"/>
                        </wps:style>
                        <wps:bodyPr/>
                      </wps:wsp>
                    </wpg:wgp>
                  </a:graphicData>
                </a:graphic>
              </wp:inline>
            </w:drawing>
          </mc:Choice>
          <mc:Fallback>
            <w:pict>
              <v:group w14:anchorId="0AD1D842" id="Group 231" o:spid="_x0000_s1026" style="width:187.25pt;height:249.4pt;mso-position-horizontal-relative:char;mso-position-vertical-relative:line" coordsize="23782,3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">
                <v:shape id="Shape 6" o:spid="_x0000_s1027" style="position:absolute;left:16872;top:20133;width:1920;height:753;visibility:visible;mso-wrap-style:square;v-text-anchor:top" coordsize="191948,7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" path="m191948,v-3213,15824,-6985,31547,-11278,47142c177051,45276,172962,44133,168529,44133v-7671,,-12052,2184,-16967,6019c132956,65468,111074,75324,83160,75324,40488,75324,7112,49060,,2006r181115,c184925,2006,188544,1244,191948,xe" fillcolor="#eee73e" stroked="f" strokeweight="0">
                  <v:stroke miterlimit="83231f" joinstyle="miter"/>
                  <v:path arrowok="t" textboxrect="0,0,191948,75324"/>
                </v:shape>
                <v:shape id="Shape 7" o:spid="_x0000_s1028" style="position:absolute;left:7268;top:24451;width:2896;height:1292;visibility:visible;mso-wrap-style:square;v-text-anchor:top" coordsize="289623,1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" path="m202514,v28131,1765,57138,4445,87109,8204c255664,22200,234874,49276,234874,89941r,1105c234874,102743,236918,113297,240487,122796,161112,118339,79070,117932,,129223l,51092r76048,c128422,51092,174854,33744,202514,xe" fillcolor="#eee73e" stroked="f" strokeweight="0">
                  <v:stroke miterlimit="83231f" joinstyle="miter"/>
                  <v:path arrowok="t" textboxrect="0,0,289623,129223"/>
                </v:shape>
                <v:shape id="Shape 8" o:spid="_x0000_s1029" style="position:absolute;left:1203;top:27713;width:1346;height:1549;visibility:visible;mso-wrap-style:square;v-text-anchor:top" coordsize="134595,1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" path="m67297,r67298,154851l,154851,67297,xe" fillcolor="#eee73e" stroked="f" strokeweight="0">
                  <v:stroke miterlimit="83231f" joinstyle="miter"/>
                  <v:path arrowok="t" textboxrect="0,0,134595,154851"/>
                </v:shape>
                <v:shape id="Shape 9" o:spid="_x0000_s1030" style="position:absolute;left:10262;top:24841;width:1335;height:929;visibility:visible;mso-wrap-style:square;v-text-anchor:top" coordsize="133502,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" path="m67844,v26263,,48704,4940,65658,11481l133502,31191v,35217,-30848,59766,-72098,61646c53442,92126,45428,91427,37338,90741,15367,85560,,71196,,49238l,48158c,18059,25171,,67844,xe" fillcolor="#eee73e" stroked="f" strokeweight="0">
                  <v:stroke miterlimit="83231f" joinstyle="miter"/>
                  <v:path arrowok="t" textboxrect="0,0,133502,92837"/>
                </v:shape>
                <v:shape id="Shape 10" o:spid="_x0000_s1031" style="position:absolute;left:12227;top:24912;width:391;height:980;visibility:visible;mso-wrap-style:square;v-text-anchor:top" coordsize="3917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" path="m,c13437,2616,26492,4839,39179,6718r,91288c26543,97739,13462,97193,,96457l,xe" fillcolor="#eee73e" stroked="f" strokeweight="0">
                  <v:stroke miterlimit="83231f" joinstyle="miter"/>
                  <v:path arrowok="t" textboxrect="0,0,39179,98006"/>
                </v:shape>
                <v:shape id="Shape 11" o:spid="_x0000_s1032" style="position:absolute;left:13280;top:24923;width:1379;height:931;visibility:visible;mso-wrap-style:square;v-text-anchor:top" coordsize="137846,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" path="m137846,r,54026c93294,73622,47028,86944,,93027l,12243c53289,14999,98908,10414,137846,xe" fillcolor="#eee73e" stroked="f" strokeweight="0">
                  <v:stroke miterlimit="83231f" joinstyle="miter"/>
                  <v:path arrowok="t" textboxrect="0,0,137846,93027"/>
                </v:shape>
                <v:shape id="Shape 12" o:spid="_x0000_s1033" style="position:absolute;left:16326;top:21165;width:2151;height:2480;visibility:visible;mso-wrap-style:square;v-text-anchor:top" coordsize="215062,2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" path="m49619,v24244,16802,54089,26302,87008,26302c168097,26302,193548,18923,215062,6464,183769,90640,137579,169685,80848,237935,79591,223241,68580,210643,52121,210643v-11494,,-19711,5460,-28461,14224l,248095c41440,173889,51549,81623,49619,xe" fillcolor="#eee73e" stroked="f" strokeweight="0">
                  <v:stroke miterlimit="83231f" joinstyle="miter"/>
                  <v:path arrowok="t" textboxrect="0,0,215062,248095"/>
                </v:shape>
                <v:shape id="Shape 13" o:spid="_x0000_s1034" style="position:absolute;left:16867;top:18954;width:1482;height:761;visibility:visible;mso-wrap-style:square;v-text-anchor:top" coordsize="148260,7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" path="m74956,v43764,,68935,33388,73304,76048l,76048c6007,31191,34468,,74956,xe" fillcolor="#eee73e" stroked="f" strokeweight="0">
                  <v:stroke miterlimit="83231f" joinstyle="miter"/>
                  <v:path arrowok="t" textboxrect="0,0,148260,76048"/>
                </v:shape>
                <v:shape id="Shape 14" o:spid="_x0000_s1035" style="position:absolute;left:12280;top:15704;width:2082;height:2082;visibility:visible;mso-wrap-style:square;v-text-anchor:top" coordsize="208216,2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" path="m104115,r2197,9360l123977,84239r84239,19888l123977,123990r-19862,84239l84226,123990,,104127,84226,84239,100838,13869,104115,xe" fillcolor="#eee73e" stroked="f" strokeweight="0">
                  <v:stroke miterlimit="83231f" joinstyle="miter"/>
                  <v:path arrowok="t" textboxrect="0,0,208216,208229"/>
                </v:shape>
                <v:shape id="Shape 15" o:spid="_x0000_s1036" style="position:absolute;left:5239;top:12240;width:2083;height:2082;visibility:visible;mso-wrap-style:square;v-text-anchor:top" coordsize="208216,2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" path="m104115,r2197,9347l123977,84252r84239,19863l123977,123990r-19862,84239l84239,123990,,104115,84239,84252,100838,13869,104115,xe" fillcolor="#eee73e" stroked="f" strokeweight="0">
                  <v:stroke miterlimit="83231f" joinstyle="miter"/>
                  <v:path arrowok="t" textboxrect="0,0,208216,208229"/>
                </v:shape>
                <v:shape id="Shape 16" o:spid="_x0000_s1037" style="position:absolute;left:20939;top:24676;width:2082;height:2083;visibility:visible;mso-wrap-style:square;v-text-anchor:top" coordsize="208217,2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" path="m104115,r2197,9360l123977,84252r84240,19863l123977,124003r-19862,84239l84226,124003,,104115,84226,84252,100838,13881,104115,xe" fillcolor="#eee73e" stroked="f" strokeweight="0">
                  <v:stroke miterlimit="83231f" joinstyle="miter"/>
                  <v:path arrowok="t" textboxrect="0,0,208217,208242"/>
                </v:shape>
                <v:shape id="Shape 17" o:spid="_x0000_s1038" style="position:absolute;left:17537;top:23657;width:1371;height:1371;visibility:visible;mso-wrap-style:square;v-text-anchor:top" coordsize="137147,1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" path="m68580,r1448,6147l81661,55487r55486,13081l81661,81661,68580,137135,55474,81661,,68568,55474,55487,66421,9131,68580,xe" fillcolor="#eee73e" stroked="f" strokeweight="0">
                  <v:stroke miterlimit="83231f" joinstyle="miter"/>
                  <v:path arrowok="t" textboxrect="0,0,137147,137135"/>
                </v:shape>
                <v:shape id="Shape 18" o:spid="_x0000_s1039" style="position:absolute;left:15805;top:5679;width:1372;height:1371;visibility:visible;mso-wrap-style:square;v-text-anchor:top" coordsize="137122,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" path="m68567,r1448,6160l81648,55486r55474,13094l81648,81661,68567,137147,55473,81661,,68580,55473,55486,66408,9131,68567,xe" fillcolor="#eee73e" stroked="f" strokeweight="0">
                  <v:stroke miterlimit="83231f" joinstyle="miter"/>
                  <v:path arrowok="t" textboxrect="0,0,137122,137147"/>
                </v:shape>
                <v:shape id="Shape 19" o:spid="_x0000_s1040" style="position:absolute;left:4401;top:22852;width:1371;height:1372;visibility:visible;mso-wrap-style:square;v-text-anchor:top" coordsize="13713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" path="m68567,r1448,6160l81661,55487r55473,13093l81661,81661,68567,137147,55473,81661,,68580,55473,55487,66421,9132,68567,xe" fillcolor="#eee73e" stroked="f" strokeweight="0">
                  <v:stroke miterlimit="83231f" joinstyle="miter"/>
                  <v:path arrowok="t" textboxrect="0,0,137134,137147"/>
                </v:shape>
                <v:shape id="Shape 20" o:spid="_x0000_s1041" style="position:absolute;left:11640;top:10741;width:4442;height:7025;visibility:visible;mso-wrap-style:square;v-text-anchor:top" coordsize="444157,7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" path="m385343,v,,18646,23055,47308,64927l444157,82189r,148926l441363,242951r-14186,60096l355257,320015r71920,16967l444157,408915r,293557l405557,628653c296382,451605,120148,323958,,250368v102,-229,178,-445,292,-686c59410,231584,116967,204940,171704,172822v5143,-3023,10427,-5817,15532,-8941l235014,132474v2984,-2083,5587,-4585,8534,-6706c295478,88328,343738,46215,385343,xe" fillcolor="#eee73e" stroked="f" strokeweight="0">
                  <v:stroke miterlimit="83231f" joinstyle="miter"/>
                  <v:path arrowok="t" textboxrect="0,0,444157,702472"/>
                </v:shape>
                <v:shape id="Shape 21" o:spid="_x0000_s1042" style="position:absolute;left:16082;top:11563;width:2846;height:7757;visibility:visible;mso-wrap-style:square;v-text-anchor:top" coordsize="284594,77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" path="m,l11734,17604v91110,140292,241651,414872,272149,735588c284594,760685,282930,768229,282346,775747,264998,726827,222402,684980,153975,684980v-46406,,-85217,21425,-110313,54826c35198,704895,23730,671314,9830,639083l,620283,,326726,16967,254793,88900,237826,16967,220859,1892,156901,,148926,,xe" fillcolor="#eee73e" stroked="f" strokeweight="0">
                  <v:stroke miterlimit="83231f" joinstyle="miter"/>
                  <v:path arrowok="t" textboxrect="0,0,284594,775747"/>
                </v:shape>
                <v:shape id="Shape 22" o:spid="_x0000_s1043" style="position:absolute;left:2235;top:25631;width:1641;height:3328;visibility:visible;mso-wrap-style:square;v-text-anchor:top" coordsize="164147,33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" path="m164147,r,44059l162661,50345r-7531,31928l116929,91290r38201,9017l164147,138521r,56941l152158,210246v-24793,34993,-46732,75570,-65214,122547l6820,154041c4890,149773,2616,145938,,142560,32080,104355,71369,65752,119215,30319l164147,xe" fillcolor="#eee73e" stroked="f" strokeweight="0">
                  <v:stroke miterlimit="83231f" joinstyle="miter"/>
                  <v:path arrowok="t" textboxrect="0,0,164147,332793"/>
                </v:shape>
                <v:shape id="Shape 23" o:spid="_x0000_s1044" style="position:absolute;left:3876;top:24592;width:2719;height:2994;visibility:visible;mso-wrap-style:square;v-text-anchor:top" coordsize="271869,2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" path="m271869,r,127902c180683,150024,96001,191716,27264,265751l,299371,,242430,9004,204216r38215,-9017l9004,186182,1003,152210,,147968,,103909,5817,99984c77419,56087,165036,19939,271869,xe" fillcolor="#eee73e" stroked="f" strokeweight="0">
                  <v:stroke miterlimit="83231f" joinstyle="miter"/>
                  <v:path arrowok="t" textboxrect="0,0,271869,299371"/>
                </v:shape>
                <v:shape id="Shape 24" o:spid="_x0000_s1045" style="position:absolute;left:4717;width:4171;height:10409;visibility:visible;mso-wrap-style:square;v-text-anchor:top" coordsize="417087,104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" path="m106021,v6261,1244,12624,2515,19088,3785c127497,4280,129897,4737,132272,5232v419,77,838,153,1257,254c210343,20823,300686,40655,398052,88090r19035,10274l417087,366568r-19844,654c382969,369791,368965,375203,356059,383629v-51651,33718,-66180,102895,-32474,154534c340438,563981,366159,580527,394122,586403r22965,344l417087,1040931r-33481,-38736c,534775,54994,230780,99963,27267v13,-89,38,-191,64,-279c101424,20625,102808,14376,104192,8217,104789,5474,105399,2718,106021,xe" fillcolor="#346ba5" stroked="f" strokeweight="0">
                  <v:stroke miterlimit="83231f" joinstyle="miter"/>
                  <v:path arrowok="t" textboxrect="0,0,417087,1040931"/>
                </v:shape>
                <v:shape id="Shape 25" o:spid="_x0000_s1046" style="position:absolute;left:8888;top:983;width:2038;height:14400;visibility:visible;mso-wrap-style:square;v-text-anchor:top" coordsize="203805,14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" path="m,l40176,21684v39966,23761,80846,52676,122226,88227l203805,148349r,432106l183971,581110v-14274,2571,-28280,7983,-41189,16410c91130,631225,76602,700415,110308,752041v16852,25819,42573,42364,70536,48240l203805,800625r,639347l185118,1408141c112169,1275321,29999,1075570,49221,999513l,942567,,488383r19835,296c34111,486110,48119,480699,61032,472272,112670,438554,127211,369377,93506,317739,74539,288692,44349,271383,12375,267797l,268204,,xe" fillcolor="#346ba5" stroked="f" strokeweight="0">
                  <v:stroke miterlimit="83231f" joinstyle="miter"/>
                  <v:path arrowok="t" textboxrect="0,0,203805,1439972"/>
                </v:shape>
                <v:shape id="Shape 26" o:spid="_x0000_s1047" style="position:absolute;left:10926;top:2467;width:7559;height:14137;visibility:visible;mso-wrap-style:square;v-text-anchor:top" coordsize="755929,14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" path="m,l14029,13025c125338,124332,238878,287494,346748,530553v106871,29616,328358,289572,379476,389369c755929,977923,729869,987880,695681,948014,653428,898738,571589,824850,456755,827453v-41605,46203,-89865,88316,-141795,125756c312014,955329,309410,957831,306425,959927r-47777,31394c253543,994458,248260,997240,243116,1000262v-54737,32118,-112293,58776,-171412,76873c71590,1077364,71514,1077580,71412,1077821v-49644,104584,-14567,209956,13665,268732c107836,1393899,88189,1413774,47092,1363241v-9086,-11170,-19451,-25964,-30585,-43499l,1291624,,652276r19834,297c34108,650003,48114,644592,61023,636166,112662,602460,127203,533270,93510,481632,74544,452586,44358,435281,12385,431698l,432107,,xe" fillcolor="#346ba5" stroked="f" strokeweight="0">
                  <v:stroke miterlimit="83231f" joinstyle="miter"/>
                  <v:path arrowok="t" textboxrect="0,0,755929,1413774"/>
                </v:shape>
                <v:shape id="Shape 27" o:spid="_x0000_s1048" style="position:absolute;left:1832;top:17532;width:1589;height:3830;visibility:visible;mso-wrap-style:square;v-text-anchor:top" coordsize="158934,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" path="m33922,l158934,r,59639l66192,59639r,101765l158115,161404r819,-89l158934,218300r-92742,l66192,323355r92742,l158934,383006r-125012,c14770,383006,,368236,,349085l,33922c,14770,14770,,33922,xe" fillcolor="#2e3f74" stroked="f" strokeweight="0">
                  <v:stroke miterlimit="83231f" joinstyle="miter"/>
                  <v:path arrowok="t" textboxrect="0,0,158934,383006"/>
                </v:shape>
                <v:shape id="Shape 28" o:spid="_x0000_s1049" style="position:absolute;left:3421;top:17532;width:1601;height:3830;visibility:visible;mso-wrap-style:square;v-text-anchor:top" coordsize="160051,38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" path="m,l12859,c56635,,91103,12040,112985,33922v16968,16954,25731,37744,25731,63462l138716,98476v,45974,-26264,70599,-54712,85357c128860,199161,160051,224879,160051,276835r,1105c160051,346342,103689,383006,18345,383006l,383006,,323355r18878,c64839,323355,92742,305321,92742,270827r,-1079c92742,237452,67037,218300,13963,218300l,218300,,161315r28704,-3107c55096,151797,71405,135693,71405,109423r,-1079c71405,78232,47326,59639,4108,59639l,59639,,xe" fillcolor="#2e3f74" stroked="f" strokeweight="0">
                  <v:stroke miterlimit="83231f" joinstyle="miter"/>
                  <v:path arrowok="t" textboxrect="0,0,160051,383006"/>
                </v:shape>
                <v:shape id="Shape 29" o:spid="_x0000_s1050" style="position:absolute;left:5398;top:18435;width:1718;height:2954;visibility:visible;mso-wrap-style:square;v-text-anchor:top" coordsize="171805,2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" path="m138976,v20790,,32829,13678,32829,32830c171805,50330,160325,61837,145542,64554,98489,72758,66205,108890,66205,177267r,85369c66205,280696,51435,295466,32829,295466,14770,295466,,281229,,262636l,33909c,15317,14224,546,32829,546v18606,,33376,14771,33376,33363l66205,63462c81521,27356,109982,,138976,xe" fillcolor="#2e3f74" stroked="f" strokeweight="0">
                  <v:stroke miterlimit="83231f" joinstyle="miter"/>
                  <v:path arrowok="t" textboxrect="0,0,171805,295466"/>
                </v:shape>
                <v:shape id="Shape 30" o:spid="_x0000_s1051" style="position:absolute;left:7198;top:19589;width:1314;height:1833;visibility:visible;mso-wrap-style:square;v-text-anchor:top" coordsize="131318,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" path="m119279,r12039,948l131318,42252r-27516,3168c78719,51913,64567,67720,64567,90284r,1080c64567,119266,89179,135128,120917,135128r10401,-1534l131318,180186r-29007,3100c48146,183286,,152108,,94107l,93002c,30645,48692,,119279,xe" fillcolor="#2e3f74" stroked="f" strokeweight="0">
                  <v:stroke miterlimit="83231f" joinstyle="miter"/>
                  <v:path arrowok="t" textboxrect="0,0,131318,183286"/>
                </v:shape>
                <v:shape id="Shape 31" o:spid="_x0000_s1052" style="position:absolute;left:7428;top:18437;width:1084;height:703;visibility:visible;mso-wrap-style:square;v-text-anchor:top" coordsize="108331,7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" path="m108331,r,57988l102311,57194v-25172,,-45961,4382,-64021,11494c34455,69780,31178,70326,27889,70326,12573,70326,,58286,,42970,,30943,8204,20529,18047,16706,31724,11506,45539,7267,60653,4329l108331,xe" fillcolor="#2e3f74" stroked="f" strokeweight="0">
                  <v:stroke miterlimit="83231f" joinstyle="miter"/>
                  <v:path arrowok="t" textboxrect="0,0,108331,70326"/>
                </v:shape>
                <v:shape id="Shape 32" o:spid="_x0000_s1053" style="position:absolute;left:8512;top:18435;width:1296;height:2956;visibility:visible;mso-wrap-style:square;v-text-anchor:top" coordsize="129667,29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" path="m2730,c45961,,78244,11468,98476,32271v21348,20790,31191,51448,31191,89179l129667,263703v,18059,-14224,31750,-32271,31750c78244,295453,65113,282321,65113,267551r,-10960c50340,274241,29716,289119,1628,295454l,295629,,249037r20122,-2968c47977,237278,66751,216259,66751,188760r,-19710c49784,162509,27356,157569,1092,157569l,157695,,116391r30499,2400c43081,120910,54432,123920,65646,127483r,-7125c65646,89592,51494,69585,24798,61504l,58236,,248,2730,xe" fillcolor="#2e3f74" stroked="f" strokeweight="0">
                  <v:stroke miterlimit="83231f" joinstyle="miter"/>
                  <v:path arrowok="t" textboxrect="0,0,129667,295629"/>
                </v:shape>
                <v:shape id="Shape 33" o:spid="_x0000_s1054" style="position:absolute;left:10273;top:18413;width:4393;height:2976;visibility:visible;mso-wrap-style:square;v-text-anchor:top" coordsize="439357,2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" path="m154305,v41567,,71133,20257,86449,50902c263728,20257,294360,,338150,v62916,,101207,39941,101207,110528l439357,264833v,18593,-14212,32829,-32830,32829c387934,297662,373151,283426,373151,264833r,-134061c373151,84810,351815,60185,314604,60185v-36106,,-61823,25171,-61823,71666l252781,264833v,18593,-14770,32829,-32830,32829c201358,297662,186588,283426,186588,264833r,-134620c186588,85356,164693,60185,128041,60185v-36677,,-61836,27369,-61836,71666l66205,264833v,18593,-14770,32829,-33376,32829c14770,297662,,283426,,264833l,36106c,17513,14224,2743,32829,2743v18606,,33376,14770,33376,33363l66205,49797c84798,24079,109982,,154305,xe" fillcolor="#2e3f74" stroked="f" strokeweight="0">
                  <v:stroke miterlimit="83231f" joinstyle="miter"/>
                  <v:path arrowok="t" textboxrect="0,0,439357,297662"/>
                </v:shape>
                <v:shape id="Shape 34" o:spid="_x0000_s1055" style="position:absolute;left:15107;top:17340;width:662;height:4049;visibility:visible;mso-wrap-style:square;v-text-anchor:top" coordsize="66205,4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" path="m32829,c51435,,66205,14770,66205,32829r,339243c66205,390665,51435,404901,32829,404901,14770,404901,,390665,,372072l,32829c,14770,14224,,32829,xe" fillcolor="#2e3f74" stroked="f" strokeweight="0">
                  <v:stroke miterlimit="83231f" joinstyle="miter"/>
                  <v:path arrowok="t" textboxrect="0,0,66205,404901"/>
                </v:shape>
                <v:shape id="Shape 35" o:spid="_x0000_s1056" style="position:absolute;left:16210;top:18414;width:1398;height:3001;visibility:visible;mso-wrap-style:square;v-text-anchor:top" coordsize="139789,30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" path="m139789,r,54172l112667,59582c87300,70457,70164,96413,65659,130055r74130,l139789,173845r-73584,c71530,209135,91634,232730,119356,242323r20433,3296l139789,300084r-38278,-5608c86903,289999,73381,283421,61265,275013,23863,249054,,205544,,151417r,-1105c,114104,11239,80728,30823,54681,49654,29620,76193,11304,107863,3712l139789,xe" fillcolor="#2e3f74" stroked="f" strokeweight="0">
                  <v:stroke miterlimit="83231f" joinstyle="miter"/>
                  <v:path arrowok="t" textboxrect="0,0,139789,300084"/>
                </v:shape>
                <v:shape id="Shape 36" o:spid="_x0000_s1057" style="position:absolute;left:17608;top:20574;width:1212;height:854;visibility:visible;mso-wrap-style:square;v-text-anchor:top" coordsize="121196,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" path="m94933,v4445,,8521,1143,12141,3010c115507,7366,121196,16104,121196,26810v,8217,-3835,15316,-8763,20231c104597,54077,96076,60198,86906,65507,65405,77978,39941,85357,8484,85357l,84114,,29649r9563,1542c37490,31191,59360,21336,77965,6020,82893,2184,87275,,94933,xe" fillcolor="#2e3f74" stroked="f" strokeweight="0">
                  <v:stroke miterlimit="83231f" joinstyle="miter"/>
                  <v:path arrowok="t" textboxrect="0,0,121196,85357"/>
                </v:shape>
                <v:shape id="Shape 37" o:spid="_x0000_s1058" style="position:absolute;left:17608;top:18413;width:1387;height:1740;visibility:visible;mso-wrap-style:square;v-text-anchor:top" coordsize="138697,1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" path="m1359,c69786,,112382,41847,129718,90767v5969,16802,8979,34430,8979,51499c138697,156680,130111,167729,118364,171996v-3416,1245,-7036,2007,-10846,2007l,174003,,130213r74130,c69761,87554,44590,54166,826,54166l,54330,,158,1359,xe" fillcolor="#2e3f74" stroked="f" strokeweight="0">
                  <v:stroke miterlimit="83231f" joinstyle="miter"/>
                  <v:path arrowok="t" textboxrect="0,0,138697,174003"/>
                </v:shape>
                <v:shape id="Shape 38" o:spid="_x0000_s1059" style="position:absolute;left:19165;top:18440;width:2785;height:3814;visibility:visible;mso-wrap-style:square;v-text-anchor:top" coordsize="278498,3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" path="m32829,c49784,,59106,9842,65113,25159r77686,192036l215036,25159c220510,11481,229806,,246761,v17513,,31737,13665,31737,31178c278498,36665,276860,43764,275768,47053l170167,300367v-24625,59106,-50889,80976,-97396,80976c54165,381343,40487,378612,26822,373151,16954,369862,6020,361645,6020,345796v,-16422,12573,-27369,26809,-27369c38303,318427,41592,319532,44869,320624v7658,2185,13678,3823,22987,3823c87554,324447,97942,316242,108889,293814r2172,-6020l3835,48158c1638,43218,,36665,,32283,,13665,14211,,32829,xe" fillcolor="#2e3f74" stroked="f" strokeweight="0">
                  <v:stroke miterlimit="83231f" joinstyle="miter"/>
                  <v:path arrowok="t" textboxrect="0,0,278498,381343"/>
                </v:shape>
                <v:shape id="Shape 39" o:spid="_x0000_s1060" style="position:absolute;left:6595;top:22363;width:1477;height:3857;visibility:visible;mso-wrap-style:square;v-text-anchor:top" coordsize="147727,3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" path="m33922,l147727,r,61558l145542,61278r-78245,l67297,199174r78245,l147727,198851r,60669l143358,259893r-76061,l67297,352361v,18619,-14770,33389,-33375,33389c14783,385750,,370980,,352361l,33934c,14770,14783,,33922,xe" fillcolor="#2e3f74" stroked="f" strokeweight="0">
                  <v:stroke miterlimit="83231f" joinstyle="miter"/>
                  <v:path arrowok="t" textboxrect="0,0,147727,385750"/>
                </v:shape>
                <v:shape id="Shape 40" o:spid="_x0000_s1061" style="position:absolute;left:8072;top:22363;width:1489;height:2595;visibility:visible;mso-wrap-style:square;v-text-anchor:top" coordsize="148831,2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" path="m,l3289,c93014,,148831,50889,148831,128029r,1105c148831,161646,138925,188239,122085,208801v-20736,25308,-52038,41393,-88488,47854l,259520,,198851r32193,-4748c62584,184226,80429,160728,80429,130772r,-1092c80429,96028,62269,74378,31957,65656l,61558,,xe" fillcolor="#2e3f74" stroked="f" strokeweight="0">
                  <v:stroke miterlimit="83231f" joinstyle="miter"/>
                  <v:path arrowok="t" textboxrect="0,0,148831,259520"/>
                </v:shape>
                <v:shape id="Shape 41" o:spid="_x0000_s1062" style="position:absolute;left:9617;top:24420;width:1313;height:1833;visibility:visible;mso-wrap-style:square;v-text-anchor:top" coordsize="131305,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" path="m119266,r12039,947l131305,42251r-27510,3167c78713,51908,64554,67710,64554,90284r,1080c64554,113322,79921,127686,101892,132867v5944,1410,12268,2261,19025,2261c122631,135128,124295,135026,125959,134963r5346,-1020l131305,180187r-28994,3099c59081,183286,19761,163373,5614,125857,2045,116370,,105816,,94107l,93002c,52350,20790,25260,54750,11265,72885,3785,94704,,119266,xe" fillcolor="#2e3f74" stroked="f" strokeweight="0">
                  <v:stroke miterlimit="83231f" joinstyle="miter"/>
                  <v:path arrowok="t" textboxrect="0,0,131305,183286"/>
                </v:shape>
                <v:shape id="Shape 42" o:spid="_x0000_s1063" style="position:absolute;left:9847;top:23268;width:1083;height:703;visibility:visible;mso-wrap-style:square;v-text-anchor:top" coordsize="108331,7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" path="m108331,r,57985l102324,57193v-25172,,-45962,4381,-64021,11494c34468,69779,31191,70325,27902,70325,12586,70325,,58285,,42956,,30942,8217,20528,18059,16705,31737,11504,45555,7266,60671,4328l108331,xe" fillcolor="#2e3f74" stroked="f" strokeweight="0">
                  <v:stroke miterlimit="83231f" joinstyle="miter"/>
                  <v:path arrowok="t" textboxrect="0,0,108331,70325"/>
                </v:shape>
                <v:shape id="Shape 43" o:spid="_x0000_s1064" style="position:absolute;left:10930;top:23265;width:1297;height:2957;visibility:visible;mso-wrap-style:square;v-text-anchor:top" coordsize="129680,2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" path="m2743,c45974,,78245,11468,98501,32271v21336,20802,31179,51448,31179,89179l129680,263703v,18059,-14224,31750,-32284,31750c78245,295453,65113,282321,65113,267551r,-10960c50350,274241,29728,289119,1641,295455l,295630,,249386r23321,-4451c49399,235590,66751,215182,66751,188760r,-19710c49797,162509,27356,157569,1093,157569l,157694,,116390r30511,2401c43095,120910,54445,123920,65659,127483r,-7125c65659,89592,51500,69585,24806,61504l,58234,,249,2743,xe" fillcolor="#2e3f74" stroked="f" strokeweight="0">
                  <v:stroke miterlimit="83231f" joinstyle="miter"/>
                  <v:path arrowok="t" textboxrect="0,0,129680,295630"/>
                </v:shape>
                <v:shape id="Shape 44" o:spid="_x0000_s1065" style="position:absolute;left:14659;top:22171;width:2528;height:4049;visibility:visible;mso-wrap-style:square;v-text-anchor:top" coordsize="252781,4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" path="m32829,c51435,,66205,14770,66205,32829r,213386l166751,147434r23660,-23228c199161,115456,207378,109982,218859,109982v16459,,27470,12599,28740,27305c247688,138214,247866,139128,247866,140068v,10960,-5474,19152,-14770,27915l156477,238557r87553,114351c250037,361124,252781,367131,252781,374790v,18059,-14224,30111,-31191,30111c208458,404901,200813,400520,192596,390131l109969,280149,66205,321729r,50343c66205,390665,51435,404901,32829,404901,14770,404901,,390665,,372072l,32829c,14770,14224,,32829,xe" fillcolor="#2e3f74" stroked="f" strokeweight="0">
                  <v:stroke miterlimit="83231f" joinstyle="miter"/>
                  <v:path arrowok="t" textboxrect="0,0,252781,404901"/>
                </v:shape>
                <v:shape id="Shape 45" o:spid="_x0000_s1066" style="position:absolute;top:26898;width:1876;height:3912;visibility:visible;mso-wrap-style:square;v-text-anchor:top" coordsize="187680,3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" path="m187135,r545,l187680,81509,120383,236360r67297,l187680,295986r-93014,l62383,369849v-5474,13678,-16955,21349,-31192,21349c13691,391198,,377508,,360007v,-4928,1651,-9843,4382,-15329l146647,27343c154305,10389,167996,,187135,xe" fillcolor="#2e3f74" stroked="f" strokeweight="0">
                  <v:stroke miterlimit="83231f" joinstyle="miter"/>
                  <v:path arrowok="t" textboxrect="0,0,187680,391198"/>
                </v:shape>
                <v:shape id="Shape 46" o:spid="_x0000_s1067" style="position:absolute;left:1876;top:26898;width:1888;height:3912;visibility:visible;mso-wrap-style:square;v-text-anchor:top" coordsize="188773,39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" path="m,l2744,c17082,,28029,5817,35852,15862v2629,3366,4902,7214,6820,11481l122796,206083r62142,138595c187681,349618,188773,354546,188773,358915v,18047,-13678,32283,-31737,32283c141161,391198,130226,381889,124206,367678l93015,295986,,295986,,236360r67297,l,81509r,l,xe" fillcolor="#2e3f74" stroked="f" strokeweight="0">
                  <v:stroke miterlimit="83231f" joinstyle="miter"/>
                  <v:path arrowok="t" textboxrect="0,0,188773,391198"/>
                </v:shape>
                <v:shape id="Shape 47" o:spid="_x0000_s1068" style="position:absolute;left:3966;top:27833;width:2637;height:3015;visibility:visible;mso-wrap-style:square;v-text-anchor:top" coordsize="263728,3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" path="m150470,v45415,,76593,14770,101219,36106c256057,39941,262077,48158,262077,59093v,16955,-13665,30099,-30632,30099c223228,89192,216129,85915,211747,82626,194780,68402,176187,57988,149923,57988v-48145,,-83718,41593,-83718,91923l66205,151028v,51410,35573,92456,86449,92456c178918,243484,199161,233083,217221,217767v3822,-3277,10388,-7125,18059,-7125c251142,210642,263728,223774,263728,239649v,8763,-3289,15862,-9309,20803c228714,285052,197523,301473,149365,301473,63462,301473,,234188,,152108r,-1080c,68936,63462,,150470,xe" fillcolor="#2e3f74" stroked="f" strokeweight="0">
                  <v:stroke miterlimit="83231f" joinstyle="miter"/>
                  <v:path arrowok="t" textboxrect="0,0,263728,301473"/>
                </v:shape>
                <v:shape id="Shape 48" o:spid="_x0000_s1069" style="position:absolute;left:6838;top:29010;width:1313;height:1833;visibility:visible;mso-wrap-style:square;v-text-anchor:top" coordsize="131305,1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" path="m119266,r12039,948l131305,42252r-27510,3168c78713,51913,64554,67720,64554,90284r,1080c64554,119266,89179,135128,120917,135128r10388,-1532l131305,180189r-28994,3097c48146,183286,,152108,,94107l,93002c,30633,48692,,119266,xe" fillcolor="#2e3f74" stroked="f" strokeweight="0">
                  <v:stroke miterlimit="83231f" joinstyle="miter"/>
                  <v:path arrowok="t" textboxrect="0,0,131305,183286"/>
                </v:shape>
                <v:shape id="Shape 49" o:spid="_x0000_s1070" style="position:absolute;left:7067;top:27858;width:1084;height:703;visibility:visible;mso-wrap-style:square;v-text-anchor:top" coordsize="108331,7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" path="m108331,r,57985l102324,57193v-25171,,-45961,4382,-64021,11481c34468,69779,31192,70325,27902,70325,12586,70325,,58285,,42969,,30942,8204,20515,18059,16705,31737,11505,45552,7266,60666,4328l108331,xe" fillcolor="#2e3f74" stroked="f" strokeweight="0">
                  <v:stroke miterlimit="83231f" joinstyle="miter"/>
                  <v:path arrowok="t" textboxrect="0,0,108331,70325"/>
                </v:shape>
                <v:shape id="Shape 50" o:spid="_x0000_s1071" style="position:absolute;left:8151;top:27855;width:1297;height:2957;visibility:visible;mso-wrap-style:square;v-text-anchor:top" coordsize="129680,2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" path="m2743,c45974,,78245,11468,98501,32271v21323,20790,31179,51448,31179,89179l129680,263703v,18059,-14224,31750,-32284,31750c78245,295453,65113,282321,65113,267551r,-10960c50340,274250,29723,289123,1639,295456l,295632,,249039r20133,-2970c47985,237278,66751,216259,66751,188760r,-19710c49797,162509,27356,157569,1092,157569l,157695,,116391r30507,2400c43095,120910,54452,123920,65672,127483r,-7125c65672,89592,51506,69585,24808,61504l,58234,,249,2743,xe" fillcolor="#2e3f74" stroked="f" strokeweight="0">
                  <v:stroke miterlimit="83231f" joinstyle="miter"/>
                  <v:path arrowok="t" textboxrect="0,0,129680,295632"/>
                </v:shape>
                <v:shape id="Shape 51" o:spid="_x0000_s1072" style="position:absolute;left:9847;top:27833;width:1502;height:3010;visibility:visible;mso-wrap-style:square;v-text-anchor:top" coordsize="150190,30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" path="m134048,r16142,2036l150190,57498r-267,-56c104508,57442,66751,92469,66751,149911r,1117c66751,206832,105042,243484,149923,243484r267,-56l150190,298820r-16142,2119c66205,300939,,246774,,151028r,-1117c,54165,65113,,134048,xe" fillcolor="#2e3f74" stroked="f" strokeweight="0">
                  <v:stroke miterlimit="83231f" joinstyle="miter"/>
                  <v:path arrowok="t" textboxrect="0,0,150190,300939"/>
                </v:shape>
                <v:shape id="Shape 52" o:spid="_x0000_s1073" style="position:absolute;left:11349;top:26761;width:1485;height:4061;visibility:visible;mso-wrap-style:square;v-text-anchor:top" coordsize="148565,40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" path="m115176,v18606,,33389,14224,33389,32829l148565,372072v,18593,-14783,32829,-32830,32829c97117,404901,82347,390665,82347,372072r,-18059c66345,376577,45414,395763,16097,403946l,406059,,350667r31506,-6621c61279,330991,83439,299701,83439,258267r,-1118c83439,215306,61279,184214,31506,171284l,164736,,109274r16405,2069c45926,119244,66754,137611,82347,158128r,-125299c82347,14224,97117,,115176,xe" fillcolor="#2e3f74" stroked="f" strokeweight="0">
                  <v:stroke miterlimit="83231f" joinstyle="miter"/>
                  <v:path arrowok="t" textboxrect="0,0,148565,406059"/>
                </v:shape>
                <v:shape id="Shape 53" o:spid="_x0000_s1074" style="position:absolute;left:16340;top:27833;width:4394;height:2977;visibility:visible;mso-wrap-style:square;v-text-anchor:top" coordsize="439369,2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" path="m154292,v41593,,71133,20257,86449,50889c263728,20257,294373,,338138,v62915,,101231,39941,101231,110515l439369,264833v,18580,-14236,32817,-32829,32817c387922,297650,373151,283413,373151,264833r,-134061c373151,84811,351815,60173,314604,60173v-36106,,-61823,25196,-61823,71678l252781,264833v,18580,-14770,32817,-32830,32817c201346,297650,186563,283413,186563,264833r,-134620c186563,85369,164693,60173,128029,60173v-36652,,-61824,27381,-61824,71678l66205,264833v,18580,-14770,32817,-33376,32817c14770,297650,,283413,,264833l,36106c,17513,14224,2743,32829,2743v18606,,33376,14770,33376,33363l66205,49797c84811,24079,109969,,154292,xe" fillcolor="#2e3f74" stroked="f" strokeweight="0">
                  <v:stroke miterlimit="83231f" joinstyle="miter"/>
                  <v:path arrowok="t" textboxrect="0,0,439369,297650"/>
                </v:shape>
                <v:shape id="Shape 54" o:spid="_x0000_s1075" style="position:absolute;left:13223;top:27835;width:1398;height:3005;visibility:visible;mso-wrap-style:square;v-text-anchor:top" coordsize="139802,30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" path="m139802,r,54187l112669,59601c87305,70479,70174,96440,65659,130073r74143,l139802,173849r-73597,c71539,209140,91646,232743,119375,242339r20427,3295l139802,300556r-21928,-2007c49424,285708,,229466,,151434r,-1105c,78043,44825,17054,111376,2937l139802,xe" fillcolor="#2e3f74" stroked="f" strokeweight="0">
                  <v:stroke miterlimit="83231f" joinstyle="miter"/>
                  <v:path arrowok="t" textboxrect="0,0,139802,300556"/>
                </v:shape>
                <v:shape id="Shape 55" o:spid="_x0000_s1076" style="position:absolute;left:14621;top:29995;width:1212;height:853;visibility:visible;mso-wrap-style:square;v-text-anchor:top" coordsize="12119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" path="m94933,v14782,,26263,11493,26263,26810c121196,35001,117348,42126,112433,47041,86170,70574,53340,85344,8484,85344l,84567,,29646r9576,1545c37478,31191,59373,21323,77965,6007,82893,2184,87262,,94933,xe" fillcolor="#2e3f74" stroked="f" strokeweight="0">
                  <v:stroke miterlimit="83231f" joinstyle="miter"/>
                  <v:path arrowok="t" textboxrect="0,0,121196,85344"/>
                </v:shape>
                <v:shape id="Shape 56" o:spid="_x0000_s1077" style="position:absolute;left:14621;top:27833;width:1387;height:1740;visibility:visible;mso-wrap-style:square;v-text-anchor:top" coordsize="138697,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" path="m1359,c93282,,138697,75501,138697,142265v,18593,-14224,31725,-31179,31725l,173990,,130213r74143,c69761,87554,44590,54165,813,54165l,54328,,140,1359,xe" fillcolor="#2e3f74" stroked="f" strokeweight="0">
                  <v:stroke miterlimit="83231f" joinstyle="miter"/>
                  <v:path arrowok="t" textboxrect="0,0,138697,173990"/>
                </v:shape>
                <v:shape id="Shape 57" o:spid="_x0000_s1078" style="position:absolute;left:20997;top:27861;width:2785;height:3813;visibility:visible;mso-wrap-style:square;v-text-anchor:top" coordsize="278498,3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" path="m32829,c49797,,59106,9842,65113,25159r77698,192062l215036,25159c220510,11481,229807,,246774,v17500,,31724,13665,31724,31178c278498,36665,276860,43777,275768,47053l170167,300368v-24625,59105,-50889,80975,-97383,80975c54178,381343,40487,378613,26822,373151,16967,369862,6020,361658,6020,345808v,-16421,12585,-27381,26809,-27381c38303,318427,41592,319532,44869,320624v7671,2185,13691,3823,22987,3823c87554,324447,97942,316243,108890,293815r2184,-6020l3835,48146c1638,43218,,36665,,32283,,13665,14224,,32829,xe" fillcolor="#2e3f74" stroked="f" strokeweight="0">
                  <v:stroke miterlimit="83231f" joinstyle="miter"/>
                  <v:path arrowok="t" textboxrect="0,0,278498,381343"/>
                </v:shape>
                <v:shape id="Shape 58" o:spid="_x0000_s1079" style="position:absolute;left:12618;top:23265;width:1719;height:2955;visibility:visible;mso-wrap-style:square;v-text-anchor:top" coordsize="171806,2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" path="m138976,v20790,,32830,13678,32830,32829c171806,50330,160312,61824,145542,64554,98489,72758,66205,108877,66205,177279r,85357c66205,280695,51435,295466,32830,295466,15088,295466,572,281674,89,263525v-25,-13,-51,,-89,-13l,33909c,15316,14224,546,32830,546v18605,,33375,14770,33375,33363l66205,63462c81521,27343,109970,,138976,xe" fillcolor="#2e3f74" stroked="f" strokeweight="0">
                  <v:stroke miterlimit="83231f" joinstyle="miter"/>
                  <v:path arrowok="t" textboxrect="0,0,171806,295466"/>
                </v:shape>
                <w10:anchorlock/>
              </v:group>
            </w:pict>
          </mc:Fallback>
        </mc:AlternateContent>
      </w:r>
    </w:p>
    <w:p w14:paraId="352B6733" w14:textId="77777777"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rPr>
          <w:rFonts w:ascii="Letterjoin-Air Plus 8" w:eastAsia="ComicSansMS-Identity-H" w:hAnsi="Letterjoin-Air Plus 8" w:cs="Arial"/>
          <w:color w:val="000000"/>
          <w:sz w:val="52"/>
          <w:szCs w:val="52"/>
        </w:rPr>
      </w:pPr>
    </w:p>
    <w:p w14:paraId="5D22D3C9" w14:textId="33BAF645" w:rsidR="00701DDB" w:rsidRPr="00075AD0" w:rsidRDefault="001809A1" w:rsidP="3F44F533">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themeColor="text1"/>
          <w:sz w:val="56"/>
          <w:szCs w:val="56"/>
        </w:rPr>
      </w:pPr>
      <w:r>
        <w:rPr>
          <w:rFonts w:ascii="Letterjoin-Air Plus 8" w:eastAsia="ComicSansMS-Identity-H" w:hAnsi="Letterjoin-Air Plus 8" w:cs="Arial"/>
          <w:color w:val="000000" w:themeColor="text1"/>
          <w:sz w:val="56"/>
          <w:szCs w:val="56"/>
        </w:rPr>
        <w:t>Code of Conduct for Parents</w:t>
      </w:r>
      <w:r w:rsidR="3F44F533" w:rsidRPr="00075AD0">
        <w:rPr>
          <w:rFonts w:ascii="Letterjoin-Air Plus 8" w:eastAsia="ComicSansMS-Identity-H" w:hAnsi="Letterjoin-Air Plus 8" w:cs="Arial"/>
          <w:color w:val="000000" w:themeColor="text1"/>
          <w:sz w:val="56"/>
          <w:szCs w:val="56"/>
        </w:rPr>
        <w:t xml:space="preserve"> POLICY/PROCEDURE</w:t>
      </w:r>
    </w:p>
    <w:p w14:paraId="1C23B212" w14:textId="46A373CF" w:rsidR="00701DDB" w:rsidRPr="00075AD0" w:rsidRDefault="00A30F60" w:rsidP="00A30F60">
      <w:pPr>
        <w:pBdr>
          <w:top w:val="thinThickThinMediumGap" w:sz="24" w:space="0" w:color="0070C0"/>
          <w:left w:val="thinThickThinMediumGap" w:sz="24" w:space="4" w:color="0070C0"/>
          <w:bottom w:val="thinThickThinMediumGap" w:sz="24" w:space="1" w:color="0070C0"/>
          <w:right w:val="thinThickThinMediumGap" w:sz="24" w:space="4" w:color="0070C0"/>
        </w:pBdr>
        <w:tabs>
          <w:tab w:val="left" w:pos="6920"/>
        </w:tabs>
        <w:autoSpaceDE w:val="0"/>
        <w:autoSpaceDN w:val="0"/>
        <w:adjustRightInd w:val="0"/>
        <w:rPr>
          <w:rFonts w:ascii="Letterjoin-Air Plus 8" w:eastAsia="ComicSansMS-Identity-H" w:hAnsi="Letterjoin-Air Plus 8" w:cs="Arial"/>
          <w:color w:val="000000"/>
          <w:sz w:val="32"/>
          <w:szCs w:val="52"/>
        </w:rPr>
      </w:pPr>
      <w:r w:rsidRPr="00075AD0">
        <w:rPr>
          <w:rFonts w:ascii="Letterjoin-Air Plus 8" w:eastAsia="ComicSansMS-Identity-H" w:hAnsi="Letterjoin-Air Plus 8" w:cs="Arial"/>
          <w:color w:val="000000"/>
          <w:sz w:val="56"/>
          <w:szCs w:val="52"/>
        </w:rPr>
        <w:tab/>
      </w:r>
    </w:p>
    <w:p w14:paraId="20730D2B" w14:textId="705A9D7C" w:rsidR="00701DDB"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cs="Arial"/>
          <w:color w:val="000000" w:themeColor="text1"/>
          <w:sz w:val="96"/>
          <w:szCs w:val="96"/>
        </w:rPr>
      </w:pPr>
      <w:r w:rsidRPr="00075AD0">
        <w:rPr>
          <w:rFonts w:ascii="Letterjoin-Air Plus 8" w:hAnsi="Letterjoin-Air Plus 8" w:cs="Arial"/>
          <w:color w:val="000000"/>
          <w:sz w:val="32"/>
          <w:szCs w:val="32"/>
          <w:shd w:val="clear" w:color="auto" w:fill="FFFFFF"/>
        </w:rPr>
        <w:t xml:space="preserve">Bramley Park Academy </w:t>
      </w:r>
      <w:r w:rsidR="00701DDB" w:rsidRPr="00075AD0">
        <w:rPr>
          <w:rFonts w:ascii="Letterjoin-Air Plus 8" w:hAnsi="Letterjoin-Air Plus 8" w:cs="Arial"/>
          <w:color w:val="000000"/>
          <w:sz w:val="32"/>
          <w:szCs w:val="32"/>
          <w:shd w:val="clear" w:color="auto" w:fill="FFFFFF"/>
        </w:rPr>
        <w:t>is committed to safeguarding and promoting the well-being of all children and expects our staff and volunteers to share this commitment</w:t>
      </w:r>
      <w:r w:rsidR="00701DDB" w:rsidRPr="00075AD0">
        <w:rPr>
          <w:rFonts w:ascii="Letterjoin-Air Plus 8" w:hAnsi="Letterjoin-Air Plus 8" w:cs="Arial"/>
          <w:color w:val="000000"/>
          <w:shd w:val="clear" w:color="auto" w:fill="FFFFFF"/>
        </w:rPr>
        <w:t>.</w:t>
      </w:r>
    </w:p>
    <w:p w14:paraId="78CD0009" w14:textId="6D3838A8" w:rsidR="00701DDB" w:rsidRPr="00075AD0" w:rsidRDefault="00701DDB" w:rsidP="00701DDB">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 xml:space="preserve">               </w:t>
      </w:r>
    </w:p>
    <w:p w14:paraId="6B875C2B" w14:textId="61C025A7" w:rsidR="00701DDB" w:rsidRPr="00075AD0" w:rsidRDefault="3F44F533"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 xml:space="preserve">Policy </w:t>
      </w:r>
      <w:r w:rsidR="00A30F60" w:rsidRPr="00075AD0">
        <w:rPr>
          <w:rFonts w:ascii="Letterjoin-Air Plus 8" w:hAnsi="Letterjoin-Air Plus 8" w:cs="Arial"/>
          <w:sz w:val="32"/>
          <w:szCs w:val="32"/>
        </w:rPr>
        <w:t xml:space="preserve">reviewed by: C Green </w:t>
      </w:r>
    </w:p>
    <w:p w14:paraId="0F2E799C" w14:textId="20E28623" w:rsidR="001809A1" w:rsidRDefault="00CB1D12" w:rsidP="001809A1">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sidRPr="00075AD0">
        <w:rPr>
          <w:rFonts w:ascii="Letterjoin-Air Plus 8" w:hAnsi="Letterjoin-Air Plus 8" w:cs="Arial"/>
          <w:sz w:val="32"/>
          <w:szCs w:val="32"/>
        </w:rPr>
        <w:t xml:space="preserve">Date: </w:t>
      </w:r>
      <w:r w:rsidR="00EE4E81">
        <w:rPr>
          <w:rFonts w:ascii="Letterjoin-Air Plus 8" w:hAnsi="Letterjoin-Air Plus 8" w:cs="Arial"/>
          <w:sz w:val="32"/>
          <w:szCs w:val="32"/>
        </w:rPr>
        <w:t>October</w:t>
      </w:r>
      <w:r w:rsidR="00F80ED4">
        <w:rPr>
          <w:rFonts w:ascii="Letterjoin-Air Plus 8" w:hAnsi="Letterjoin-Air Plus 8" w:cs="Arial"/>
          <w:sz w:val="32"/>
          <w:szCs w:val="32"/>
        </w:rPr>
        <w:t xml:space="preserve"> 2019</w:t>
      </w:r>
    </w:p>
    <w:p w14:paraId="2D409EFE" w14:textId="58CD191E" w:rsidR="001809A1" w:rsidRPr="00075AD0" w:rsidRDefault="001809A1" w:rsidP="001809A1">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r>
        <w:rPr>
          <w:rFonts w:ascii="Letterjoin-Air Plus 8" w:hAnsi="Letterjoin-Air Plus 8" w:cs="Arial"/>
          <w:sz w:val="32"/>
          <w:szCs w:val="32"/>
        </w:rPr>
        <w:t>Review Date: October 2020</w:t>
      </w:r>
    </w:p>
    <w:p w14:paraId="6C4D6ED8" w14:textId="71A242FC"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78F0BAC0" w14:textId="463945AB"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1E329CF2" w14:textId="77777777" w:rsidR="00075AD0" w:rsidRPr="00075AD0" w:rsidRDefault="00075AD0" w:rsidP="3F44F533">
      <w:pPr>
        <w:pBdr>
          <w:top w:val="thinThickThinMediumGap" w:sz="24" w:space="0" w:color="0070C0"/>
          <w:left w:val="thinThickThinMediumGap" w:sz="24" w:space="4" w:color="0070C0"/>
          <w:bottom w:val="thinThickThinMediumGap" w:sz="24" w:space="1" w:color="0070C0"/>
          <w:right w:val="thinThickThinMediumGap" w:sz="24" w:space="4" w:color="0070C0"/>
        </w:pBdr>
        <w:jc w:val="center"/>
        <w:rPr>
          <w:rFonts w:ascii="Letterjoin-Air Plus 8" w:hAnsi="Letterjoin-Air Plus 8" w:cs="Arial"/>
          <w:sz w:val="32"/>
          <w:szCs w:val="32"/>
        </w:rPr>
      </w:pPr>
    </w:p>
    <w:p w14:paraId="506512AE" w14:textId="77777777" w:rsidR="00352C6F" w:rsidRPr="00075AD0" w:rsidRDefault="00352C6F" w:rsidP="000A6033">
      <w:pPr>
        <w:rPr>
          <w:rFonts w:ascii="Letterjoin-Air Plus 8" w:hAnsi="Letterjoin-Air Plus 8" w:cs="Arial"/>
          <w:b/>
          <w:u w:val="single"/>
        </w:rPr>
      </w:pPr>
    </w:p>
    <w:p w14:paraId="73A46C8A" w14:textId="3A564158" w:rsidR="001809A1" w:rsidRPr="001809A1" w:rsidRDefault="001809A1" w:rsidP="001809A1">
      <w:pPr>
        <w:jc w:val="center"/>
        <w:textAlignment w:val="top"/>
        <w:rPr>
          <w:rFonts w:ascii="Letterjoin-Air Plus 8" w:hAnsi="Letterjoin-Air Plus 8" w:cs="Arial"/>
          <w:b/>
          <w:bCs/>
          <w:color w:val="000000"/>
          <w:sz w:val="22"/>
          <w:szCs w:val="22"/>
          <w:bdr w:val="none" w:sz="0" w:space="0" w:color="auto" w:frame="1"/>
        </w:rPr>
      </w:pPr>
      <w:r w:rsidRPr="001809A1">
        <w:rPr>
          <w:rFonts w:ascii="Letterjoin-Air Plus 8" w:hAnsi="Letterjoin-Air Plus 8" w:cs="Arial"/>
          <w:b/>
          <w:bCs/>
          <w:color w:val="2F64CB"/>
          <w:kern w:val="36"/>
          <w:sz w:val="22"/>
          <w:szCs w:val="22"/>
        </w:rPr>
        <w:lastRenderedPageBreak/>
        <w:t>Code of Conduct for Parents</w:t>
      </w:r>
    </w:p>
    <w:p w14:paraId="05E4E445" w14:textId="4946008C" w:rsidR="001809A1" w:rsidRPr="001809A1" w:rsidRDefault="001809A1" w:rsidP="001809A1">
      <w:pPr>
        <w:jc w:val="center"/>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t>Bramley Park Academy</w:t>
      </w:r>
    </w:p>
    <w:p w14:paraId="3915E18A" w14:textId="1D8FD3CD" w:rsidR="001809A1" w:rsidRPr="001809A1" w:rsidRDefault="001809A1" w:rsidP="001809A1">
      <w:pPr>
        <w:jc w:val="center"/>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t>Code of Conduct for Parents, Carers and Visitors</w:t>
      </w:r>
    </w:p>
    <w:p w14:paraId="177A46FF"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490272A3"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t>This Code of Conduct is an unsigned agreement between the Parent, Carer, Visitor and Bramley Park Academy.</w:t>
      </w:r>
    </w:p>
    <w:p w14:paraId="7DF4B46C"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2FBA91F0"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 xml:space="preserve">At Bramley Park Academy we are very proud and fortunate to have a very dedicated and supportive school community. </w:t>
      </w:r>
      <w:r w:rsidRPr="001809A1">
        <w:rPr>
          <w:rFonts w:ascii="Calibri" w:hAnsi="Calibri" w:cs="Calibri"/>
          <w:color w:val="000000"/>
          <w:sz w:val="22"/>
          <w:szCs w:val="22"/>
          <w:bdr w:val="none" w:sz="0" w:space="0" w:color="auto" w:frame="1"/>
        </w:rPr>
        <w:t> </w:t>
      </w:r>
      <w:r w:rsidRPr="001809A1">
        <w:rPr>
          <w:rFonts w:ascii="Letterjoin-Air Plus 8" w:hAnsi="Letterjoin-Air Plus 8" w:cs="Arial"/>
          <w:color w:val="000000"/>
          <w:sz w:val="22"/>
          <w:szCs w:val="22"/>
          <w:bdr w:val="none" w:sz="0" w:space="0" w:color="auto" w:frame="1"/>
        </w:rPr>
        <w:t>At our school the staff, governors, parents and carers all recognise that the education of our children is a partnership between us.</w:t>
      </w:r>
    </w:p>
    <w:p w14:paraId="237D8406"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213E99DF"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We expect our school community to respect our school ethos, keep our school tidy, set a good example of their own behaviour both on school premises and when accompanying classes on school visits.</w:t>
      </w:r>
    </w:p>
    <w:p w14:paraId="79A1C29F"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4DB439F5"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As a partnership we are all aware of the importance of good working relationships and all recognise the importance of these relationships to equip our children with the necessary skills for their education. For these reasons we will continue to welcome and encourage parents and carers to participate fully in the life of our school.</w:t>
      </w:r>
    </w:p>
    <w:p w14:paraId="162050EF"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70CDADFF"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The purpose of this code of conduct is to provide the expectations around the conduct of all parents, carers and visitors connected to our school.</w:t>
      </w:r>
    </w:p>
    <w:p w14:paraId="1D99134A"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1485B6E8"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We are committed to resolving difficulties in a constructive manner, through an open and positive dialogue. However, we understand that everyday misunderstandings can cause frustrations and have a negative impact on our relationships. Where issues arise or misconceptions take place, please contact the School Office to make an appointment to meet with our Executive Principal, who will be able to go through the issue and hopefully resolve it. Where issues remain unresolved, please follow the school’s complaints procedure. This is available on the school website or a copy can be requested from the school office.</w:t>
      </w:r>
    </w:p>
    <w:p w14:paraId="68C69E85"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26BC5605"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This code aims to clarify the types of behaviour that will not be tolerated and seeks parental agreement to these expectations.</w:t>
      </w:r>
    </w:p>
    <w:p w14:paraId="223CC167"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0FD4601E"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The code of conduct also sets out the actions the school can take should this code be ignored or where breaches occur.</w:t>
      </w:r>
    </w:p>
    <w:p w14:paraId="61780E40"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55C7A5A9"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t>Behaviour that will not be tolerated:</w:t>
      </w:r>
    </w:p>
    <w:p w14:paraId="672B1A43"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Disruptive behaviour which interferes or threatens to interfere with any of the school’s normal operation or activities anywhere on the school premises.</w:t>
      </w:r>
    </w:p>
    <w:p w14:paraId="7B9B5C52"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Any inappropriate behaviour on the school premises.</w:t>
      </w:r>
    </w:p>
    <w:p w14:paraId="1231A9C8"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Using loud or offensive language or displaying temper.</w:t>
      </w:r>
    </w:p>
    <w:p w14:paraId="164B1807"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Threatening in any way, a member of staff, visitor, fellow parent/carer or child.</w:t>
      </w:r>
    </w:p>
    <w:p w14:paraId="59E58B20"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Damaging or destroying school property.</w:t>
      </w:r>
    </w:p>
    <w:p w14:paraId="56172882"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lastRenderedPageBreak/>
        <w:t>Sending abusive or threatening emails or text/voicemail/phone messages or other written communications (including social media) to anyone within the school community.</w:t>
      </w:r>
    </w:p>
    <w:p w14:paraId="5179F3EB"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Defamatory, offensive or derogatory comments regarding the school or any of the pupils/parents/staff/governors at the school on Facebook or other sites</w:t>
      </w:r>
    </w:p>
    <w:p w14:paraId="4E8F5F67"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The use of physical, verbal or written aggression towards another adult or child. This includes physical punishment of your own child on school premises.</w:t>
      </w:r>
    </w:p>
    <w:p w14:paraId="6D4BD4DF"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Approaching someone else’s child in order to discuss or chastise them because of the actions of this child towards their own child. (Such an approach to a child may be seen to be an assault on that child and may have legal consequences)</w:t>
      </w:r>
    </w:p>
    <w:p w14:paraId="113262C7"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Smoking, taking illegal drugs or the consumption of alcohol on school premises. (Alcohol may only be consumed during authorised events)</w:t>
      </w:r>
    </w:p>
    <w:p w14:paraId="55043832" w14:textId="77777777" w:rsidR="001809A1" w:rsidRPr="001809A1" w:rsidRDefault="001809A1" w:rsidP="001809A1">
      <w:pPr>
        <w:numPr>
          <w:ilvl w:val="0"/>
          <w:numId w:val="14"/>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Dogs being brought on to the school premises. (other than guide dogs)</w:t>
      </w:r>
    </w:p>
    <w:p w14:paraId="1DECB015" w14:textId="77777777" w:rsidR="001809A1" w:rsidRPr="001809A1" w:rsidRDefault="001809A1" w:rsidP="001809A1">
      <w:pPr>
        <w:ind w:left="720"/>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1C2BC7E9"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Should</w:t>
      </w:r>
      <w:r w:rsidRPr="001809A1">
        <w:rPr>
          <w:rFonts w:ascii="Calibri" w:hAnsi="Calibri" w:cs="Calibri"/>
          <w:color w:val="000000"/>
          <w:sz w:val="22"/>
          <w:szCs w:val="22"/>
          <w:bdr w:val="none" w:sz="0" w:space="0" w:color="auto" w:frame="1"/>
        </w:rPr>
        <w:t> </w:t>
      </w:r>
      <w:r w:rsidRPr="001809A1">
        <w:rPr>
          <w:rFonts w:ascii="Letterjoin-Air Plus 8" w:hAnsi="Letterjoin-Air Plus 8" w:cs="Arial"/>
          <w:b/>
          <w:bCs/>
          <w:color w:val="000000"/>
          <w:sz w:val="22"/>
          <w:szCs w:val="22"/>
          <w:bdr w:val="none" w:sz="0" w:space="0" w:color="auto" w:frame="1"/>
        </w:rPr>
        <w:t>any</w:t>
      </w:r>
      <w:r w:rsidRPr="001809A1">
        <w:rPr>
          <w:rFonts w:ascii="Calibri" w:hAnsi="Calibri" w:cs="Calibri"/>
          <w:color w:val="000000"/>
          <w:sz w:val="22"/>
          <w:szCs w:val="22"/>
          <w:bdr w:val="none" w:sz="0" w:space="0" w:color="auto" w:frame="1"/>
        </w:rPr>
        <w:t> </w:t>
      </w:r>
      <w:r w:rsidRPr="001809A1">
        <w:rPr>
          <w:rFonts w:ascii="Letterjoin-Air Plus 8" w:hAnsi="Letterjoin-Air Plus 8" w:cs="Arial"/>
          <w:color w:val="000000"/>
          <w:sz w:val="22"/>
          <w:szCs w:val="22"/>
          <w:bdr w:val="none" w:sz="0" w:space="0" w:color="auto" w:frame="1"/>
        </w:rPr>
        <w:t>of the above occur on school premises or in connection with school the school may feel it is necessary to act by contacting the appropriate authorities or consider banning the offending adult from entering the school premises.</w:t>
      </w:r>
    </w:p>
    <w:p w14:paraId="56A0E48C"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756CC3D2"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Thank you for abiding by this code in our school. Together we create a positive and uplifting environment not only for the children but also all who work and visit our school.</w:t>
      </w:r>
    </w:p>
    <w:p w14:paraId="68A13DE2" w14:textId="77777777" w:rsidR="001809A1" w:rsidRPr="001809A1" w:rsidRDefault="001809A1" w:rsidP="001809A1">
      <w:pPr>
        <w:ind w:left="720"/>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0CCFE4D7"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It is important for parents and carers to make sure any persons collecting their children are aware of this policy.</w:t>
      </w:r>
    </w:p>
    <w:p w14:paraId="1E8AC880"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4D3A9969"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t>What happens if someone ignores or breaks the code?</w:t>
      </w:r>
    </w:p>
    <w:p w14:paraId="5C1C32DA"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In the event of any parent/carer or visitor of the school breaking, this code then proportionate actions will be taken as follows:</w:t>
      </w:r>
    </w:p>
    <w:p w14:paraId="40D7A9A4"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2C93C741"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In cases where the unacceptable behaviour is a serious and potentially criminal matter, the concerns will in the first instance be referred to the Police. This will include any or all cases of threats or violence and actual violence to any child, staff or governor in the school, This will also include anything that could be seen as a sign of harassment of any member of the school community, such as any form of insulting social media post or any form of social media cyber bullying. In cases where evidence suggests that behaviour would be tantamount to libel or slander, then the school will refer the matter to Wellspring Academies Legal Team for further action. In cases where the code of conduct has been broken but the breach was not libellous, slanderous or criminal matter, then the school will send out a formal letter to the parent/carer with an invite to a meeting.</w:t>
      </w:r>
    </w:p>
    <w:p w14:paraId="3C4FD7D0"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5E17202D"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If the parent/carer refuses to attend the meeting, then the school will write to the parent/carer and ask them to stop the behaviour causing the concern and warn that if they do not, they may be banned from the school premises. If after this behaviour continues, the parent/carer will again be written to and informed that a ban is now in place.</w:t>
      </w:r>
    </w:p>
    <w:p w14:paraId="383A417B"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2DEECB13"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lastRenderedPageBreak/>
        <w:t>Note:</w:t>
      </w:r>
      <w:r w:rsidRPr="001809A1">
        <w:rPr>
          <w:rFonts w:ascii="Calibri" w:hAnsi="Calibri" w:cs="Calibri"/>
          <w:color w:val="000000"/>
          <w:sz w:val="22"/>
          <w:szCs w:val="22"/>
          <w:bdr w:val="none" w:sz="0" w:space="0" w:color="auto" w:frame="1"/>
        </w:rPr>
        <w:t> </w:t>
      </w:r>
      <w:r w:rsidRPr="001809A1">
        <w:rPr>
          <w:rFonts w:ascii="Letterjoin-Air Plus 8" w:hAnsi="Letterjoin-Air Plus 8" w:cs="Arial"/>
          <w:color w:val="000000"/>
          <w:sz w:val="22"/>
          <w:szCs w:val="22"/>
          <w:bdr w:val="none" w:sz="0" w:space="0" w:color="auto" w:frame="1"/>
        </w:rPr>
        <w:t>A ban from the school can be introduced without having to go through all the steps offered above in more serious cases.</w:t>
      </w:r>
    </w:p>
    <w:p w14:paraId="3CF16501" w14:textId="77777777" w:rsidR="001809A1" w:rsidRPr="001809A1" w:rsidRDefault="001809A1" w:rsidP="001809A1">
      <w:pPr>
        <w:ind w:left="720"/>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13BCADAF"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485FCFA4"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t>Issues of conduct with the use of Social Media</w:t>
      </w:r>
    </w:p>
    <w:p w14:paraId="1EADA1D8"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Most people take part in online activities and social media. It’s fun, interesting and keeps us connected.</w:t>
      </w:r>
    </w:p>
    <w:p w14:paraId="06269817"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11A55BD0"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Bramley Park has a Facebook page which allows parents to receive messages about school events. We encourage you to positively participate if you wish.</w:t>
      </w:r>
    </w:p>
    <w:p w14:paraId="0FBFE98C"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506F4F10"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Within these spaces however we ask that you use common sense when discussing school life online.</w:t>
      </w:r>
    </w:p>
    <w:p w14:paraId="59390349"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7B3FE5A0"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t>‘Think before you post’</w:t>
      </w:r>
      <w:r w:rsidRPr="001809A1">
        <w:rPr>
          <w:rFonts w:ascii="Calibri" w:hAnsi="Calibri" w:cs="Calibri"/>
          <w:b/>
          <w:bCs/>
          <w:color w:val="000000"/>
          <w:sz w:val="22"/>
          <w:szCs w:val="22"/>
          <w:bdr w:val="none" w:sz="0" w:space="0" w:color="auto" w:frame="1"/>
        </w:rPr>
        <w:t> </w:t>
      </w:r>
      <w:r w:rsidRPr="001809A1">
        <w:rPr>
          <w:rFonts w:ascii="Letterjoin-Air Plus 8" w:hAnsi="Letterjoin-Air Plus 8" w:cs="Arial"/>
          <w:color w:val="000000"/>
          <w:sz w:val="22"/>
          <w:szCs w:val="22"/>
          <w:bdr w:val="none" w:sz="0" w:space="0" w:color="auto" w:frame="1"/>
        </w:rPr>
        <w:t>We ask that social media, whether public or private, should not be used to fuel campaigns and voice complaints against the school, school staff, parents or children.</w:t>
      </w:r>
    </w:p>
    <w:p w14:paraId="5D5930B8"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41AEFDF3"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We take very seriously inappropriate use of social media by a parent to publicly humiliate or criticise another parent, member of staff or child.</w:t>
      </w:r>
    </w:p>
    <w:p w14:paraId="71513DD3"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54BDACBB"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0B985D20"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6F394A45"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03E33B5F"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If parents have any concerns about their child in relation to the school as we have said above, they should:</w:t>
      </w:r>
    </w:p>
    <w:p w14:paraId="3F695A31" w14:textId="77777777" w:rsidR="001809A1" w:rsidRPr="001809A1" w:rsidRDefault="001809A1" w:rsidP="001809A1">
      <w:pPr>
        <w:ind w:left="720"/>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47B5E9DC" w14:textId="77777777" w:rsidR="001809A1" w:rsidRPr="001809A1" w:rsidRDefault="001809A1" w:rsidP="001809A1">
      <w:pPr>
        <w:numPr>
          <w:ilvl w:val="0"/>
          <w:numId w:val="15"/>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Initially contact the class teacher</w:t>
      </w:r>
    </w:p>
    <w:p w14:paraId="28D97185" w14:textId="77777777" w:rsidR="001809A1" w:rsidRPr="001809A1" w:rsidRDefault="001809A1" w:rsidP="001809A1">
      <w:pPr>
        <w:numPr>
          <w:ilvl w:val="0"/>
          <w:numId w:val="15"/>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If the concern remains, they should contact the school office to make an appointment with the Executive Principal.</w:t>
      </w:r>
    </w:p>
    <w:p w14:paraId="38E4B191" w14:textId="77777777" w:rsidR="001809A1" w:rsidRPr="001809A1" w:rsidRDefault="001809A1" w:rsidP="001809A1">
      <w:pPr>
        <w:jc w:val="both"/>
        <w:textAlignment w:val="top"/>
        <w:rPr>
          <w:rFonts w:ascii="Letterjoin-Air Plus 8" w:hAnsi="Letterjoin-Air Plus 8" w:cs="Arial"/>
          <w:color w:val="000000"/>
          <w:sz w:val="22"/>
          <w:szCs w:val="22"/>
        </w:rPr>
      </w:pPr>
    </w:p>
    <w:p w14:paraId="387CCEA2"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270FF738"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They should not use social media as a medium to air any concerns or grievances.</w:t>
      </w:r>
    </w:p>
    <w:p w14:paraId="2A8BD512" w14:textId="77777777"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b/>
          <w:bCs/>
          <w:color w:val="000000"/>
          <w:sz w:val="22"/>
          <w:szCs w:val="22"/>
          <w:bdr w:val="none" w:sz="0" w:space="0" w:color="auto" w:frame="1"/>
        </w:rPr>
        <w:t>Online activity which we consider inappropriate:</w:t>
      </w:r>
    </w:p>
    <w:p w14:paraId="5179D015" w14:textId="77777777" w:rsidR="001809A1" w:rsidRPr="001809A1" w:rsidRDefault="001809A1" w:rsidP="001809A1">
      <w:pPr>
        <w:numPr>
          <w:ilvl w:val="0"/>
          <w:numId w:val="16"/>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Identifying or posting images/videos of children</w:t>
      </w:r>
    </w:p>
    <w:p w14:paraId="4930867A" w14:textId="77777777" w:rsidR="001809A1" w:rsidRPr="001809A1" w:rsidRDefault="001809A1" w:rsidP="001809A1">
      <w:pPr>
        <w:numPr>
          <w:ilvl w:val="0"/>
          <w:numId w:val="17"/>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Abusive or personal comments about staff, governors, children or other parents</w:t>
      </w:r>
    </w:p>
    <w:p w14:paraId="65A3CFC8" w14:textId="77777777" w:rsidR="001809A1" w:rsidRPr="001809A1" w:rsidRDefault="001809A1" w:rsidP="001809A1">
      <w:pPr>
        <w:numPr>
          <w:ilvl w:val="0"/>
          <w:numId w:val="17"/>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Bringing the school in disrepute</w:t>
      </w:r>
    </w:p>
    <w:p w14:paraId="58672736" w14:textId="77777777" w:rsidR="001809A1" w:rsidRPr="001809A1" w:rsidRDefault="001809A1" w:rsidP="001809A1">
      <w:pPr>
        <w:numPr>
          <w:ilvl w:val="0"/>
          <w:numId w:val="17"/>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Posting defamatory or libellous comments</w:t>
      </w:r>
    </w:p>
    <w:p w14:paraId="0858309E" w14:textId="77777777" w:rsidR="001809A1" w:rsidRPr="001809A1" w:rsidRDefault="001809A1" w:rsidP="001809A1">
      <w:pPr>
        <w:numPr>
          <w:ilvl w:val="0"/>
          <w:numId w:val="17"/>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Emails circulated or sent directly with abusive or personal comments about staff or children</w:t>
      </w:r>
    </w:p>
    <w:p w14:paraId="3A4DC363" w14:textId="77777777" w:rsidR="001809A1" w:rsidRPr="001809A1" w:rsidRDefault="001809A1" w:rsidP="001809A1">
      <w:pPr>
        <w:numPr>
          <w:ilvl w:val="0"/>
          <w:numId w:val="17"/>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Using social media to publicly challenge school policies or discuss issues about individual children or members of staff</w:t>
      </w:r>
    </w:p>
    <w:p w14:paraId="544D8A53" w14:textId="77777777" w:rsidR="001809A1" w:rsidRPr="001809A1" w:rsidRDefault="001809A1" w:rsidP="001809A1">
      <w:pPr>
        <w:numPr>
          <w:ilvl w:val="0"/>
          <w:numId w:val="17"/>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Threatening behaviour, such as verbally intimidating staff, or using bad language</w:t>
      </w:r>
    </w:p>
    <w:p w14:paraId="3DC0786E" w14:textId="77777777" w:rsidR="001809A1" w:rsidRPr="001809A1" w:rsidRDefault="001809A1" w:rsidP="001809A1">
      <w:pPr>
        <w:numPr>
          <w:ilvl w:val="0"/>
          <w:numId w:val="17"/>
        </w:numPr>
        <w:ind w:left="0"/>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Breaching school security procedures</w:t>
      </w:r>
    </w:p>
    <w:p w14:paraId="1BD8EB7B" w14:textId="77777777" w:rsidR="001809A1" w:rsidRPr="001809A1" w:rsidRDefault="001809A1" w:rsidP="001809A1">
      <w:pPr>
        <w:ind w:left="720"/>
        <w:jc w:val="both"/>
        <w:textAlignment w:val="top"/>
        <w:rPr>
          <w:rFonts w:ascii="Letterjoin-Air Plus 8" w:hAnsi="Letterjoin-Air Plus 8" w:cs="Arial"/>
          <w:color w:val="000000"/>
          <w:sz w:val="22"/>
          <w:szCs w:val="22"/>
        </w:rPr>
      </w:pPr>
      <w:r w:rsidRPr="001809A1">
        <w:rPr>
          <w:rFonts w:ascii="Calibri" w:hAnsi="Calibri" w:cs="Calibri"/>
          <w:color w:val="000000"/>
          <w:sz w:val="22"/>
          <w:szCs w:val="22"/>
        </w:rPr>
        <w:t> </w:t>
      </w:r>
    </w:p>
    <w:p w14:paraId="6BCE8727" w14:textId="32E2E3C8" w:rsidR="001809A1" w:rsidRPr="001809A1" w:rsidRDefault="001809A1" w:rsidP="001809A1">
      <w:pPr>
        <w:jc w:val="both"/>
        <w:textAlignment w:val="top"/>
        <w:rPr>
          <w:rFonts w:ascii="Letterjoin-Air Plus 8" w:hAnsi="Letterjoin-Air Plus 8" w:cs="Arial"/>
          <w:color w:val="000000"/>
          <w:sz w:val="22"/>
          <w:szCs w:val="22"/>
        </w:rPr>
      </w:pPr>
      <w:r w:rsidRPr="001809A1">
        <w:rPr>
          <w:rFonts w:ascii="Letterjoin-Air Plus 8" w:hAnsi="Letterjoin-Air Plus 8" w:cs="Arial"/>
          <w:color w:val="000000"/>
          <w:sz w:val="22"/>
          <w:szCs w:val="22"/>
          <w:bdr w:val="none" w:sz="0" w:space="0" w:color="auto" w:frame="1"/>
        </w:rPr>
        <w:t>At our school we take our safeguarding responsibilities seriously and will deal with any reported incidents appropriately in line with the actions outlined above</w:t>
      </w:r>
      <w:r>
        <w:rPr>
          <w:rFonts w:ascii="Letterjoin-Air Plus 8" w:hAnsi="Letterjoin-Air Plus 8" w:cs="Arial"/>
          <w:color w:val="000000"/>
          <w:sz w:val="22"/>
          <w:szCs w:val="22"/>
          <w:bdr w:val="none" w:sz="0" w:space="0" w:color="auto" w:frame="1"/>
        </w:rPr>
        <w:t>.</w:t>
      </w:r>
      <w:bookmarkStart w:id="0" w:name="_GoBack"/>
      <w:bookmarkEnd w:id="0"/>
    </w:p>
    <w:p w14:paraId="6D23C938" w14:textId="77777777" w:rsidR="001809A1" w:rsidRPr="001809A1" w:rsidRDefault="001809A1" w:rsidP="001809A1">
      <w:pPr>
        <w:jc w:val="both"/>
        <w:rPr>
          <w:sz w:val="22"/>
          <w:szCs w:val="22"/>
        </w:rPr>
      </w:pPr>
    </w:p>
    <w:p w14:paraId="267AFFC9" w14:textId="77777777" w:rsidR="00FB6E14" w:rsidRPr="001809A1" w:rsidRDefault="00FB6E14" w:rsidP="001809A1">
      <w:pPr>
        <w:jc w:val="both"/>
        <w:rPr>
          <w:rFonts w:ascii="Arial" w:hAnsi="Arial" w:cs="Arial"/>
          <w:sz w:val="22"/>
          <w:szCs w:val="22"/>
        </w:rPr>
      </w:pPr>
    </w:p>
    <w:sectPr w:rsidR="00FB6E14" w:rsidRPr="001809A1" w:rsidSect="00EE0CAC">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0A75" w14:textId="77777777" w:rsidR="00C750F6" w:rsidRDefault="00C750F6" w:rsidP="00CE7B4C">
      <w:r>
        <w:separator/>
      </w:r>
    </w:p>
  </w:endnote>
  <w:endnote w:type="continuationSeparator" w:id="0">
    <w:p w14:paraId="1871D702" w14:textId="77777777" w:rsidR="00C750F6" w:rsidRDefault="00C750F6" w:rsidP="00CE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join-Air Plus 8">
    <w:panose1 w:val="02000805000000020003"/>
    <w:charset w:val="00"/>
    <w:family w:val="modern"/>
    <w:notTrueType/>
    <w:pitch w:val="variable"/>
    <w:sig w:usb0="80000023" w:usb1="00000002" w:usb2="00000000" w:usb3="00000000" w:csb0="00000001"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FFD0" w14:textId="77777777" w:rsidR="007129B3" w:rsidRDefault="0071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D766" w14:textId="77777777" w:rsidR="00C750F6" w:rsidRDefault="00C750F6" w:rsidP="00CE7B4C">
      <w:r>
        <w:separator/>
      </w:r>
    </w:p>
  </w:footnote>
  <w:footnote w:type="continuationSeparator" w:id="0">
    <w:p w14:paraId="21E23F65" w14:textId="77777777" w:rsidR="00C750F6" w:rsidRDefault="00C750F6" w:rsidP="00CE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13"/>
    <w:multiLevelType w:val="hybridMultilevel"/>
    <w:tmpl w:val="3664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554A"/>
    <w:multiLevelType w:val="hybridMultilevel"/>
    <w:tmpl w:val="5F84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6794"/>
    <w:multiLevelType w:val="hybridMultilevel"/>
    <w:tmpl w:val="83F4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9427F"/>
    <w:multiLevelType w:val="hybridMultilevel"/>
    <w:tmpl w:val="8FDE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C65BC"/>
    <w:multiLevelType w:val="multilevel"/>
    <w:tmpl w:val="5090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80614"/>
    <w:multiLevelType w:val="hybridMultilevel"/>
    <w:tmpl w:val="643E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E352E"/>
    <w:multiLevelType w:val="hybridMultilevel"/>
    <w:tmpl w:val="A85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128CE"/>
    <w:multiLevelType w:val="multilevel"/>
    <w:tmpl w:val="5A2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F714E2"/>
    <w:multiLevelType w:val="hybridMultilevel"/>
    <w:tmpl w:val="A37E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055F6"/>
    <w:multiLevelType w:val="hybridMultilevel"/>
    <w:tmpl w:val="CA9E9BF4"/>
    <w:lvl w:ilvl="0" w:tplc="5922EE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21E44"/>
    <w:multiLevelType w:val="hybridMultilevel"/>
    <w:tmpl w:val="9CE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F480A"/>
    <w:multiLevelType w:val="multilevel"/>
    <w:tmpl w:val="E182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C352FE"/>
    <w:multiLevelType w:val="hybridMultilevel"/>
    <w:tmpl w:val="5C12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51F6C"/>
    <w:multiLevelType w:val="hybridMultilevel"/>
    <w:tmpl w:val="387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A6BD5"/>
    <w:multiLevelType w:val="multilevel"/>
    <w:tmpl w:val="165E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AB2F70"/>
    <w:multiLevelType w:val="hybridMultilevel"/>
    <w:tmpl w:val="0DE2D3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C040263"/>
    <w:multiLevelType w:val="hybridMultilevel"/>
    <w:tmpl w:val="A34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13"/>
  </w:num>
  <w:num w:numId="5">
    <w:abstractNumId w:val="12"/>
  </w:num>
  <w:num w:numId="6">
    <w:abstractNumId w:val="3"/>
  </w:num>
  <w:num w:numId="7">
    <w:abstractNumId w:val="9"/>
  </w:num>
  <w:num w:numId="8">
    <w:abstractNumId w:val="1"/>
  </w:num>
  <w:num w:numId="9">
    <w:abstractNumId w:val="5"/>
  </w:num>
  <w:num w:numId="10">
    <w:abstractNumId w:val="0"/>
  </w:num>
  <w:num w:numId="11">
    <w:abstractNumId w:val="6"/>
  </w:num>
  <w:num w:numId="12">
    <w:abstractNumId w:val="2"/>
  </w:num>
  <w:num w:numId="13">
    <w:abstractNumId w:val="15"/>
  </w:num>
  <w:num w:numId="14">
    <w:abstractNumId w:val="14"/>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66"/>
    <w:rsid w:val="00000630"/>
    <w:rsid w:val="00075AD0"/>
    <w:rsid w:val="000A6033"/>
    <w:rsid w:val="000D471E"/>
    <w:rsid w:val="000E5973"/>
    <w:rsid w:val="000F4791"/>
    <w:rsid w:val="00132B73"/>
    <w:rsid w:val="001809A1"/>
    <w:rsid w:val="001B0315"/>
    <w:rsid w:val="001B6D97"/>
    <w:rsid w:val="002509A6"/>
    <w:rsid w:val="0027416E"/>
    <w:rsid w:val="002C0B35"/>
    <w:rsid w:val="002E2768"/>
    <w:rsid w:val="00352C6F"/>
    <w:rsid w:val="003B33C3"/>
    <w:rsid w:val="0041291C"/>
    <w:rsid w:val="00415554"/>
    <w:rsid w:val="00423972"/>
    <w:rsid w:val="00443944"/>
    <w:rsid w:val="004553F3"/>
    <w:rsid w:val="00485560"/>
    <w:rsid w:val="005824E6"/>
    <w:rsid w:val="00586016"/>
    <w:rsid w:val="005E0853"/>
    <w:rsid w:val="006300D9"/>
    <w:rsid w:val="006A7B94"/>
    <w:rsid w:val="006C12ED"/>
    <w:rsid w:val="006D3529"/>
    <w:rsid w:val="006D536C"/>
    <w:rsid w:val="00701DDB"/>
    <w:rsid w:val="007129B3"/>
    <w:rsid w:val="00726D8F"/>
    <w:rsid w:val="00786DE2"/>
    <w:rsid w:val="007D7968"/>
    <w:rsid w:val="00860EE8"/>
    <w:rsid w:val="00894F84"/>
    <w:rsid w:val="00900494"/>
    <w:rsid w:val="009858AF"/>
    <w:rsid w:val="009B3C53"/>
    <w:rsid w:val="00A30F60"/>
    <w:rsid w:val="00A34213"/>
    <w:rsid w:val="00A373EC"/>
    <w:rsid w:val="00A44789"/>
    <w:rsid w:val="00BA3619"/>
    <w:rsid w:val="00BC1162"/>
    <w:rsid w:val="00BC5666"/>
    <w:rsid w:val="00C021FB"/>
    <w:rsid w:val="00C4254A"/>
    <w:rsid w:val="00C431D1"/>
    <w:rsid w:val="00C61576"/>
    <w:rsid w:val="00C72B39"/>
    <w:rsid w:val="00C750F6"/>
    <w:rsid w:val="00C8459F"/>
    <w:rsid w:val="00C874F1"/>
    <w:rsid w:val="00CB1D12"/>
    <w:rsid w:val="00CE7B4C"/>
    <w:rsid w:val="00D76D70"/>
    <w:rsid w:val="00DE554F"/>
    <w:rsid w:val="00EE0CAC"/>
    <w:rsid w:val="00EE2D71"/>
    <w:rsid w:val="00EE4E81"/>
    <w:rsid w:val="00F052AB"/>
    <w:rsid w:val="00F13848"/>
    <w:rsid w:val="00F80ED4"/>
    <w:rsid w:val="00FB6E14"/>
    <w:rsid w:val="00FC6D67"/>
    <w:rsid w:val="3F44F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FF63"/>
  <w15:docId w15:val="{E2942983-EC62-4F2E-B093-8FAA2439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666"/>
    <w:pPr>
      <w:ind w:left="720"/>
      <w:contextualSpacing/>
    </w:pPr>
  </w:style>
  <w:style w:type="paragraph" w:styleId="Header">
    <w:name w:val="header"/>
    <w:basedOn w:val="Normal"/>
    <w:link w:val="HeaderChar"/>
    <w:rsid w:val="00CE7B4C"/>
    <w:pPr>
      <w:tabs>
        <w:tab w:val="center" w:pos="4513"/>
        <w:tab w:val="right" w:pos="9026"/>
      </w:tabs>
    </w:pPr>
  </w:style>
  <w:style w:type="character" w:customStyle="1" w:styleId="HeaderChar">
    <w:name w:val="Header Char"/>
    <w:basedOn w:val="DefaultParagraphFont"/>
    <w:link w:val="Header"/>
    <w:rsid w:val="00CE7B4C"/>
    <w:rPr>
      <w:sz w:val="24"/>
      <w:szCs w:val="24"/>
    </w:rPr>
  </w:style>
  <w:style w:type="paragraph" w:styleId="Footer">
    <w:name w:val="footer"/>
    <w:basedOn w:val="Normal"/>
    <w:link w:val="FooterChar"/>
    <w:uiPriority w:val="99"/>
    <w:rsid w:val="00CE7B4C"/>
    <w:pPr>
      <w:tabs>
        <w:tab w:val="center" w:pos="4513"/>
        <w:tab w:val="right" w:pos="9026"/>
      </w:tabs>
    </w:pPr>
  </w:style>
  <w:style w:type="character" w:customStyle="1" w:styleId="FooterChar">
    <w:name w:val="Footer Char"/>
    <w:basedOn w:val="DefaultParagraphFont"/>
    <w:link w:val="Footer"/>
    <w:uiPriority w:val="99"/>
    <w:rsid w:val="00CE7B4C"/>
    <w:rPr>
      <w:sz w:val="24"/>
      <w:szCs w:val="24"/>
    </w:rPr>
  </w:style>
  <w:style w:type="paragraph" w:styleId="BalloonText">
    <w:name w:val="Balloon Text"/>
    <w:basedOn w:val="Normal"/>
    <w:link w:val="BalloonTextChar"/>
    <w:rsid w:val="00CE7B4C"/>
    <w:rPr>
      <w:rFonts w:ascii="Tahoma" w:hAnsi="Tahoma" w:cs="Tahoma"/>
      <w:sz w:val="16"/>
      <w:szCs w:val="16"/>
    </w:rPr>
  </w:style>
  <w:style w:type="character" w:customStyle="1" w:styleId="BalloonTextChar">
    <w:name w:val="Balloon Text Char"/>
    <w:basedOn w:val="DefaultParagraphFont"/>
    <w:link w:val="BalloonText"/>
    <w:rsid w:val="00CE7B4C"/>
    <w:rPr>
      <w:rFonts w:ascii="Tahoma" w:hAnsi="Tahoma" w:cs="Tahoma"/>
      <w:sz w:val="16"/>
      <w:szCs w:val="16"/>
    </w:rPr>
  </w:style>
  <w:style w:type="character" w:styleId="Hyperlink">
    <w:name w:val="Hyperlink"/>
    <w:basedOn w:val="DefaultParagraphFont"/>
    <w:rsid w:val="000F4791"/>
    <w:rPr>
      <w:color w:val="0000FF" w:themeColor="hyperlink"/>
      <w:u w:val="single"/>
    </w:rPr>
  </w:style>
  <w:style w:type="character" w:styleId="FollowedHyperlink">
    <w:name w:val="FollowedHyperlink"/>
    <w:basedOn w:val="DefaultParagraphFont"/>
    <w:semiHidden/>
    <w:unhideWhenUsed/>
    <w:rsid w:val="00423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4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8e88b-b3f6-4128-8359-2cc2b788fe49">
      <UserInfo>
        <DisplayName>Rachel Walker</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41D1FEF712B479FA130C9DF85B58B" ma:contentTypeVersion="4" ma:contentTypeDescription="Create a new document." ma:contentTypeScope="" ma:versionID="d55974322836ca4bcd4fffa461000983">
  <xsd:schema xmlns:xsd="http://www.w3.org/2001/XMLSchema" xmlns:xs="http://www.w3.org/2001/XMLSchema" xmlns:p="http://schemas.microsoft.com/office/2006/metadata/properties" xmlns:ns2="b388e88b-b3f6-4128-8359-2cc2b788fe49" xmlns:ns3="17eafba3-b985-4cee-9f95-e3b29e29cf8f" targetNamespace="http://schemas.microsoft.com/office/2006/metadata/properties" ma:root="true" ma:fieldsID="f79fa61da190f1c5d782e2611e59cb54" ns2:_="" ns3:_="">
    <xsd:import namespace="b388e88b-b3f6-4128-8359-2cc2b788fe49"/>
    <xsd:import namespace="17eafba3-b985-4cee-9f95-e3b29e29cf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e88b-b3f6-4128-8359-2cc2b788fe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afba3-b985-4cee-9f95-e3b29e29cf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362B-9AE1-4EED-A266-71302C3523CE}">
  <ds:schemaRefs>
    <ds:schemaRef ds:uri="http://schemas.microsoft.com/office/2006/documentManagement/types"/>
    <ds:schemaRef ds:uri="http://purl.org/dc/elements/1.1/"/>
    <ds:schemaRef ds:uri="17eafba3-b985-4cee-9f95-e3b29e29cf8f"/>
    <ds:schemaRef ds:uri="http://purl.org/dc/dcmitype/"/>
    <ds:schemaRef ds:uri="http://schemas.microsoft.com/office/2006/metadata/properties"/>
    <ds:schemaRef ds:uri="b388e88b-b3f6-4128-8359-2cc2b788fe49"/>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B629E2-B8A9-48ED-8608-60DD00AB4582}">
  <ds:schemaRefs>
    <ds:schemaRef ds:uri="http://schemas.microsoft.com/sharepoint/v3/contenttype/forms"/>
  </ds:schemaRefs>
</ds:datastoreItem>
</file>

<file path=customXml/itemProps3.xml><?xml version="1.0" encoding="utf-8"?>
<ds:datastoreItem xmlns:ds="http://schemas.openxmlformats.org/officeDocument/2006/customXml" ds:itemID="{4CF35576-ABBD-4126-B29B-99A9CEA6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8e88b-b3f6-4128-8359-2cc2b788fe49"/>
    <ds:schemaRef ds:uri="17eafba3-b985-4cee-9f95-e3b29e29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7CD99-1F1D-446D-A5DA-E5D5C0E9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3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ker</dc:creator>
  <cp:lastModifiedBy>Leanne Brown</cp:lastModifiedBy>
  <cp:revision>2</cp:revision>
  <cp:lastPrinted>2014-02-28T13:38:00Z</cp:lastPrinted>
  <dcterms:created xsi:type="dcterms:W3CDTF">2019-10-16T15:05:00Z</dcterms:created>
  <dcterms:modified xsi:type="dcterms:W3CDTF">2019-10-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1D1FEF712B479FA130C9DF85B58B</vt:lpwstr>
  </property>
</Properties>
</file>